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B75F5" w14:textId="77777777" w:rsidR="006752C6" w:rsidRPr="00114F4F" w:rsidRDefault="00354F0F" w:rsidP="003F2037">
      <w:pPr>
        <w:tabs>
          <w:tab w:val="left" w:pos="0"/>
        </w:tabs>
        <w:jc w:val="center"/>
        <w:rPr>
          <w:b/>
          <w:bCs/>
          <w:sz w:val="28"/>
          <w:szCs w:val="28"/>
        </w:rPr>
      </w:pPr>
      <w:r w:rsidRPr="00263C6C">
        <w:rPr>
          <w:b/>
          <w:bCs/>
          <w:sz w:val="28"/>
          <w:szCs w:val="28"/>
        </w:rPr>
        <w:t xml:space="preserve"> </w:t>
      </w:r>
      <w:r w:rsidR="0067405D" w:rsidRPr="00114F4F">
        <w:rPr>
          <w:b/>
          <w:bCs/>
          <w:sz w:val="28"/>
          <w:szCs w:val="28"/>
        </w:rPr>
        <w:t>NOMAS LĪGUMS</w:t>
      </w:r>
      <w:r w:rsidR="006752C6" w:rsidRPr="00114F4F">
        <w:rPr>
          <w:b/>
          <w:bCs/>
          <w:sz w:val="28"/>
          <w:szCs w:val="28"/>
        </w:rPr>
        <w:t xml:space="preserve"> Nr.___</w:t>
      </w:r>
      <w:r w:rsidR="00C16FE5" w:rsidRPr="00114F4F">
        <w:rPr>
          <w:b/>
          <w:bCs/>
          <w:sz w:val="28"/>
          <w:szCs w:val="28"/>
        </w:rPr>
        <w:t>________</w:t>
      </w:r>
    </w:p>
    <w:p w14:paraId="2F78EF74" w14:textId="401C669A" w:rsidR="0067405D" w:rsidRPr="00114F4F" w:rsidRDefault="0067405D" w:rsidP="003F2037">
      <w:pPr>
        <w:tabs>
          <w:tab w:val="left" w:pos="0"/>
        </w:tabs>
        <w:jc w:val="center"/>
        <w:rPr>
          <w:bCs/>
        </w:rPr>
      </w:pPr>
      <w:r w:rsidRPr="00114F4F">
        <w:rPr>
          <w:bCs/>
        </w:rPr>
        <w:t xml:space="preserve">par </w:t>
      </w:r>
      <w:r w:rsidR="006D3E7D">
        <w:rPr>
          <w:bCs/>
        </w:rPr>
        <w:t xml:space="preserve">nedzīvojamo </w:t>
      </w:r>
      <w:r w:rsidR="005D7203">
        <w:rPr>
          <w:bCs/>
        </w:rPr>
        <w:t>telpu</w:t>
      </w:r>
      <w:r w:rsidRPr="00114F4F">
        <w:rPr>
          <w:bCs/>
        </w:rPr>
        <w:t xml:space="preserve"> nomu </w:t>
      </w:r>
      <w:r w:rsidR="00D46896">
        <w:rPr>
          <w:bCs/>
        </w:rPr>
        <w:t>Kaunatas ielā 50, Rēzeknē</w:t>
      </w:r>
    </w:p>
    <w:p w14:paraId="4D86F880" w14:textId="77777777" w:rsidR="006752C6" w:rsidRPr="00114F4F" w:rsidRDefault="006752C6" w:rsidP="00DA195D">
      <w:pPr>
        <w:tabs>
          <w:tab w:val="left" w:pos="0"/>
        </w:tabs>
        <w:jc w:val="center"/>
        <w:rPr>
          <w:sz w:val="28"/>
          <w:szCs w:val="28"/>
        </w:rPr>
      </w:pPr>
    </w:p>
    <w:p w14:paraId="4DF82BA7" w14:textId="77777777" w:rsidR="006752C6" w:rsidRPr="00114F4F" w:rsidRDefault="006752C6" w:rsidP="00DA195D">
      <w:pPr>
        <w:tabs>
          <w:tab w:val="left" w:pos="540"/>
        </w:tabs>
      </w:pPr>
    </w:p>
    <w:p w14:paraId="44AF87C0" w14:textId="77777777" w:rsidR="006752C6" w:rsidRPr="00114F4F" w:rsidRDefault="006752C6" w:rsidP="00DA195D">
      <w:pPr>
        <w:tabs>
          <w:tab w:val="left" w:pos="540"/>
        </w:tabs>
      </w:pPr>
      <w:r w:rsidRPr="00114F4F">
        <w:t>Rīgā,</w:t>
      </w:r>
      <w:r w:rsidRPr="00114F4F">
        <w:tab/>
      </w:r>
      <w:r w:rsidRPr="00114F4F">
        <w:tab/>
      </w:r>
      <w:r w:rsidRPr="00114F4F">
        <w:tab/>
      </w:r>
      <w:r w:rsidRPr="00114F4F">
        <w:tab/>
      </w:r>
      <w:r w:rsidRPr="00114F4F">
        <w:tab/>
      </w:r>
      <w:r w:rsidRPr="00114F4F">
        <w:tab/>
      </w:r>
      <w:r w:rsidRPr="00114F4F">
        <w:tab/>
      </w:r>
      <w:r w:rsidRPr="00114F4F">
        <w:tab/>
      </w:r>
      <w:r w:rsidRPr="00114F4F">
        <w:tab/>
      </w:r>
      <w:r w:rsidR="00414E72" w:rsidRPr="00114F4F">
        <w:t xml:space="preserve"> </w:t>
      </w:r>
      <w:r w:rsidRPr="00114F4F">
        <w:t>20</w:t>
      </w:r>
      <w:r w:rsidR="00414E72" w:rsidRPr="00114F4F">
        <w:t>1</w:t>
      </w:r>
      <w:r w:rsidR="00114F4F" w:rsidRPr="00114F4F">
        <w:t>_</w:t>
      </w:r>
      <w:r w:rsidR="00151A43" w:rsidRPr="00114F4F">
        <w:t>_</w:t>
      </w:r>
      <w:r w:rsidR="00151A43" w:rsidRPr="00114F4F" w:rsidDel="00151A43">
        <w:t xml:space="preserve"> </w:t>
      </w:r>
      <w:r w:rsidRPr="00114F4F">
        <w:t>gada ___.__________</w:t>
      </w:r>
      <w:r w:rsidR="00DA195D" w:rsidRPr="00114F4F">
        <w:t>___</w:t>
      </w:r>
    </w:p>
    <w:p w14:paraId="1CF7A1AD" w14:textId="77777777" w:rsidR="006752C6" w:rsidRPr="00114F4F" w:rsidRDefault="006752C6" w:rsidP="00DA195D">
      <w:pPr>
        <w:jc w:val="both"/>
        <w:rPr>
          <w:b/>
          <w:bCs/>
        </w:rPr>
      </w:pPr>
    </w:p>
    <w:p w14:paraId="630223EA" w14:textId="30BC496E" w:rsidR="006752C6" w:rsidRPr="00114F4F" w:rsidRDefault="006752C6" w:rsidP="00DA195D">
      <w:pPr>
        <w:ind w:firstLine="720"/>
        <w:jc w:val="both"/>
        <w:rPr>
          <w:b/>
          <w:bCs/>
        </w:rPr>
      </w:pPr>
      <w:r w:rsidRPr="00114F4F">
        <w:rPr>
          <w:b/>
          <w:bCs/>
        </w:rPr>
        <w:t>Nodrošinājuma valsts aģentūra</w:t>
      </w:r>
      <w:r w:rsidR="00C16FE5" w:rsidRPr="00114F4F">
        <w:rPr>
          <w:bCs/>
        </w:rPr>
        <w:t>,</w:t>
      </w:r>
      <w:r w:rsidR="00C16FE5" w:rsidRPr="00114F4F">
        <w:t xml:space="preserve"> </w:t>
      </w:r>
      <w:r w:rsidR="00644E31">
        <w:t xml:space="preserve">reģistrācijas numurs </w:t>
      </w:r>
      <w:r w:rsidR="00391D6F" w:rsidRPr="00114F4F">
        <w:t>90009112024</w:t>
      </w:r>
      <w:r w:rsidR="00DF2C33" w:rsidRPr="00114F4F">
        <w:t xml:space="preserve"> </w:t>
      </w:r>
      <w:r w:rsidR="00391D6F" w:rsidRPr="00114F4F">
        <w:t>(</w:t>
      </w:r>
      <w:r w:rsidR="00DF2C33" w:rsidRPr="00114F4F">
        <w:t xml:space="preserve">turpmāk – </w:t>
      </w:r>
      <w:r w:rsidR="001E6A59" w:rsidRPr="00114F4F">
        <w:t>IZNOMĀTĀJS</w:t>
      </w:r>
      <w:r w:rsidR="00391D6F" w:rsidRPr="00114F4F">
        <w:t>)</w:t>
      </w:r>
      <w:r w:rsidR="00FE37FB" w:rsidRPr="00114F4F">
        <w:t>,</w:t>
      </w:r>
      <w:r w:rsidR="00DF2C33" w:rsidRPr="00114F4F">
        <w:t xml:space="preserve"> tās</w:t>
      </w:r>
      <w:r w:rsidR="00DF2C33" w:rsidRPr="00114F4F">
        <w:rPr>
          <w:iCs/>
        </w:rPr>
        <w:t xml:space="preserve"> </w:t>
      </w:r>
      <w:r w:rsidR="00DF2C33" w:rsidRPr="00114F4F">
        <w:t xml:space="preserve">direktora </w:t>
      </w:r>
      <w:r w:rsidR="0067405D" w:rsidRPr="00114F4F">
        <w:t>Ērika Ivanova</w:t>
      </w:r>
      <w:r w:rsidR="00DF2C33" w:rsidRPr="00114F4F">
        <w:t xml:space="preserve"> personā, kurš rīkojas uz Ministru kabineta 2012.gada 11.decembra noteikumu Nr.839 </w:t>
      </w:r>
      <w:r w:rsidR="00A03AC1" w:rsidRPr="00114F4F">
        <w:t>“</w:t>
      </w:r>
      <w:r w:rsidR="00DF2C33" w:rsidRPr="00114F4F">
        <w:t>Nodrošinājuma valsts aģentūras nolikums</w:t>
      </w:r>
      <w:r w:rsidR="003E6B1D" w:rsidRPr="00114F4F">
        <w:t>”</w:t>
      </w:r>
      <w:r w:rsidR="00DF2C33" w:rsidRPr="00114F4F">
        <w:t xml:space="preserve"> pamata, no vienas puses, un</w:t>
      </w:r>
    </w:p>
    <w:p w14:paraId="6428BF71" w14:textId="77777777" w:rsidR="006752C6" w:rsidRPr="00114F4F" w:rsidRDefault="00C034FB" w:rsidP="00DA195D">
      <w:pPr>
        <w:ind w:firstLine="720"/>
        <w:jc w:val="both"/>
      </w:pPr>
      <w:r w:rsidRPr="00114F4F">
        <w:rPr>
          <w:b/>
        </w:rPr>
        <w:t>________</w:t>
      </w:r>
      <w:r w:rsidR="008E380D" w:rsidRPr="00114F4F">
        <w:rPr>
          <w:b/>
        </w:rPr>
        <w:t xml:space="preserve">, </w:t>
      </w:r>
      <w:r w:rsidRPr="00114F4F">
        <w:t>________</w:t>
      </w:r>
      <w:r w:rsidR="008E380D" w:rsidRPr="00114F4F">
        <w:t xml:space="preserve"> </w:t>
      </w:r>
      <w:r w:rsidR="00391D6F" w:rsidRPr="00114F4F">
        <w:t>(</w:t>
      </w:r>
      <w:r w:rsidR="008E380D" w:rsidRPr="00114F4F">
        <w:t xml:space="preserve">turpmāk </w:t>
      </w:r>
      <w:r w:rsidR="001E6A59" w:rsidRPr="00114F4F">
        <w:t>– NOMNIEKS</w:t>
      </w:r>
      <w:r w:rsidR="00391D6F" w:rsidRPr="00114F4F">
        <w:t>)</w:t>
      </w:r>
      <w:r w:rsidR="003E6B1D" w:rsidRPr="00114F4F">
        <w:t>,</w:t>
      </w:r>
      <w:r w:rsidR="008E380D" w:rsidRPr="00114F4F">
        <w:t xml:space="preserve"> no otras puses</w:t>
      </w:r>
      <w:r w:rsidR="006752C6" w:rsidRPr="00114F4F">
        <w:t>,</w:t>
      </w:r>
    </w:p>
    <w:p w14:paraId="0F546ED2" w14:textId="4259D734" w:rsidR="00222DEA" w:rsidRPr="00AC6FD4" w:rsidRDefault="006752C6" w:rsidP="00222DEA">
      <w:pPr>
        <w:ind w:firstLine="720"/>
        <w:jc w:val="both"/>
      </w:pPr>
      <w:r w:rsidRPr="00114F4F">
        <w:t xml:space="preserve">turpmāk abi kopā </w:t>
      </w:r>
      <w:r w:rsidR="00FE37FB" w:rsidRPr="00114F4F">
        <w:t xml:space="preserve">- </w:t>
      </w:r>
      <w:r w:rsidRPr="00114F4F">
        <w:t xml:space="preserve">Puses vai </w:t>
      </w:r>
      <w:r w:rsidR="00E17D49" w:rsidRPr="00114F4F">
        <w:t xml:space="preserve">katrs </w:t>
      </w:r>
      <w:r w:rsidRPr="00114F4F">
        <w:t>atsevišķi - Puse</w:t>
      </w:r>
      <w:r w:rsidR="00222DEA">
        <w:t xml:space="preserve"> </w:t>
      </w:r>
      <w:r w:rsidR="00222DEA" w:rsidRPr="00AC6FD4">
        <w:t>saskaņā ar 2019.gada ________ nomas tiesību izsoles rezultātiem, noslēdz Pusēm un to tiesību un pienākumu pārņēmējiem saistošu nomas līgumu, turpmāk  – Līgums:</w:t>
      </w:r>
    </w:p>
    <w:p w14:paraId="0A45406C" w14:textId="402F4B5F" w:rsidR="006752C6" w:rsidRPr="00114F4F" w:rsidRDefault="006752C6" w:rsidP="003F2037">
      <w:pPr>
        <w:ind w:firstLine="720"/>
        <w:jc w:val="both"/>
      </w:pPr>
    </w:p>
    <w:p w14:paraId="1DC53811" w14:textId="77777777" w:rsidR="006752C6" w:rsidRPr="00114F4F" w:rsidRDefault="006752C6" w:rsidP="00DA195D">
      <w:pPr>
        <w:ind w:firstLine="720"/>
        <w:jc w:val="both"/>
      </w:pPr>
    </w:p>
    <w:p w14:paraId="3204ACEF" w14:textId="63BF5CD4" w:rsidR="008E380D" w:rsidRPr="00114F4F" w:rsidRDefault="006752C6" w:rsidP="007E66B6">
      <w:pPr>
        <w:pStyle w:val="BodyText"/>
        <w:numPr>
          <w:ilvl w:val="0"/>
          <w:numId w:val="7"/>
        </w:numPr>
        <w:tabs>
          <w:tab w:val="left" w:pos="540"/>
        </w:tabs>
        <w:jc w:val="center"/>
        <w:rPr>
          <w:b/>
          <w:bCs/>
        </w:rPr>
      </w:pPr>
      <w:r w:rsidRPr="00114F4F">
        <w:rPr>
          <w:b/>
          <w:bCs/>
        </w:rPr>
        <w:t>Līguma priekšmets</w:t>
      </w:r>
    </w:p>
    <w:p w14:paraId="786B0E9C" w14:textId="574245B0" w:rsidR="008E380D" w:rsidRPr="00114F4F" w:rsidRDefault="008E380D" w:rsidP="00397CD4">
      <w:pPr>
        <w:pStyle w:val="BodyText"/>
        <w:numPr>
          <w:ilvl w:val="1"/>
          <w:numId w:val="7"/>
        </w:numPr>
        <w:tabs>
          <w:tab w:val="clear" w:pos="502"/>
        </w:tabs>
        <w:ind w:left="567" w:hanging="567"/>
      </w:pPr>
      <w:r w:rsidRPr="00114F4F">
        <w:t xml:space="preserve">IZNOMĀTĀJS nodod, un NOMNIEKS pieņem lietošanā par maksu </w:t>
      </w:r>
      <w:r w:rsidR="007E66B6">
        <w:t xml:space="preserve">nedzīvojamo telpu </w:t>
      </w:r>
      <w:r w:rsidR="00C2337C">
        <w:t>Nr.1, telp</w:t>
      </w:r>
      <w:r w:rsidR="00222DEA">
        <w:t>u</w:t>
      </w:r>
      <w:r w:rsidR="00C2337C">
        <w:t xml:space="preserve"> grupas numurs 002, 23,4</w:t>
      </w:r>
      <w:r w:rsidR="000B4113">
        <w:t xml:space="preserve"> </w:t>
      </w:r>
      <w:r w:rsidR="00061D56" w:rsidRPr="00114F4F">
        <w:t>m² platībā</w:t>
      </w:r>
      <w:r w:rsidR="00061D56" w:rsidRPr="00114F4F" w:rsidDel="00061D56">
        <w:t xml:space="preserve"> </w:t>
      </w:r>
      <w:r w:rsidR="00C2337C">
        <w:t>un nedzīvojamo telpu Nr.1, telp</w:t>
      </w:r>
      <w:r w:rsidR="00222DEA">
        <w:t>u</w:t>
      </w:r>
      <w:r w:rsidR="00C2337C">
        <w:t xml:space="preserve"> grupas numurs 003, 23,4 m</w:t>
      </w:r>
      <w:r w:rsidR="00C2337C" w:rsidRPr="00C2337C">
        <w:rPr>
          <w:vertAlign w:val="superscript"/>
        </w:rPr>
        <w:t>2</w:t>
      </w:r>
      <w:r w:rsidR="00C2337C">
        <w:t xml:space="preserve"> platībā </w:t>
      </w:r>
      <w:r w:rsidR="00061D56" w:rsidRPr="00114F4F">
        <w:t>(turpmāk – Telpa</w:t>
      </w:r>
      <w:r w:rsidR="00061D56">
        <w:t>s</w:t>
      </w:r>
      <w:r w:rsidR="00061D56" w:rsidRPr="00114F4F">
        <w:t>)</w:t>
      </w:r>
      <w:r w:rsidR="00061D56">
        <w:t xml:space="preserve"> </w:t>
      </w:r>
      <w:r w:rsidR="000B4113">
        <w:t>Kaunatas ielā 50, Rēzeknē</w:t>
      </w:r>
      <w:r w:rsidR="00612B7B" w:rsidRPr="00114F4F">
        <w:t>,</w:t>
      </w:r>
      <w:r w:rsidR="00A01E90" w:rsidRPr="00114F4F">
        <w:t xml:space="preserve"> </w:t>
      </w:r>
      <w:r w:rsidR="00D352DB">
        <w:t xml:space="preserve">būves </w:t>
      </w:r>
      <w:r w:rsidR="00FE37FB" w:rsidRPr="00114F4F">
        <w:t xml:space="preserve">kadastra </w:t>
      </w:r>
      <w:r w:rsidR="00D352DB">
        <w:t>apzīmējums</w:t>
      </w:r>
      <w:r w:rsidR="000B4113">
        <w:t xml:space="preserve"> 2100</w:t>
      </w:r>
      <w:r w:rsidR="00222DEA">
        <w:t xml:space="preserve"> </w:t>
      </w:r>
      <w:r w:rsidR="000B4113">
        <w:t>019</w:t>
      </w:r>
      <w:r w:rsidR="00222DEA">
        <w:t xml:space="preserve"> </w:t>
      </w:r>
      <w:r w:rsidR="000B4113">
        <w:t>0715</w:t>
      </w:r>
      <w:r w:rsidR="00222DEA">
        <w:t xml:space="preserve"> </w:t>
      </w:r>
      <w:r w:rsidR="000B4113">
        <w:t>001</w:t>
      </w:r>
      <w:r w:rsidR="00D76B92" w:rsidRPr="00114F4F" w:rsidDel="00D76B92">
        <w:t xml:space="preserve"> </w:t>
      </w:r>
      <w:r w:rsidR="00C8443B" w:rsidRPr="00114F4F">
        <w:t>(turpmāk - ēka</w:t>
      </w:r>
      <w:r w:rsidRPr="00114F4F">
        <w:t>)</w:t>
      </w:r>
      <w:r w:rsidR="00C8443B" w:rsidRPr="00114F4F">
        <w:t>,</w:t>
      </w:r>
      <w:r w:rsidR="00222DEA">
        <w:t xml:space="preserve"> kopā 46,8 m</w:t>
      </w:r>
      <w:r w:rsidR="00947A84">
        <w:t>²</w:t>
      </w:r>
      <w:r w:rsidR="005536DF">
        <w:t>,</w:t>
      </w:r>
      <w:r w:rsidR="00FE37FB" w:rsidRPr="00114F4F">
        <w:t xml:space="preserve"> </w:t>
      </w:r>
      <w:r w:rsidRPr="00114F4F">
        <w:t xml:space="preserve">kas </w:t>
      </w:r>
      <w:r w:rsidR="000B4113">
        <w:t xml:space="preserve">ir 29,36 </w:t>
      </w:r>
      <w:r w:rsidR="00E4361C" w:rsidRPr="00114F4F">
        <w:t xml:space="preserve">% no ēkas kopējās platības </w:t>
      </w:r>
      <w:r w:rsidR="00C8443B" w:rsidRPr="00114F4F">
        <w:t>(</w:t>
      </w:r>
      <w:r w:rsidR="000B4113">
        <w:t xml:space="preserve">159,4 </w:t>
      </w:r>
      <w:r w:rsidRPr="00114F4F">
        <w:t>m²</w:t>
      </w:r>
      <w:r w:rsidR="00C8443B" w:rsidRPr="00114F4F">
        <w:t>)</w:t>
      </w:r>
      <w:r w:rsidR="002C042E">
        <w:t>. Ēkas</w:t>
      </w:r>
      <w:r w:rsidRPr="00114F4F">
        <w:t xml:space="preserve"> plāna kopija ir Līguma neatņemama sastāvdaļa (</w:t>
      </w:r>
      <w:r w:rsidR="00C8443B" w:rsidRPr="00114F4F">
        <w:t xml:space="preserve">Līguma </w:t>
      </w:r>
      <w:r w:rsidR="00D352DB">
        <w:t>1.pielikums).</w:t>
      </w:r>
    </w:p>
    <w:p w14:paraId="3E1C62F2" w14:textId="5B65415A" w:rsidR="006752C6" w:rsidRPr="00114F4F" w:rsidRDefault="006752C6" w:rsidP="00263C6C">
      <w:pPr>
        <w:pStyle w:val="BodyText"/>
        <w:numPr>
          <w:ilvl w:val="1"/>
          <w:numId w:val="7"/>
        </w:numPr>
        <w:tabs>
          <w:tab w:val="clear" w:pos="502"/>
        </w:tabs>
        <w:ind w:left="567" w:hanging="567"/>
      </w:pPr>
      <w:r w:rsidRPr="00114F4F">
        <w:t>Telp</w:t>
      </w:r>
      <w:r w:rsidR="00A63711">
        <w:t>u</w:t>
      </w:r>
      <w:r w:rsidR="00402A59">
        <w:t xml:space="preserve"> </w:t>
      </w:r>
      <w:r w:rsidR="00A63711">
        <w:t xml:space="preserve">izmantošanas mērķis </w:t>
      </w:r>
      <w:r w:rsidR="00FB74F1">
        <w:t>–</w:t>
      </w:r>
      <w:r w:rsidR="00A63711">
        <w:t xml:space="preserve"> </w:t>
      </w:r>
      <w:r w:rsidR="00FB74F1">
        <w:t>autotransporta novietošanai.</w:t>
      </w:r>
    </w:p>
    <w:p w14:paraId="620CA385" w14:textId="77777777" w:rsidR="006752C6" w:rsidRPr="00114F4F" w:rsidRDefault="006752C6" w:rsidP="00263C6C">
      <w:pPr>
        <w:pStyle w:val="BodyText"/>
        <w:numPr>
          <w:ilvl w:val="1"/>
          <w:numId w:val="7"/>
        </w:numPr>
        <w:tabs>
          <w:tab w:val="clear" w:pos="502"/>
        </w:tabs>
        <w:ind w:left="567" w:hanging="567"/>
      </w:pPr>
      <w:r w:rsidRPr="00114F4F">
        <w:t>Puses apliecina, ka Līguma noslēgšanas brīdī Telpa</w:t>
      </w:r>
      <w:r w:rsidR="00FB1B9D">
        <w:t>s</w:t>
      </w:r>
      <w:r w:rsidRPr="00114F4F">
        <w:t xml:space="preserve"> NOMNIEKAM ir ierādīta</w:t>
      </w:r>
      <w:r w:rsidR="00FB1B9D">
        <w:t>s</w:t>
      </w:r>
      <w:r w:rsidRPr="00114F4F">
        <w:t xml:space="preserve"> un zināma</w:t>
      </w:r>
      <w:r w:rsidR="00FB1B9D">
        <w:t xml:space="preserve">s, un NOMNIEKS tās pieņem tādā stāvoklī, kādas </w:t>
      </w:r>
      <w:r w:rsidRPr="00114F4F">
        <w:t>tā</w:t>
      </w:r>
      <w:r w:rsidR="00FB1B9D">
        <w:t>s</w:t>
      </w:r>
      <w:r w:rsidRPr="00114F4F">
        <w:t xml:space="preserve"> </w:t>
      </w:r>
      <w:r w:rsidR="00C8443B" w:rsidRPr="00114F4F">
        <w:t xml:space="preserve">ir </w:t>
      </w:r>
      <w:r w:rsidRPr="00114F4F">
        <w:t>Tel</w:t>
      </w:r>
      <w:r w:rsidR="00FB1B9D">
        <w:t>pu</w:t>
      </w:r>
      <w:r w:rsidRPr="00114F4F">
        <w:t xml:space="preserve"> nodošanas - pieņemšanas </w:t>
      </w:r>
      <w:r w:rsidR="00FB1B9D">
        <w:t xml:space="preserve">akta parakstīšanas brīdī. Telpu </w:t>
      </w:r>
      <w:r w:rsidRPr="00114F4F">
        <w:t>nodošanas - pieņemšanas aktu Puses paraksta 5 (piecu) darba dienu laikā no Līguma parakstīšanas dienas, un tas kļūs par Līguma neatņemamu sastāvdaļu (</w:t>
      </w:r>
      <w:r w:rsidR="00C8443B" w:rsidRPr="00114F4F">
        <w:t xml:space="preserve">Līguma </w:t>
      </w:r>
      <w:r w:rsidRPr="00114F4F">
        <w:t>2.pielikums).</w:t>
      </w:r>
    </w:p>
    <w:p w14:paraId="19EA1BB5" w14:textId="77777777" w:rsidR="006752C6" w:rsidRPr="00114F4F" w:rsidRDefault="006752C6" w:rsidP="00DA195D">
      <w:pPr>
        <w:pStyle w:val="BodyText"/>
        <w:ind w:left="360" w:hanging="360"/>
      </w:pPr>
    </w:p>
    <w:p w14:paraId="4535A1EE" w14:textId="5B7186A3" w:rsidR="006752C6" w:rsidRPr="00114F4F" w:rsidRDefault="006752C6" w:rsidP="007E66B6">
      <w:pPr>
        <w:pStyle w:val="BodyText"/>
        <w:numPr>
          <w:ilvl w:val="0"/>
          <w:numId w:val="7"/>
        </w:numPr>
        <w:tabs>
          <w:tab w:val="left" w:pos="3780"/>
        </w:tabs>
        <w:jc w:val="center"/>
        <w:rPr>
          <w:b/>
          <w:bCs/>
        </w:rPr>
      </w:pPr>
      <w:r w:rsidRPr="00114F4F">
        <w:rPr>
          <w:b/>
          <w:bCs/>
        </w:rPr>
        <w:t>Līguma</w:t>
      </w:r>
      <w:r w:rsidR="00C8443B" w:rsidRPr="00114F4F">
        <w:rPr>
          <w:b/>
          <w:bCs/>
        </w:rPr>
        <w:t xml:space="preserve"> un nomas</w:t>
      </w:r>
      <w:r w:rsidRPr="00114F4F">
        <w:rPr>
          <w:b/>
          <w:bCs/>
        </w:rPr>
        <w:t xml:space="preserve"> termiņš</w:t>
      </w:r>
    </w:p>
    <w:p w14:paraId="3DA1D4A3" w14:textId="11A7721F" w:rsidR="006752C6" w:rsidRPr="00114F4F" w:rsidRDefault="00173AAA" w:rsidP="00791F1F">
      <w:pPr>
        <w:pStyle w:val="BodyText"/>
        <w:tabs>
          <w:tab w:val="num" w:pos="786"/>
        </w:tabs>
        <w:ind w:left="567"/>
      </w:pPr>
      <w:r>
        <w:t>Līgums stājas spēkā ar tā pa</w:t>
      </w:r>
      <w:r w:rsidR="000B4113">
        <w:t>rakstīšanas brīdi un ir spēkā 5 (piecus</w:t>
      </w:r>
      <w:r>
        <w:t>) gadus, tas ir, l</w:t>
      </w:r>
      <w:r w:rsidR="000B4113">
        <w:t>īdz 2024</w:t>
      </w:r>
      <w:r w:rsidR="00184CBF">
        <w:t>.gada __</w:t>
      </w:r>
      <w:r>
        <w:t xml:space="preserve">._______. </w:t>
      </w:r>
      <w:r w:rsidR="006752C6" w:rsidRPr="00114F4F">
        <w:t xml:space="preserve">Pusēm </w:t>
      </w:r>
      <w:r w:rsidR="00CC07D6" w:rsidRPr="00114F4F">
        <w:t>rakstiski</w:t>
      </w:r>
      <w:r w:rsidR="006752C6" w:rsidRPr="00114F4F">
        <w:t xml:space="preserve"> vienojoties, Līguma termiņš var tikt pagarināts</w:t>
      </w:r>
      <w:r w:rsidR="00DE49FE" w:rsidRPr="00114F4F">
        <w:t xml:space="preserve"> </w:t>
      </w:r>
      <w:r w:rsidR="001119AD" w:rsidRPr="00114F4F">
        <w:t>Ministru kabineta</w:t>
      </w:r>
      <w:r w:rsidR="00CF55E4">
        <w:t xml:space="preserve"> </w:t>
      </w:r>
      <w:r w:rsidR="00427A78" w:rsidRPr="00114F4F">
        <w:t>noteikum</w:t>
      </w:r>
      <w:r w:rsidR="00CF55E4">
        <w:t>u par p</w:t>
      </w:r>
      <w:r w:rsidR="00427A78" w:rsidRPr="00114F4F">
        <w:t>ubliskas</w:t>
      </w:r>
      <w:r w:rsidR="00897636">
        <w:t xml:space="preserve"> </w:t>
      </w:r>
      <w:r w:rsidR="00427A78" w:rsidRPr="00114F4F">
        <w:t>personas mantas iznomāšan</w:t>
      </w:r>
      <w:r w:rsidR="00CF55E4">
        <w:t>u</w:t>
      </w:r>
      <w:r w:rsidR="001119AD" w:rsidRPr="00114F4F">
        <w:t xml:space="preserve"> noteiktajā kārtībā</w:t>
      </w:r>
      <w:r w:rsidR="003F34AC" w:rsidRPr="00114F4F">
        <w:t>.</w:t>
      </w:r>
    </w:p>
    <w:p w14:paraId="04673DF2" w14:textId="77777777" w:rsidR="00E42C16" w:rsidRPr="00114F4F" w:rsidRDefault="00E42C16" w:rsidP="00DA195D">
      <w:pPr>
        <w:pStyle w:val="BodyText"/>
        <w:ind w:left="360"/>
      </w:pPr>
    </w:p>
    <w:p w14:paraId="07C02065" w14:textId="4247B18B" w:rsidR="006752C6" w:rsidRPr="00114F4F" w:rsidRDefault="006752C6" w:rsidP="007E66B6">
      <w:pPr>
        <w:pStyle w:val="BodyText"/>
        <w:numPr>
          <w:ilvl w:val="0"/>
          <w:numId w:val="7"/>
        </w:numPr>
        <w:tabs>
          <w:tab w:val="left" w:pos="540"/>
        </w:tabs>
        <w:ind w:left="567" w:hanging="567"/>
        <w:jc w:val="center"/>
        <w:rPr>
          <w:b/>
          <w:bCs/>
        </w:rPr>
      </w:pPr>
      <w:r w:rsidRPr="00114F4F">
        <w:rPr>
          <w:b/>
          <w:bCs/>
        </w:rPr>
        <w:t>Maksājumi un norēķinu kārtība</w:t>
      </w:r>
    </w:p>
    <w:p w14:paraId="2BD10E2C" w14:textId="33901435" w:rsidR="00206105" w:rsidRDefault="006752C6" w:rsidP="00206105">
      <w:pPr>
        <w:pStyle w:val="BodyText"/>
        <w:numPr>
          <w:ilvl w:val="1"/>
          <w:numId w:val="15"/>
        </w:numPr>
        <w:ind w:left="567" w:hanging="567"/>
      </w:pPr>
      <w:r w:rsidRPr="00114F4F">
        <w:t>Nomas ma</w:t>
      </w:r>
      <w:r w:rsidR="00235633">
        <w:t>ksa mēnesī par Līguma 1.1.punktā minēto Telpu</w:t>
      </w:r>
      <w:r w:rsidRPr="00114F4F">
        <w:t xml:space="preserve"> lietošanu no Līguma spēkā stāšanās brīža tiek noteikta </w:t>
      </w:r>
      <w:r w:rsidR="00791F1F">
        <w:t>____</w:t>
      </w:r>
      <w:r w:rsidR="00235633">
        <w:t xml:space="preserve"> </w:t>
      </w:r>
      <w:proofErr w:type="spellStart"/>
      <w:r w:rsidR="001B2A6D" w:rsidRPr="00114F4F">
        <w:rPr>
          <w:i/>
        </w:rPr>
        <w:t>euro</w:t>
      </w:r>
      <w:proofErr w:type="spellEnd"/>
      <w:r w:rsidR="001B2A6D" w:rsidRPr="00114F4F">
        <w:t xml:space="preserve"> </w:t>
      </w:r>
      <w:r w:rsidRPr="00114F4F">
        <w:t>(</w:t>
      </w:r>
      <w:r w:rsidR="00791F1F">
        <w:t>______</w:t>
      </w:r>
      <w:r w:rsidR="00235633">
        <w:t xml:space="preserve"> </w:t>
      </w:r>
      <w:proofErr w:type="spellStart"/>
      <w:r w:rsidRPr="00114F4F">
        <w:rPr>
          <w:i/>
          <w:iCs/>
        </w:rPr>
        <w:t>euro</w:t>
      </w:r>
      <w:proofErr w:type="spellEnd"/>
      <w:r w:rsidR="00235633">
        <w:rPr>
          <w:i/>
          <w:iCs/>
        </w:rPr>
        <w:t xml:space="preserve"> </w:t>
      </w:r>
      <w:r w:rsidR="00791F1F">
        <w:rPr>
          <w:iCs/>
        </w:rPr>
        <w:t>_______ centi</w:t>
      </w:r>
      <w:r w:rsidRPr="00114F4F">
        <w:t>) par</w:t>
      </w:r>
      <w:r w:rsidR="00235633">
        <w:t xml:space="preserve"> 1 </w:t>
      </w:r>
      <w:r w:rsidR="000B4113">
        <w:t>(vienu) m². Nomas maksa par 46,8</w:t>
      </w:r>
      <w:r w:rsidRPr="00114F4F">
        <w:t xml:space="preserve"> m² mēnesī </w:t>
      </w:r>
      <w:r w:rsidR="00DE49FE" w:rsidRPr="00114F4F">
        <w:t>ir</w:t>
      </w:r>
      <w:r w:rsidR="000B4113">
        <w:t>: 46,8</w:t>
      </w:r>
      <w:r w:rsidRPr="00114F4F">
        <w:t xml:space="preserve"> m² x </w:t>
      </w:r>
      <w:r w:rsidR="00791F1F">
        <w:t>_____</w:t>
      </w:r>
      <w:r w:rsidRPr="00114F4F">
        <w:t xml:space="preserve"> </w:t>
      </w:r>
      <w:proofErr w:type="spellStart"/>
      <w:r w:rsidR="001B2A6D" w:rsidRPr="00114F4F">
        <w:rPr>
          <w:i/>
        </w:rPr>
        <w:t>euro</w:t>
      </w:r>
      <w:proofErr w:type="spellEnd"/>
      <w:r w:rsidR="001B2A6D" w:rsidRPr="00114F4F">
        <w:rPr>
          <w:i/>
        </w:rPr>
        <w:t xml:space="preserve"> </w:t>
      </w:r>
      <w:r w:rsidR="00235633">
        <w:t xml:space="preserve">= </w:t>
      </w:r>
      <w:r w:rsidR="00791F1F">
        <w:t xml:space="preserve">______ </w:t>
      </w:r>
      <w:proofErr w:type="spellStart"/>
      <w:r w:rsidR="001B2A6D" w:rsidRPr="00114F4F">
        <w:rPr>
          <w:i/>
        </w:rPr>
        <w:t>euro</w:t>
      </w:r>
      <w:proofErr w:type="spellEnd"/>
      <w:r w:rsidRPr="00114F4F">
        <w:t xml:space="preserve"> (</w:t>
      </w:r>
      <w:r w:rsidR="00791F1F">
        <w:t>_____</w:t>
      </w:r>
      <w:r w:rsidRPr="00114F4F">
        <w:t xml:space="preserve"> </w:t>
      </w:r>
      <w:proofErr w:type="spellStart"/>
      <w:r w:rsidRPr="00114F4F">
        <w:rPr>
          <w:i/>
          <w:iCs/>
        </w:rPr>
        <w:t>euro</w:t>
      </w:r>
      <w:proofErr w:type="spellEnd"/>
      <w:r w:rsidRPr="00114F4F">
        <w:rPr>
          <w:i/>
          <w:iCs/>
        </w:rPr>
        <w:t xml:space="preserve"> </w:t>
      </w:r>
      <w:r w:rsidR="00791F1F">
        <w:rPr>
          <w:iCs/>
        </w:rPr>
        <w:t>____ centi</w:t>
      </w:r>
      <w:r w:rsidRPr="00114F4F">
        <w:t xml:space="preserve">) un pievienotās vērtības nodoklis 21% (divdesmit viena procenta) apmērā, tas ir, </w:t>
      </w:r>
      <w:r w:rsidR="00791F1F">
        <w:t>_____</w:t>
      </w:r>
      <w:r w:rsidR="003C6377">
        <w:t xml:space="preserve"> </w:t>
      </w:r>
      <w:proofErr w:type="spellStart"/>
      <w:r w:rsidR="00054542" w:rsidRPr="00114F4F">
        <w:rPr>
          <w:i/>
        </w:rPr>
        <w:t>euro</w:t>
      </w:r>
      <w:proofErr w:type="spellEnd"/>
      <w:r w:rsidRPr="00114F4F">
        <w:t xml:space="preserve"> (</w:t>
      </w:r>
      <w:r w:rsidR="00791F1F">
        <w:t>____</w:t>
      </w:r>
      <w:r w:rsidR="0098028F">
        <w:t xml:space="preserve"> </w:t>
      </w:r>
      <w:proofErr w:type="spellStart"/>
      <w:r w:rsidR="0098028F">
        <w:rPr>
          <w:i/>
          <w:iCs/>
        </w:rPr>
        <w:t>euro</w:t>
      </w:r>
      <w:proofErr w:type="spellEnd"/>
      <w:r w:rsidR="0098028F">
        <w:rPr>
          <w:i/>
          <w:iCs/>
        </w:rPr>
        <w:t xml:space="preserve"> </w:t>
      </w:r>
      <w:r w:rsidR="00791F1F">
        <w:rPr>
          <w:iCs/>
        </w:rPr>
        <w:t>_____ centi</w:t>
      </w:r>
      <w:r w:rsidRPr="00114F4F">
        <w:t>). Kopā nomas maks</w:t>
      </w:r>
      <w:r w:rsidR="003C6377">
        <w:t>a mēnesī par Telp</w:t>
      </w:r>
      <w:r w:rsidR="00F07171">
        <w:t>u</w:t>
      </w:r>
      <w:r w:rsidR="00CF55E4">
        <w:t xml:space="preserve"> </w:t>
      </w:r>
      <w:r w:rsidRPr="00114F4F">
        <w:t xml:space="preserve">lietošanu </w:t>
      </w:r>
      <w:r w:rsidR="00DE49FE" w:rsidRPr="00114F4F">
        <w:t xml:space="preserve">ir </w:t>
      </w:r>
      <w:r w:rsidR="00791F1F">
        <w:rPr>
          <w:bCs/>
        </w:rPr>
        <w:t>_______</w:t>
      </w:r>
      <w:r w:rsidR="00054542" w:rsidRPr="00114F4F">
        <w:rPr>
          <w:bCs/>
        </w:rPr>
        <w:t xml:space="preserve"> </w:t>
      </w:r>
      <w:proofErr w:type="spellStart"/>
      <w:r w:rsidR="00054542" w:rsidRPr="00114F4F">
        <w:rPr>
          <w:bCs/>
          <w:i/>
        </w:rPr>
        <w:t>euro</w:t>
      </w:r>
      <w:proofErr w:type="spellEnd"/>
      <w:r w:rsidRPr="00114F4F">
        <w:t xml:space="preserve"> </w:t>
      </w:r>
      <w:r w:rsidR="00D478AC">
        <w:t>(</w:t>
      </w:r>
      <w:r w:rsidR="00791F1F">
        <w:t>______</w:t>
      </w:r>
      <w:r w:rsidR="00C034FB" w:rsidRPr="00114F4F">
        <w:t xml:space="preserve"> </w:t>
      </w:r>
      <w:proofErr w:type="spellStart"/>
      <w:r w:rsidRPr="00114F4F">
        <w:rPr>
          <w:i/>
          <w:iCs/>
        </w:rPr>
        <w:t>euro</w:t>
      </w:r>
      <w:proofErr w:type="spellEnd"/>
      <w:r w:rsidR="006F631B" w:rsidRPr="00114F4F">
        <w:rPr>
          <w:i/>
          <w:iCs/>
        </w:rPr>
        <w:t xml:space="preserve"> </w:t>
      </w:r>
      <w:r w:rsidR="00791F1F">
        <w:rPr>
          <w:iCs/>
        </w:rPr>
        <w:t>____ centi</w:t>
      </w:r>
      <w:r w:rsidRPr="00114F4F">
        <w:t>)</w:t>
      </w:r>
      <w:r w:rsidR="003E16E1" w:rsidRPr="00114F4F">
        <w:t xml:space="preserve"> </w:t>
      </w:r>
      <w:r w:rsidR="00C735E3" w:rsidRPr="00114F4F">
        <w:t>(</w:t>
      </w:r>
      <w:r w:rsidR="003E16E1" w:rsidRPr="00114F4F">
        <w:t>turpmāk – nomas maksa</w:t>
      </w:r>
      <w:r w:rsidR="00C735E3" w:rsidRPr="00114F4F">
        <w:t>)</w:t>
      </w:r>
      <w:r w:rsidR="00D557B8" w:rsidRPr="00114F4F">
        <w:t>.</w:t>
      </w:r>
      <w:r w:rsidRPr="00114F4F">
        <w:t xml:space="preserve"> </w:t>
      </w:r>
      <w:r w:rsidR="003E16E1" w:rsidRPr="00114F4F">
        <w:t>N</w:t>
      </w:r>
      <w:r w:rsidRPr="00114F4F">
        <w:t>omas maksas izmaiņu gadījumā</w:t>
      </w:r>
      <w:r w:rsidR="004F268A" w:rsidRPr="00114F4F">
        <w:t>,</w:t>
      </w:r>
      <w:r w:rsidR="00CF55E4">
        <w:t xml:space="preserve"> </w:t>
      </w:r>
      <w:r w:rsidR="00DE49FE" w:rsidRPr="00114F4F">
        <w:t xml:space="preserve">Puses slēdz </w:t>
      </w:r>
      <w:r w:rsidRPr="00114F4F">
        <w:t>attiecīg</w:t>
      </w:r>
      <w:r w:rsidR="00DE49FE" w:rsidRPr="00114F4F">
        <w:t>u rakstveida</w:t>
      </w:r>
      <w:r w:rsidRPr="00114F4F">
        <w:t xml:space="preserve"> vienošan</w:t>
      </w:r>
      <w:r w:rsidR="00DE49FE" w:rsidRPr="00114F4F">
        <w:t>o</w:t>
      </w:r>
      <w:r w:rsidRPr="00114F4F">
        <w:t>s</w:t>
      </w:r>
      <w:r w:rsidR="00897636">
        <w:t xml:space="preserve">, </w:t>
      </w:r>
      <w:r w:rsidR="00897636" w:rsidRPr="00114F4F">
        <w:t>izņemot Līguma 3.2.punktā noteikt</w:t>
      </w:r>
      <w:r w:rsidR="00897636">
        <w:t>ajos gadījumos</w:t>
      </w:r>
      <w:r w:rsidRPr="00114F4F">
        <w:t>.</w:t>
      </w:r>
    </w:p>
    <w:p w14:paraId="3515C458" w14:textId="4AD8491A" w:rsidR="00397CD4" w:rsidRDefault="00397CD4" w:rsidP="00206105">
      <w:pPr>
        <w:pStyle w:val="BodyText"/>
        <w:numPr>
          <w:ilvl w:val="1"/>
          <w:numId w:val="15"/>
        </w:numPr>
        <w:ind w:left="567" w:hanging="567"/>
      </w:pPr>
      <w:r>
        <w:t>Maksa par patērēto elektroenerģiju</w:t>
      </w:r>
      <w:r w:rsidR="00CF55E4">
        <w:t xml:space="preserve"> </w:t>
      </w:r>
      <w:r>
        <w:t>iekļauta nomas maksā.</w:t>
      </w:r>
    </w:p>
    <w:p w14:paraId="6233CF63" w14:textId="0D4EC658" w:rsidR="004F268A" w:rsidRPr="00114F4F" w:rsidRDefault="004F268A" w:rsidP="00206105">
      <w:pPr>
        <w:pStyle w:val="BodyText"/>
        <w:numPr>
          <w:ilvl w:val="1"/>
          <w:numId w:val="15"/>
        </w:numPr>
        <w:ind w:left="567" w:hanging="567"/>
      </w:pPr>
      <w:r w:rsidRPr="00114F4F">
        <w:t>IZNOMĀTĀJS ir tiesīgs, rakstiski nosūtot NOMNIEKAM paziņojumu, vienpusēji mainīt nomas maksas apmēru bez grozījumu izdarīšanas Līgumā:</w:t>
      </w:r>
    </w:p>
    <w:p w14:paraId="78A7FDA0" w14:textId="1A58C50F" w:rsidR="004F268A" w:rsidRPr="00114F4F" w:rsidRDefault="00EA5D5C" w:rsidP="00206105">
      <w:pPr>
        <w:pStyle w:val="BodyText"/>
        <w:ind w:left="1276" w:hanging="709"/>
      </w:pPr>
      <w:r>
        <w:t>3.</w:t>
      </w:r>
      <w:r w:rsidR="00947A84">
        <w:t>3</w:t>
      </w:r>
      <w:r w:rsidR="00206105">
        <w:t xml:space="preserve">.1. </w:t>
      </w:r>
      <w:r w:rsidR="004F268A" w:rsidRPr="00114F4F">
        <w:t xml:space="preserve">ja Centrālās statistikas pārvaldes sniegtais patēriņa cenu indekss attiecībā pret pēdējo nomas maksas izmaiņas dienu pārsniedz 10%. Nomas maksas paaugstinājumu nosaka, sākot ar </w:t>
      </w:r>
      <w:r w:rsidR="003E6B1D" w:rsidRPr="00114F4F">
        <w:t>otro</w:t>
      </w:r>
      <w:r w:rsidR="004F268A" w:rsidRPr="00114F4F">
        <w:t xml:space="preserve"> nomas gadu atbilstoši Centrālās statistikas pārvaldes sniegtajiem patēriņa cenu indeksiem;</w:t>
      </w:r>
    </w:p>
    <w:p w14:paraId="254F5DDA" w14:textId="5A8C83A0" w:rsidR="00206105" w:rsidRDefault="00EA5D5C" w:rsidP="00FA029C">
      <w:pPr>
        <w:pStyle w:val="BodyText"/>
        <w:ind w:left="1276" w:right="-1" w:hanging="709"/>
      </w:pPr>
      <w:r>
        <w:lastRenderedPageBreak/>
        <w:t>3.</w:t>
      </w:r>
      <w:r w:rsidR="00947A84">
        <w:t>3</w:t>
      </w:r>
      <w:r w:rsidR="00206105">
        <w:t xml:space="preserve">.2. </w:t>
      </w:r>
      <w:r w:rsidR="004F268A" w:rsidRPr="00114F4F">
        <w:t>ja saskaņā ar normatīvajiem aktiem tiek no jauna ieviesti vai palielināti nodokļi, nodevas. Minētajos gadījumos nomas maksas apmērs tiek mainīts, sākot ar dienu, kāda noteikta a</w:t>
      </w:r>
      <w:r w:rsidR="00CF54E4" w:rsidRPr="00114F4F">
        <w:t>ttiecīgajos normatīvajos aktos;</w:t>
      </w:r>
    </w:p>
    <w:p w14:paraId="7841CB78" w14:textId="5BA26D49" w:rsidR="00CF54E4" w:rsidRPr="00114F4F" w:rsidRDefault="00EA5D5C" w:rsidP="00FA029C">
      <w:pPr>
        <w:pStyle w:val="BodyText"/>
        <w:ind w:left="1276" w:right="-1" w:hanging="709"/>
      </w:pPr>
      <w:r>
        <w:t>3.</w:t>
      </w:r>
      <w:r w:rsidR="00947A84">
        <w:t>3</w:t>
      </w:r>
      <w:r w:rsidR="00206105">
        <w:t xml:space="preserve">.3. </w:t>
      </w:r>
      <w:r w:rsidR="00CF54E4" w:rsidRPr="00114F4F">
        <w:t xml:space="preserve">reizi gadā nākamajam nomas periodam, ja ir mainījušies </w:t>
      </w:r>
      <w:r w:rsidR="00CF54E4" w:rsidRPr="00206105">
        <w:rPr>
          <w:caps/>
        </w:rPr>
        <w:t>iznomātāja</w:t>
      </w:r>
      <w:r w:rsidR="00CF54E4" w:rsidRPr="00114F4F">
        <w:t xml:space="preserve"> </w:t>
      </w:r>
      <w:r w:rsidR="00462810">
        <w:t>Telpu</w:t>
      </w:r>
      <w:r w:rsidR="00CF54E4" w:rsidRPr="00114F4F">
        <w:t xml:space="preserve"> plānotie pārvaldīšanas izdevumi;</w:t>
      </w:r>
      <w:r w:rsidR="00151A43" w:rsidRPr="00114F4F">
        <w:t xml:space="preserve"> </w:t>
      </w:r>
    </w:p>
    <w:p w14:paraId="575B1E58" w14:textId="01477366" w:rsidR="00206105" w:rsidRDefault="00206105" w:rsidP="00FA029C">
      <w:pPr>
        <w:pStyle w:val="BodyText"/>
        <w:ind w:left="1276" w:right="-1" w:hanging="709"/>
      </w:pPr>
      <w:r>
        <w:t>3.</w:t>
      </w:r>
      <w:r w:rsidR="00947A84">
        <w:t>3</w:t>
      </w:r>
      <w:r>
        <w:t xml:space="preserve">.4. </w:t>
      </w:r>
      <w:r w:rsidR="00CF54E4" w:rsidRPr="00114F4F">
        <w:t>ja normatīvie akti paredz citu nomas maksas apmēru vai nomas maksas aprēķināšanas kārtību.</w:t>
      </w:r>
      <w:r w:rsidR="00C034FB" w:rsidRPr="00114F4F">
        <w:t xml:space="preserve"> </w:t>
      </w:r>
    </w:p>
    <w:p w14:paraId="03528922" w14:textId="08EE4D63" w:rsidR="004F268A" w:rsidRPr="00206105" w:rsidRDefault="004F268A" w:rsidP="00FA029C">
      <w:pPr>
        <w:pStyle w:val="BodyText"/>
        <w:numPr>
          <w:ilvl w:val="1"/>
          <w:numId w:val="15"/>
        </w:numPr>
        <w:ind w:left="567" w:right="-1" w:hanging="567"/>
      </w:pPr>
      <w:r w:rsidRPr="00114F4F">
        <w:t xml:space="preserve">Rēķinu par Līguma 3.1.punktā noteikto nomas maksu par kārtējo mēnesi IZNOMĀTĀJS izraksta un </w:t>
      </w:r>
      <w:proofErr w:type="spellStart"/>
      <w:r w:rsidRPr="00114F4F">
        <w:t>nosūta</w:t>
      </w:r>
      <w:proofErr w:type="spellEnd"/>
      <w:r w:rsidRPr="00114F4F">
        <w:t xml:space="preserve"> NOMNIEKAM līdz kārtējā mēneša </w:t>
      </w:r>
      <w:r w:rsidR="00C53E61" w:rsidRPr="00114F4F">
        <w:t>pēdējai dienai</w:t>
      </w:r>
      <w:r w:rsidRPr="00114F4F">
        <w:t>. NOMNIEKS saņemto rēķinu apmaksā</w:t>
      </w:r>
      <w:r w:rsidR="00CF55E4">
        <w:t xml:space="preserve"> </w:t>
      </w:r>
      <w:r w:rsidRPr="00114F4F">
        <w:t>rēķinā norādīt</w:t>
      </w:r>
      <w:r w:rsidR="00897636">
        <w:t>aj</w:t>
      </w:r>
      <w:r w:rsidR="00CF55E4">
        <w:t>ā</w:t>
      </w:r>
      <w:r w:rsidRPr="00114F4F">
        <w:t xml:space="preserve"> termiņ</w:t>
      </w:r>
      <w:r w:rsidR="00CF55E4">
        <w:t>ā</w:t>
      </w:r>
      <w:r w:rsidRPr="00114F4F">
        <w:t>, ieskaitot naudu</w:t>
      </w:r>
      <w:r w:rsidR="00CF55E4">
        <w:t xml:space="preserve"> </w:t>
      </w:r>
      <w:r w:rsidR="00FD0949">
        <w:t>Līguma</w:t>
      </w:r>
      <w:r w:rsidR="004E3989" w:rsidRPr="00114F4F">
        <w:t xml:space="preserve"> 9.nodaļā</w:t>
      </w:r>
      <w:r w:rsidR="00CF55E4">
        <w:t xml:space="preserve"> “Pušu rekvizīti”</w:t>
      </w:r>
      <w:r w:rsidRPr="00114F4F">
        <w:t xml:space="preserve"> norādītajā </w:t>
      </w:r>
      <w:r w:rsidR="00CF55E4">
        <w:t xml:space="preserve">IZNOMĀTĀJA </w:t>
      </w:r>
      <w:r w:rsidRPr="00114F4F">
        <w:t>norēķinu kontā. Rēķinu IZNO</w:t>
      </w:r>
      <w:r w:rsidR="005E1E0F" w:rsidRPr="00114F4F">
        <w:t xml:space="preserve">MĀTĀJS </w:t>
      </w:r>
      <w:proofErr w:type="spellStart"/>
      <w:r w:rsidR="005E1E0F" w:rsidRPr="00114F4F">
        <w:t>nosūta</w:t>
      </w:r>
      <w:proofErr w:type="spellEnd"/>
      <w:r w:rsidR="005E1E0F" w:rsidRPr="00114F4F">
        <w:t xml:space="preserve"> elektroniski no elektroniskā </w:t>
      </w:r>
      <w:r w:rsidRPr="00114F4F">
        <w:t xml:space="preserve">pasta adreses </w:t>
      </w:r>
      <w:hyperlink r:id="rId8" w:history="1">
        <w:r w:rsidRPr="00206105">
          <w:rPr>
            <w:rStyle w:val="Hyperlink"/>
            <w:color w:val="auto"/>
          </w:rPr>
          <w:t>gramatvediba@agentura.iem.gov.lv</w:t>
        </w:r>
      </w:hyperlink>
      <w:r w:rsidR="005E1E0F" w:rsidRPr="00114F4F">
        <w:t xml:space="preserve"> uz NOMNIEKA elektronisk</w:t>
      </w:r>
      <w:r w:rsidR="009D48B3" w:rsidRPr="00114F4F">
        <w:t>ā</w:t>
      </w:r>
      <w:r w:rsidR="005E1E0F" w:rsidRPr="00114F4F">
        <w:t xml:space="preserve"> </w:t>
      </w:r>
      <w:r w:rsidRPr="00114F4F">
        <w:t>pasta adresi</w:t>
      </w:r>
      <w:r w:rsidR="00EA5D5C">
        <w:t>:</w:t>
      </w:r>
      <w:r w:rsidRPr="00114F4F">
        <w:t xml:space="preserve"> </w:t>
      </w:r>
      <w:r w:rsidR="00C034FB" w:rsidRPr="001C2F2E">
        <w:rPr>
          <w:lang w:val="es-ES_tradnl"/>
        </w:rPr>
        <w:t>________</w:t>
      </w:r>
      <w:r w:rsidR="00E4361C" w:rsidRPr="001C2F2E">
        <w:rPr>
          <w:lang w:val="es-ES_tradnl"/>
        </w:rPr>
        <w:t>.</w:t>
      </w:r>
    </w:p>
    <w:p w14:paraId="106385F7" w14:textId="6EEC32E3" w:rsidR="004F268A" w:rsidRPr="00114F4F" w:rsidRDefault="004F268A" w:rsidP="00FA029C">
      <w:pPr>
        <w:pStyle w:val="BodyText"/>
        <w:numPr>
          <w:ilvl w:val="1"/>
          <w:numId w:val="15"/>
        </w:numPr>
        <w:tabs>
          <w:tab w:val="num" w:pos="786"/>
          <w:tab w:val="num" w:pos="1080"/>
        </w:tabs>
        <w:ind w:left="567" w:right="-1" w:hanging="567"/>
      </w:pPr>
      <w:r w:rsidRPr="00114F4F">
        <w:t>Ja līdz kārtējā mēneša beigām</w:t>
      </w:r>
      <w:r w:rsidRPr="00114F4F">
        <w:rPr>
          <w:b/>
        </w:rPr>
        <w:t xml:space="preserve"> </w:t>
      </w:r>
      <w:r w:rsidRPr="00114F4F">
        <w:t xml:space="preserve">NOMNIEKS nav saņēmis no IZNOMĀTĀJA rēķinu par </w:t>
      </w:r>
      <w:r w:rsidR="00462810">
        <w:t>Telpu</w:t>
      </w:r>
      <w:r w:rsidR="009D48B3" w:rsidRPr="00114F4F">
        <w:t xml:space="preserve"> </w:t>
      </w:r>
      <w:r w:rsidRPr="00114F4F">
        <w:t xml:space="preserve">nomu, NOMNIEKAM ir pienākums par to informēt IZNOMĀTĀJU. Ja NOMNIEKS nav informējis IZNOMĀTĀJU par to, ka nav saņēmis kārtējo rēķinu, uzskatāms, ka NOMNIEKS rēķinu ir saņēmis un IZNOMĀTĀJS ir tiesīgs piemērot </w:t>
      </w:r>
      <w:r w:rsidR="00C53E61" w:rsidRPr="00114F4F">
        <w:t>normatīvajos aktos</w:t>
      </w:r>
      <w:r w:rsidRPr="00114F4F">
        <w:t xml:space="preserve"> un Līgum</w:t>
      </w:r>
      <w:r w:rsidR="00C53E61" w:rsidRPr="00114F4F">
        <w:t>ā</w:t>
      </w:r>
      <w:r w:rsidRPr="00114F4F">
        <w:t xml:space="preserve"> noteiktās sankcijas par saistību izpildes nokavējumu.</w:t>
      </w:r>
    </w:p>
    <w:p w14:paraId="55171971" w14:textId="77777777" w:rsidR="004F268A" w:rsidRPr="00114F4F" w:rsidRDefault="004F268A" w:rsidP="00FA029C">
      <w:pPr>
        <w:pStyle w:val="BodyText"/>
        <w:numPr>
          <w:ilvl w:val="1"/>
          <w:numId w:val="15"/>
        </w:numPr>
        <w:tabs>
          <w:tab w:val="num" w:pos="786"/>
          <w:tab w:val="num" w:pos="1080"/>
        </w:tabs>
        <w:ind w:left="567" w:right="-1" w:hanging="567"/>
      </w:pPr>
      <w:r w:rsidRPr="00114F4F">
        <w:t xml:space="preserve">Visi Līgumā paredzētie maksājumi tiks uzskatīti par samaksātiem dienā, kad saņemti </w:t>
      </w:r>
      <w:r w:rsidR="009D48B3" w:rsidRPr="00114F4F">
        <w:t xml:space="preserve">Līguma </w:t>
      </w:r>
      <w:r w:rsidR="004E3989" w:rsidRPr="00114F4F">
        <w:t xml:space="preserve">9.nodaļā </w:t>
      </w:r>
      <w:r w:rsidR="009D48B3" w:rsidRPr="00114F4F">
        <w:t xml:space="preserve">IZNOMĀTĀJA </w:t>
      </w:r>
      <w:r w:rsidRPr="00114F4F">
        <w:t>norādītajā norēķinu kontā.</w:t>
      </w:r>
    </w:p>
    <w:p w14:paraId="7237E42E" w14:textId="391B825E" w:rsidR="004F268A" w:rsidRPr="00114F4F" w:rsidRDefault="004F268A" w:rsidP="00FA029C">
      <w:pPr>
        <w:pStyle w:val="BodyText"/>
        <w:numPr>
          <w:ilvl w:val="1"/>
          <w:numId w:val="15"/>
        </w:numPr>
        <w:tabs>
          <w:tab w:val="left" w:pos="540"/>
          <w:tab w:val="num" w:pos="786"/>
        </w:tabs>
        <w:ind w:left="567" w:right="-1" w:hanging="567"/>
      </w:pPr>
      <w:r w:rsidRPr="00114F4F">
        <w:t xml:space="preserve">Par Līgumā noteikto maksājumu kavējumu IZNOMĀTĀJAM ir tiesības prasīt, un NOMNIEKAM ir pienākums maksāt nokavējuma procentus 0,5 % (piecas desmitdaļas no procenta) apmērā no kopējās termiņā neapmaksātās summas par katru nokavēto dienu. </w:t>
      </w:r>
      <w:r w:rsidR="009D48B3" w:rsidRPr="00114F4F">
        <w:t xml:space="preserve"> </w:t>
      </w:r>
    </w:p>
    <w:p w14:paraId="6539BAA2" w14:textId="14C3FAB5" w:rsidR="004F268A" w:rsidRPr="00114F4F" w:rsidRDefault="004F268A" w:rsidP="00FA029C">
      <w:pPr>
        <w:pStyle w:val="BodyText"/>
        <w:numPr>
          <w:ilvl w:val="1"/>
          <w:numId w:val="15"/>
        </w:numPr>
        <w:tabs>
          <w:tab w:val="left" w:pos="540"/>
          <w:tab w:val="num" w:pos="786"/>
          <w:tab w:val="left" w:pos="1101"/>
          <w:tab w:val="left" w:pos="9464"/>
        </w:tabs>
        <w:ind w:left="567" w:right="-1" w:hanging="567"/>
      </w:pPr>
      <w:r w:rsidRPr="00114F4F">
        <w:t>Gadījumā, ja NOMNIEKS ar nodomu,</w:t>
      </w:r>
      <w:r w:rsidR="00CF55E4">
        <w:t xml:space="preserve"> vai </w:t>
      </w:r>
      <w:r w:rsidRPr="00114F4F">
        <w:t>neuzmanības</w:t>
      </w:r>
      <w:r w:rsidR="00897636">
        <w:t>,</w:t>
      </w:r>
      <w:r w:rsidRPr="00114F4F">
        <w:t xml:space="preserve"> vai</w:t>
      </w:r>
      <w:r w:rsidR="00CF55E4">
        <w:t xml:space="preserve"> </w:t>
      </w:r>
      <w:r w:rsidRPr="00114F4F">
        <w:t xml:space="preserve">nolaidības </w:t>
      </w:r>
      <w:r w:rsidR="00CF55E4">
        <w:t xml:space="preserve">dēļ </w:t>
      </w:r>
      <w:r w:rsidRPr="00114F4F">
        <w:t xml:space="preserve">nepilda vai nepienācīgi pilda </w:t>
      </w:r>
      <w:r w:rsidR="00C53E61" w:rsidRPr="00114F4F">
        <w:t>Līgumā noteiktās</w:t>
      </w:r>
      <w:r w:rsidRPr="00114F4F">
        <w:t xml:space="preserve"> saistīb</w:t>
      </w:r>
      <w:r w:rsidR="00C53E61" w:rsidRPr="00114F4F">
        <w:t>as (izņemot maksājumu kavējumu)</w:t>
      </w:r>
      <w:r w:rsidRPr="00114F4F">
        <w:t>, kā arī rada bojājumus IZNOMĀTAJA īpašumam, un pēc IZNOMĀTĀJA rakstiska brīdinājuma turpina nepildīt Līgum</w:t>
      </w:r>
      <w:r w:rsidR="00C53E61" w:rsidRPr="00114F4F">
        <w:t>ā</w:t>
      </w:r>
      <w:r w:rsidRPr="00114F4F">
        <w:t xml:space="preserve"> </w:t>
      </w:r>
      <w:r w:rsidR="00C53E61" w:rsidRPr="00114F4F">
        <w:t xml:space="preserve">noteiktās </w:t>
      </w:r>
      <w:r w:rsidRPr="00114F4F">
        <w:t xml:space="preserve">saistības vai nenovērš pārkāpuma sekas, NOMNIEKS maksā IZNOMĀTĀJAM līgumsodu viena mēneša nomas maksas apmērā par katru gadījumu. </w:t>
      </w:r>
      <w:r w:rsidR="00C53E61" w:rsidRPr="00114F4F">
        <w:t xml:space="preserve">Piemērojot </w:t>
      </w:r>
      <w:r w:rsidRPr="00114F4F">
        <w:t>š</w:t>
      </w:r>
      <w:r w:rsidR="00C53E61" w:rsidRPr="00114F4F">
        <w:t>o Līguma</w:t>
      </w:r>
      <w:r w:rsidRPr="00114F4F">
        <w:t xml:space="preserve"> punkt</w:t>
      </w:r>
      <w:r w:rsidR="00C53E61" w:rsidRPr="00114F4F">
        <w:t>u,</w:t>
      </w:r>
      <w:r w:rsidRPr="00114F4F">
        <w:t xml:space="preserve"> IZNOMĀTĀJS neatsakās no citām Līgumā vai normatīvajos aktos paredzētajām prasījuma tiesībām pret NOMNIEKU un zaudējumu atlīdzības.</w:t>
      </w:r>
    </w:p>
    <w:p w14:paraId="72B9D7DA" w14:textId="77777777" w:rsidR="006752C6" w:rsidRPr="00114F4F" w:rsidRDefault="006752C6" w:rsidP="00DA195D">
      <w:pPr>
        <w:pStyle w:val="BodyText"/>
        <w:tabs>
          <w:tab w:val="num" w:pos="540"/>
        </w:tabs>
      </w:pPr>
    </w:p>
    <w:p w14:paraId="5E9AC1D3" w14:textId="77777777" w:rsidR="006752C6" w:rsidRPr="00114F4F" w:rsidRDefault="006752C6" w:rsidP="00FA029C">
      <w:pPr>
        <w:pStyle w:val="BodyText"/>
        <w:numPr>
          <w:ilvl w:val="0"/>
          <w:numId w:val="15"/>
        </w:numPr>
        <w:jc w:val="center"/>
        <w:rPr>
          <w:b/>
          <w:bCs/>
        </w:rPr>
      </w:pPr>
      <w:r w:rsidRPr="00114F4F">
        <w:rPr>
          <w:b/>
          <w:bCs/>
        </w:rPr>
        <w:t xml:space="preserve">IZNOMĀTĀJA </w:t>
      </w:r>
      <w:r w:rsidR="00CC6528" w:rsidRPr="00114F4F">
        <w:rPr>
          <w:b/>
          <w:bCs/>
        </w:rPr>
        <w:t xml:space="preserve">pienākumi un </w:t>
      </w:r>
      <w:r w:rsidRPr="00114F4F">
        <w:rPr>
          <w:b/>
          <w:bCs/>
        </w:rPr>
        <w:t xml:space="preserve">tiesības </w:t>
      </w:r>
    </w:p>
    <w:p w14:paraId="720AB0C3" w14:textId="77777777" w:rsidR="006752C6" w:rsidRPr="00114F4F" w:rsidRDefault="00E4361C" w:rsidP="00FA029C">
      <w:pPr>
        <w:pStyle w:val="BodyText"/>
        <w:numPr>
          <w:ilvl w:val="1"/>
          <w:numId w:val="15"/>
        </w:numPr>
        <w:ind w:left="540" w:hanging="540"/>
      </w:pPr>
      <w:r w:rsidRPr="00114F4F">
        <w:t xml:space="preserve"> </w:t>
      </w:r>
      <w:r w:rsidR="006752C6" w:rsidRPr="00114F4F">
        <w:t>IZNOMĀTĀJA pienākumi:</w:t>
      </w:r>
    </w:p>
    <w:p w14:paraId="70B208DD" w14:textId="77777777" w:rsidR="00644E31" w:rsidRDefault="00462810" w:rsidP="00644E31">
      <w:pPr>
        <w:pStyle w:val="BodyText"/>
        <w:numPr>
          <w:ilvl w:val="2"/>
          <w:numId w:val="15"/>
        </w:numPr>
        <w:ind w:left="1134" w:hanging="708"/>
      </w:pPr>
      <w:r>
        <w:t>netraucēt NOMNIEKAM lietot Telpas</w:t>
      </w:r>
      <w:r w:rsidR="006752C6" w:rsidRPr="00114F4F">
        <w:t>, ja tā</w:t>
      </w:r>
      <w:r w:rsidR="00184CBF">
        <w:t>s</w:t>
      </w:r>
      <w:r w:rsidR="006752C6" w:rsidRPr="00114F4F">
        <w:t xml:space="preserve"> tiek ekspluatēta</w:t>
      </w:r>
      <w:r w:rsidR="00A63711">
        <w:t>s</w:t>
      </w:r>
      <w:r w:rsidR="006752C6" w:rsidRPr="00114F4F">
        <w:t xml:space="preserve"> atbilstoši ekspluatācijas un Līguma noteikumiem,</w:t>
      </w:r>
      <w:r w:rsidR="00E42C16" w:rsidRPr="00114F4F">
        <w:t xml:space="preserve"> kā arī </w:t>
      </w:r>
      <w:r w:rsidR="0047298B" w:rsidRPr="00114F4F">
        <w:t>L</w:t>
      </w:r>
      <w:r w:rsidR="00E42C16" w:rsidRPr="00114F4F">
        <w:t xml:space="preserve">īguma </w:t>
      </w:r>
      <w:r w:rsidR="006752C6" w:rsidRPr="00114F4F">
        <w:t>1.2</w:t>
      </w:r>
      <w:r w:rsidR="00CC6528" w:rsidRPr="00114F4F">
        <w:t xml:space="preserve">.punktā </w:t>
      </w:r>
      <w:r w:rsidR="006752C6" w:rsidRPr="00114F4F">
        <w:t>minētajam mērķim;</w:t>
      </w:r>
    </w:p>
    <w:p w14:paraId="051D1AD1" w14:textId="790B007D" w:rsidR="006752C6" w:rsidRPr="00114F4F" w:rsidRDefault="006752C6" w:rsidP="00644E31">
      <w:pPr>
        <w:pStyle w:val="BodyText"/>
        <w:numPr>
          <w:ilvl w:val="2"/>
          <w:numId w:val="15"/>
        </w:numPr>
        <w:ind w:left="1134" w:hanging="708"/>
      </w:pPr>
      <w:r w:rsidRPr="00114F4F">
        <w:t>atjaunot Telp</w:t>
      </w:r>
      <w:r w:rsidR="00462810">
        <w:t>u</w:t>
      </w:r>
      <w:r w:rsidRPr="00114F4F">
        <w:t xml:space="preserve"> sākotnēj</w:t>
      </w:r>
      <w:r w:rsidR="00CC2799" w:rsidRPr="00114F4F">
        <w:t>o</w:t>
      </w:r>
      <w:r w:rsidRPr="00114F4F">
        <w:t xml:space="preserve"> stāvokl</w:t>
      </w:r>
      <w:r w:rsidR="00CC2799" w:rsidRPr="00114F4F">
        <w:t>i</w:t>
      </w:r>
      <w:r w:rsidRPr="00114F4F">
        <w:t xml:space="preserve"> un novērs</w:t>
      </w:r>
      <w:r w:rsidR="00462810">
        <w:t>t bojājumus, kas radušies Telp</w:t>
      </w:r>
      <w:r w:rsidR="00532862">
        <w:t>ām</w:t>
      </w:r>
      <w:r w:rsidRPr="00114F4F">
        <w:t xml:space="preserve"> sakarā ar ēkas konstrukciju vai inženiertehnisko tīklu avārijām ārpus Telp</w:t>
      </w:r>
      <w:r w:rsidR="00532862">
        <w:t>ām</w:t>
      </w:r>
      <w:r w:rsidR="00644E31">
        <w:t>, IZNOMĀTĀJA vainas dēļ.</w:t>
      </w:r>
    </w:p>
    <w:p w14:paraId="6617BC4A" w14:textId="69446C95" w:rsidR="006752C6" w:rsidRPr="00114F4F" w:rsidRDefault="006752C6" w:rsidP="00A1777B">
      <w:pPr>
        <w:pStyle w:val="BodyText"/>
        <w:ind w:left="567" w:hanging="567"/>
      </w:pPr>
      <w:r w:rsidRPr="00114F4F">
        <w:t>4.2.</w:t>
      </w:r>
      <w:r w:rsidR="00A1777B" w:rsidRPr="00114F4F">
        <w:t xml:space="preserve"> </w:t>
      </w:r>
      <w:r w:rsidR="00A1777B" w:rsidRPr="00114F4F">
        <w:tab/>
      </w:r>
      <w:r w:rsidRPr="00114F4F">
        <w:t>IZNOMĀTĀJS ir tiesīgs</w:t>
      </w:r>
      <w:r w:rsidR="00C56644" w:rsidRPr="00114F4F">
        <w:t xml:space="preserve"> </w:t>
      </w:r>
      <w:r w:rsidRPr="00114F4F">
        <w:t xml:space="preserve">mainīt Līguma nosacījumus, </w:t>
      </w:r>
      <w:r w:rsidR="00340B7A" w:rsidRPr="00114F4F">
        <w:t xml:space="preserve">rakstiski </w:t>
      </w:r>
      <w:r w:rsidRPr="00114F4F">
        <w:t>brīdinot NOM</w:t>
      </w:r>
      <w:r w:rsidR="00644E31">
        <w:t>NIEKU 1</w:t>
      </w:r>
      <w:r w:rsidR="0006495E">
        <w:t> </w:t>
      </w:r>
      <w:r w:rsidR="00644E31">
        <w:t>(vienu) mēnesi iepriekš.</w:t>
      </w:r>
    </w:p>
    <w:p w14:paraId="379F58F8" w14:textId="0D685D8F" w:rsidR="006752C6" w:rsidRPr="00114F4F" w:rsidRDefault="00EA5D5C" w:rsidP="00A1777B">
      <w:pPr>
        <w:pStyle w:val="BodyText"/>
        <w:ind w:left="567" w:hanging="567"/>
      </w:pPr>
      <w:r>
        <w:t>4.3</w:t>
      </w:r>
      <w:r w:rsidR="006752C6" w:rsidRPr="00114F4F">
        <w:t>.</w:t>
      </w:r>
      <w:r w:rsidR="00A1777B" w:rsidRPr="00114F4F">
        <w:tab/>
      </w:r>
      <w:r w:rsidR="006752C6" w:rsidRPr="00114F4F">
        <w:t>IZNOMĀTĀJS nav atbildīgs par zaudējumiem, ko NOMNIEKA mantai nodarījušas trešās personas.</w:t>
      </w:r>
    </w:p>
    <w:p w14:paraId="67970FCE" w14:textId="6F1ED520" w:rsidR="006752C6" w:rsidRDefault="00EA5D5C" w:rsidP="00FA029C">
      <w:pPr>
        <w:pStyle w:val="BodyText"/>
        <w:ind w:left="567" w:hanging="567"/>
      </w:pPr>
      <w:r>
        <w:t>4.4</w:t>
      </w:r>
      <w:r w:rsidR="006752C6" w:rsidRPr="00114F4F">
        <w:t>.</w:t>
      </w:r>
      <w:r w:rsidR="00A1777B" w:rsidRPr="00114F4F">
        <w:tab/>
      </w:r>
      <w:r w:rsidR="006752C6" w:rsidRPr="00114F4F">
        <w:t>Līguma pirmstermiņa izbeigšan</w:t>
      </w:r>
      <w:r w:rsidR="00F17A42" w:rsidRPr="00114F4F">
        <w:t>a</w:t>
      </w:r>
      <w:r w:rsidR="006752C6" w:rsidRPr="00114F4F">
        <w:t xml:space="preserve">s gadījumā IZNOMĀTĀJAM nav jāatlīdzina NOMNIEKAM ar Līguma </w:t>
      </w:r>
      <w:r w:rsidR="00FA029C">
        <w:t>izbeigšanu saistīt</w:t>
      </w:r>
      <w:r w:rsidR="00897636">
        <w:t>ie</w:t>
      </w:r>
      <w:r w:rsidR="00FA029C">
        <w:t xml:space="preserve"> zaudējum</w:t>
      </w:r>
      <w:r w:rsidR="00897636">
        <w:t>i</w:t>
      </w:r>
      <w:r w:rsidR="00FA029C">
        <w:t>.</w:t>
      </w:r>
    </w:p>
    <w:p w14:paraId="05715363" w14:textId="77777777" w:rsidR="00EA5D5C" w:rsidRPr="00FA029C" w:rsidRDefault="00EA5D5C" w:rsidP="00FA029C">
      <w:pPr>
        <w:pStyle w:val="BodyText"/>
        <w:ind w:left="567" w:hanging="567"/>
      </w:pPr>
    </w:p>
    <w:p w14:paraId="064263CA" w14:textId="50F6E443" w:rsidR="006752C6" w:rsidRPr="00644E31" w:rsidRDefault="006752C6" w:rsidP="00644E31">
      <w:pPr>
        <w:pStyle w:val="BodyText"/>
        <w:numPr>
          <w:ilvl w:val="0"/>
          <w:numId w:val="15"/>
        </w:numPr>
        <w:tabs>
          <w:tab w:val="left" w:pos="540"/>
        </w:tabs>
        <w:jc w:val="center"/>
        <w:rPr>
          <w:b/>
          <w:bCs/>
        </w:rPr>
      </w:pPr>
      <w:r w:rsidRPr="00114F4F">
        <w:rPr>
          <w:b/>
          <w:bCs/>
        </w:rPr>
        <w:t xml:space="preserve">NOMNIEKA </w:t>
      </w:r>
      <w:r w:rsidR="008371A5" w:rsidRPr="00114F4F">
        <w:rPr>
          <w:b/>
          <w:bCs/>
        </w:rPr>
        <w:t xml:space="preserve">pienākumi un </w:t>
      </w:r>
      <w:r w:rsidRPr="00114F4F">
        <w:rPr>
          <w:b/>
          <w:bCs/>
        </w:rPr>
        <w:t xml:space="preserve">tiesības </w:t>
      </w:r>
    </w:p>
    <w:p w14:paraId="77F1D42B" w14:textId="77777777" w:rsidR="00644E31" w:rsidRPr="00114F4F" w:rsidRDefault="00644E31" w:rsidP="00644E31">
      <w:pPr>
        <w:pStyle w:val="BodyText"/>
        <w:tabs>
          <w:tab w:val="left" w:pos="567"/>
        </w:tabs>
      </w:pPr>
      <w:r>
        <w:t>5.1</w:t>
      </w:r>
      <w:r w:rsidR="006752C6" w:rsidRPr="00114F4F">
        <w:t xml:space="preserve">. </w:t>
      </w:r>
      <w:r w:rsidRPr="00114F4F">
        <w:t>NOMNIEKA pienākumi:</w:t>
      </w:r>
    </w:p>
    <w:p w14:paraId="13656232" w14:textId="1E2B9AF7" w:rsidR="00644E31" w:rsidRPr="00114F4F" w:rsidRDefault="00644E31" w:rsidP="00644E31">
      <w:pPr>
        <w:pStyle w:val="BodyText"/>
        <w:numPr>
          <w:ilvl w:val="2"/>
          <w:numId w:val="15"/>
        </w:numPr>
        <w:ind w:left="1134" w:hanging="567"/>
      </w:pPr>
      <w:r>
        <w:t>visu Telpu</w:t>
      </w:r>
      <w:r w:rsidRPr="00114F4F">
        <w:t xml:space="preserve"> izmantošanas laiku uzturēt tajā</w:t>
      </w:r>
      <w:r>
        <w:t>s</w:t>
      </w:r>
      <w:r w:rsidRPr="00114F4F">
        <w:t xml:space="preserve"> esošos inženiertehniskos tīklus un  iekārtas pilnīgā kārtībā atbilstoši Latvijas Republikas normatīvo aktu prasībām un </w:t>
      </w:r>
      <w:r w:rsidRPr="00114F4F">
        <w:lastRenderedPageBreak/>
        <w:t>ekspluatācija</w:t>
      </w:r>
      <w:r>
        <w:t xml:space="preserve">s noteikumiem. Nepieļaut Telpu </w:t>
      </w:r>
      <w:r w:rsidRPr="00114F4F">
        <w:t>tehniskā un vispārējā stāvokļa pasliktināšanos;</w:t>
      </w:r>
    </w:p>
    <w:p w14:paraId="3374D349" w14:textId="77777777" w:rsidR="00644E31" w:rsidRPr="00114F4F" w:rsidRDefault="00644E31" w:rsidP="00644E31">
      <w:pPr>
        <w:pStyle w:val="BodyText"/>
        <w:numPr>
          <w:ilvl w:val="2"/>
          <w:numId w:val="15"/>
        </w:numPr>
        <w:tabs>
          <w:tab w:val="left" w:pos="567"/>
          <w:tab w:val="num" w:pos="1134"/>
        </w:tabs>
        <w:ind w:left="720" w:hanging="153"/>
      </w:pPr>
      <w:r w:rsidRPr="00114F4F">
        <w:t>savlaicī</w:t>
      </w:r>
      <w:r>
        <w:t>gi maksāt nomas maksu par Telpu</w:t>
      </w:r>
      <w:r w:rsidRPr="00114F4F">
        <w:t xml:space="preserve"> lietošanu;</w:t>
      </w:r>
    </w:p>
    <w:p w14:paraId="23DA5710" w14:textId="69C1D43D" w:rsidR="00644E31" w:rsidRPr="00114F4F" w:rsidRDefault="00644E31" w:rsidP="00644E31">
      <w:pPr>
        <w:pStyle w:val="BodyText"/>
        <w:numPr>
          <w:ilvl w:val="2"/>
          <w:numId w:val="15"/>
        </w:numPr>
        <w:tabs>
          <w:tab w:val="left" w:pos="993"/>
          <w:tab w:val="num" w:pos="1080"/>
        </w:tabs>
        <w:ind w:left="1134" w:hanging="567"/>
      </w:pPr>
      <w:r>
        <w:t>ievērot</w:t>
      </w:r>
      <w:r w:rsidRPr="00114F4F">
        <w:t xml:space="preserve"> sanitārās, darba aizsardzības un ugunsdrošības prasības;</w:t>
      </w:r>
    </w:p>
    <w:p w14:paraId="0A4AB57E" w14:textId="6DE4FECB" w:rsidR="00644E31" w:rsidRPr="00114F4F" w:rsidRDefault="00644E31" w:rsidP="00644E31">
      <w:pPr>
        <w:pStyle w:val="BodyText"/>
        <w:numPr>
          <w:ilvl w:val="2"/>
          <w:numId w:val="15"/>
        </w:numPr>
        <w:tabs>
          <w:tab w:val="num" w:pos="1080"/>
          <w:tab w:val="left" w:pos="1134"/>
        </w:tabs>
        <w:ind w:left="1134" w:hanging="567"/>
      </w:pPr>
      <w:r w:rsidRPr="00114F4F">
        <w:t>ja NOMNIEKA vainas dēļ Telpā</w:t>
      </w:r>
      <w:r>
        <w:t>s</w:t>
      </w:r>
      <w:r w:rsidRPr="00114F4F">
        <w:t xml:space="preserve"> izceļas ugunsgrēks</w:t>
      </w:r>
      <w:r>
        <w:t xml:space="preserve"> </w:t>
      </w:r>
      <w:r w:rsidRPr="00114F4F">
        <w:t>vai elektrosistēmu bojājumi, NOMNIEKS apņemas to sekas likvidēt par saviem vai apdrošinātāja līdzekļiem;</w:t>
      </w:r>
    </w:p>
    <w:p w14:paraId="6F214A7C" w14:textId="77777777" w:rsidR="00644E31" w:rsidRPr="00114F4F" w:rsidRDefault="00644E31" w:rsidP="00644E31">
      <w:pPr>
        <w:pStyle w:val="BodyText"/>
        <w:numPr>
          <w:ilvl w:val="2"/>
          <w:numId w:val="15"/>
        </w:numPr>
        <w:tabs>
          <w:tab w:val="num" w:pos="1080"/>
          <w:tab w:val="left" w:pos="1134"/>
        </w:tabs>
        <w:ind w:left="1134" w:hanging="567"/>
      </w:pPr>
      <w:r w:rsidRPr="00114F4F">
        <w:t>nepieciešamības gadījumā par saviem līdzekļiem</w:t>
      </w:r>
      <w:r>
        <w:t xml:space="preserve"> veikt Telpu</w:t>
      </w:r>
      <w:r w:rsidRPr="00114F4F">
        <w:t xml:space="preserve"> labiekārtošanu, kārtējo un citu remontu, atbilstoši nomas mērķim, saskaņojot to apjomu un termiņu ar IZNOMĀTĀJU vienu mēnesi pirms darbu uzsākšanas;</w:t>
      </w:r>
    </w:p>
    <w:p w14:paraId="3CEE89C6" w14:textId="3D34F919" w:rsidR="00644E31" w:rsidRDefault="00644E31" w:rsidP="00644E31">
      <w:pPr>
        <w:pStyle w:val="BodyText"/>
        <w:numPr>
          <w:ilvl w:val="2"/>
          <w:numId w:val="15"/>
        </w:numPr>
        <w:tabs>
          <w:tab w:val="left" w:pos="567"/>
          <w:tab w:val="num" w:pos="1080"/>
        </w:tabs>
        <w:ind w:left="1134" w:hanging="567"/>
      </w:pPr>
      <w:r w:rsidRPr="00114F4F">
        <w:t>segt IZNOMĀTĀJAM tiešos zaudējumus, kuri radušies NOMNIEKA vainas dēļ.</w:t>
      </w:r>
    </w:p>
    <w:p w14:paraId="3BFAE0F3" w14:textId="74B7A2FE" w:rsidR="006752C6" w:rsidRPr="00114F4F" w:rsidRDefault="00644E31" w:rsidP="00644E31">
      <w:pPr>
        <w:pStyle w:val="BodyText"/>
        <w:ind w:left="540" w:hanging="540"/>
      </w:pPr>
      <w:r>
        <w:t xml:space="preserve">5.2. </w:t>
      </w:r>
      <w:r w:rsidR="006752C6" w:rsidRPr="00114F4F">
        <w:t>NOMNIEK</w:t>
      </w:r>
      <w:r w:rsidR="00D22202" w:rsidRPr="00114F4F">
        <w:t>AM</w:t>
      </w:r>
      <w:r w:rsidR="006752C6" w:rsidRPr="00114F4F">
        <w:t xml:space="preserve"> nav tiesī</w:t>
      </w:r>
      <w:r w:rsidR="00CC2799" w:rsidRPr="00114F4F">
        <w:t>bu</w:t>
      </w:r>
      <w:r w:rsidR="006752C6" w:rsidRPr="00114F4F">
        <w:t>:</w:t>
      </w:r>
    </w:p>
    <w:p w14:paraId="23621550" w14:textId="77777777" w:rsidR="00644E31" w:rsidRDefault="006752C6" w:rsidP="00644E31">
      <w:pPr>
        <w:pStyle w:val="BodyText"/>
        <w:numPr>
          <w:ilvl w:val="2"/>
          <w:numId w:val="16"/>
        </w:numPr>
        <w:tabs>
          <w:tab w:val="left" w:pos="709"/>
        </w:tabs>
        <w:ind w:left="1276" w:hanging="721"/>
      </w:pPr>
      <w:r w:rsidRPr="00114F4F">
        <w:t xml:space="preserve">iznomāt un </w:t>
      </w:r>
      <w:r w:rsidR="00210F87" w:rsidRPr="00114F4F">
        <w:t xml:space="preserve">jebkādā veidā </w:t>
      </w:r>
      <w:r w:rsidR="00CC53FC">
        <w:t>nodot lietošanā Telpas</w:t>
      </w:r>
      <w:r w:rsidRPr="00114F4F">
        <w:t xml:space="preserve"> trešajām personām;</w:t>
      </w:r>
    </w:p>
    <w:p w14:paraId="38E8557D" w14:textId="77777777" w:rsidR="00644E31" w:rsidRDefault="00CC53FC" w:rsidP="00644E31">
      <w:pPr>
        <w:pStyle w:val="BodyText"/>
        <w:numPr>
          <w:ilvl w:val="2"/>
          <w:numId w:val="16"/>
        </w:numPr>
        <w:tabs>
          <w:tab w:val="left" w:pos="567"/>
        </w:tabs>
        <w:ind w:left="1276"/>
      </w:pPr>
      <w:r>
        <w:t>pārbūvēt Telpas</w:t>
      </w:r>
      <w:r w:rsidR="006752C6" w:rsidRPr="00114F4F">
        <w:t xml:space="preserve"> bez IZNOMĀTĀJA rakstiskas atļaujas; </w:t>
      </w:r>
    </w:p>
    <w:p w14:paraId="721B1166" w14:textId="77777777" w:rsidR="00644E31" w:rsidRDefault="006752C6" w:rsidP="00644E31">
      <w:pPr>
        <w:pStyle w:val="BodyText"/>
        <w:numPr>
          <w:ilvl w:val="2"/>
          <w:numId w:val="16"/>
        </w:numPr>
        <w:tabs>
          <w:tab w:val="left" w:pos="567"/>
        </w:tabs>
        <w:ind w:left="1276"/>
      </w:pPr>
      <w:r w:rsidRPr="00114F4F">
        <w:t>pirms Līguma termi</w:t>
      </w:r>
      <w:r w:rsidR="00CC53FC">
        <w:t>ņa beigām patvaļīgi atstāt Telpas</w:t>
      </w:r>
      <w:r w:rsidRPr="00114F4F">
        <w:t>;</w:t>
      </w:r>
    </w:p>
    <w:p w14:paraId="712C3AE0" w14:textId="13776C38" w:rsidR="006752C6" w:rsidRPr="00114F4F" w:rsidRDefault="00CC2799" w:rsidP="00644E31">
      <w:pPr>
        <w:pStyle w:val="BodyText"/>
        <w:numPr>
          <w:ilvl w:val="2"/>
          <w:numId w:val="16"/>
        </w:numPr>
        <w:tabs>
          <w:tab w:val="left" w:pos="567"/>
        </w:tabs>
        <w:ind w:left="1276"/>
      </w:pPr>
      <w:r w:rsidRPr="00114F4F">
        <w:t xml:space="preserve">izmantot </w:t>
      </w:r>
      <w:r w:rsidR="00CC53FC">
        <w:t>Telpas</w:t>
      </w:r>
      <w:r w:rsidR="006752C6" w:rsidRPr="00114F4F">
        <w:t xml:space="preserve"> </w:t>
      </w:r>
      <w:r w:rsidRPr="00114F4F">
        <w:t>neatbilstoši</w:t>
      </w:r>
      <w:r w:rsidR="006752C6" w:rsidRPr="00114F4F">
        <w:t xml:space="preserve"> Līguma 1.2.punktā</w:t>
      </w:r>
      <w:r w:rsidRPr="00114F4F">
        <w:t xml:space="preserve"> noteiktajam mērķim</w:t>
      </w:r>
      <w:r w:rsidR="006752C6" w:rsidRPr="00114F4F">
        <w:t>.</w:t>
      </w:r>
    </w:p>
    <w:p w14:paraId="09933378" w14:textId="77777777" w:rsidR="006752C6" w:rsidRPr="00114F4F" w:rsidRDefault="006752C6" w:rsidP="00644E31">
      <w:pPr>
        <w:pStyle w:val="BodyText"/>
        <w:numPr>
          <w:ilvl w:val="1"/>
          <w:numId w:val="16"/>
        </w:numPr>
      </w:pPr>
      <w:r w:rsidRPr="00114F4F">
        <w:t>NOMNIEKAM aizliegts glabāt Telpā</w:t>
      </w:r>
      <w:r w:rsidR="00893801">
        <w:t>s</w:t>
      </w:r>
      <w:r w:rsidRPr="00114F4F">
        <w:t xml:space="preserve"> priekšmetus un vielas, kas ir ugunsnedrošas, </w:t>
      </w:r>
      <w:proofErr w:type="spellStart"/>
      <w:r w:rsidRPr="00114F4F">
        <w:t>sprādzienbīstamas</w:t>
      </w:r>
      <w:proofErr w:type="spellEnd"/>
      <w:r w:rsidRPr="00114F4F">
        <w:t xml:space="preserve"> un piesārņo dabu.</w:t>
      </w:r>
    </w:p>
    <w:p w14:paraId="6F2A2AC1" w14:textId="77777777" w:rsidR="006752C6" w:rsidRPr="00114F4F" w:rsidRDefault="006752C6" w:rsidP="00644E31">
      <w:pPr>
        <w:pStyle w:val="BodyText"/>
        <w:numPr>
          <w:ilvl w:val="1"/>
          <w:numId w:val="16"/>
        </w:numPr>
      </w:pPr>
      <w:r w:rsidRPr="00114F4F">
        <w:t>NOMNIEK</w:t>
      </w:r>
      <w:r w:rsidR="00245A62" w:rsidRPr="00114F4F">
        <w:t>S</w:t>
      </w:r>
      <w:r w:rsidRPr="00114F4F">
        <w:t xml:space="preserve"> apmaksā IZNOMĀTĀJA izdevum</w:t>
      </w:r>
      <w:r w:rsidR="00245A62" w:rsidRPr="00114F4F">
        <w:t>us par NOMNIEKA darbības vai bezdarbības rezultātā IZNOMĀTĀJA īpašumam nodarīto</w:t>
      </w:r>
      <w:r w:rsidRPr="00114F4F">
        <w:t xml:space="preserve"> bojājumu </w:t>
      </w:r>
      <w:r w:rsidR="00245A62" w:rsidRPr="00114F4F">
        <w:t xml:space="preserve">un defektu </w:t>
      </w:r>
      <w:r w:rsidRPr="00114F4F">
        <w:t>novēršanu, k</w:t>
      </w:r>
      <w:r w:rsidR="00893801">
        <w:t>as tiks konstatēti nododot Telpas</w:t>
      </w:r>
      <w:r w:rsidRPr="00114F4F">
        <w:t xml:space="preserve"> IZNOMĀTĀJAM</w:t>
      </w:r>
      <w:r w:rsidR="00245A62" w:rsidRPr="00114F4F">
        <w:t xml:space="preserve"> pēc Līguma izbeigša</w:t>
      </w:r>
      <w:r w:rsidR="00D22202" w:rsidRPr="00114F4F">
        <w:t>na</w:t>
      </w:r>
      <w:r w:rsidR="00245A62" w:rsidRPr="00114F4F">
        <w:t>s</w:t>
      </w:r>
      <w:r w:rsidRPr="00114F4F">
        <w:t>.</w:t>
      </w:r>
    </w:p>
    <w:p w14:paraId="3FB715BD" w14:textId="77777777" w:rsidR="006752C6" w:rsidRPr="00114F4F" w:rsidRDefault="00D7358A" w:rsidP="00D7358A">
      <w:pPr>
        <w:pStyle w:val="BodyText"/>
        <w:tabs>
          <w:tab w:val="left" w:pos="3709"/>
        </w:tabs>
        <w:ind w:left="540"/>
        <w:rPr>
          <w:sz w:val="22"/>
          <w:szCs w:val="22"/>
        </w:rPr>
      </w:pPr>
      <w:r w:rsidRPr="00114F4F">
        <w:tab/>
      </w:r>
    </w:p>
    <w:p w14:paraId="6DC9D597" w14:textId="77777777" w:rsidR="006752C6" w:rsidRPr="00114F4F" w:rsidRDefault="006752C6" w:rsidP="00DA195D">
      <w:pPr>
        <w:pStyle w:val="BodyText"/>
        <w:numPr>
          <w:ilvl w:val="0"/>
          <w:numId w:val="3"/>
        </w:numPr>
        <w:jc w:val="center"/>
        <w:rPr>
          <w:b/>
          <w:bCs/>
        </w:rPr>
      </w:pPr>
      <w:r w:rsidRPr="00114F4F">
        <w:rPr>
          <w:b/>
          <w:bCs/>
        </w:rPr>
        <w:t>Nepārvarama vara</w:t>
      </w:r>
    </w:p>
    <w:p w14:paraId="7313EB34" w14:textId="77777777" w:rsidR="006752C6" w:rsidRPr="00114F4F" w:rsidRDefault="006752C6" w:rsidP="00DA195D">
      <w:pPr>
        <w:pStyle w:val="Subtitle"/>
        <w:numPr>
          <w:ilvl w:val="1"/>
          <w:numId w:val="3"/>
        </w:numPr>
        <w:tabs>
          <w:tab w:val="clear" w:pos="360"/>
          <w:tab w:val="num" w:pos="540"/>
        </w:tabs>
        <w:ind w:left="540" w:hanging="540"/>
        <w:jc w:val="both"/>
        <w:rPr>
          <w:sz w:val="24"/>
          <w:szCs w:val="24"/>
        </w:rPr>
      </w:pPr>
      <w:r w:rsidRPr="00114F4F">
        <w:rPr>
          <w:sz w:val="24"/>
          <w:szCs w:val="24"/>
        </w:rPr>
        <w:t>Puses tiek atbrīvotas no atbildības par Līguma pilnīgu vai daļēju neizpildi, ja šāda neizpilde radusies nepārvaramas varas vai ārkārt</w:t>
      </w:r>
      <w:r w:rsidR="009F691C" w:rsidRPr="00114F4F">
        <w:rPr>
          <w:sz w:val="24"/>
          <w:szCs w:val="24"/>
        </w:rPr>
        <w:t>as</w:t>
      </w:r>
      <w:r w:rsidRPr="00114F4F">
        <w:rPr>
          <w:sz w:val="24"/>
          <w:szCs w:val="24"/>
        </w:rPr>
        <w:t xml:space="preserve">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kas būtiski ierobežo un aizskar Pušu tiesības un ietekmē uzņemtās saistības.</w:t>
      </w:r>
    </w:p>
    <w:p w14:paraId="5E3312B7" w14:textId="77777777" w:rsidR="006752C6" w:rsidRPr="00114F4F" w:rsidRDefault="006752C6" w:rsidP="00DA195D">
      <w:pPr>
        <w:pStyle w:val="Subtitle"/>
        <w:numPr>
          <w:ilvl w:val="1"/>
          <w:numId w:val="3"/>
        </w:numPr>
        <w:tabs>
          <w:tab w:val="clear" w:pos="360"/>
          <w:tab w:val="num" w:pos="540"/>
        </w:tabs>
        <w:ind w:left="540" w:hanging="540"/>
        <w:jc w:val="both"/>
        <w:rPr>
          <w:sz w:val="24"/>
          <w:szCs w:val="24"/>
        </w:rPr>
      </w:pPr>
      <w:r w:rsidRPr="00114F4F">
        <w:rPr>
          <w:sz w:val="24"/>
          <w:szCs w:val="24"/>
        </w:rPr>
        <w:t xml:space="preserve">Pusei, kas atsaucas uz nepārvaramas varas vai ārkārtas apstākļu darbību, nekavējoties par šādiem apstākļiem </w:t>
      </w:r>
      <w:proofErr w:type="spellStart"/>
      <w:r w:rsidRPr="00114F4F">
        <w:rPr>
          <w:sz w:val="24"/>
          <w:szCs w:val="24"/>
        </w:rPr>
        <w:t>rakstveidā</w:t>
      </w:r>
      <w:proofErr w:type="spellEnd"/>
      <w:r w:rsidRPr="00114F4F">
        <w:rPr>
          <w:sz w:val="24"/>
          <w:szCs w:val="24"/>
        </w:rPr>
        <w:t xml:space="preserve"> jāziņo otrai Pusei. Ziņojumā jānorāda, kādā termiņā pēc </w:t>
      </w:r>
      <w:r w:rsidR="009F691C" w:rsidRPr="00114F4F">
        <w:rPr>
          <w:sz w:val="24"/>
          <w:szCs w:val="24"/>
        </w:rPr>
        <w:t xml:space="preserve">Puses ieskata </w:t>
      </w:r>
      <w:r w:rsidRPr="00114F4F">
        <w:rPr>
          <w:sz w:val="24"/>
          <w:szCs w:val="24"/>
        </w:rPr>
        <w:t>ir iespējama un paredzama Līgumā paredzēto saistību izpilde</w:t>
      </w:r>
      <w:r w:rsidR="009F691C" w:rsidRPr="00114F4F">
        <w:rPr>
          <w:sz w:val="24"/>
          <w:szCs w:val="24"/>
        </w:rPr>
        <w:t>. P</w:t>
      </w:r>
      <w:r w:rsidRPr="00114F4F">
        <w:rPr>
          <w:sz w:val="24"/>
          <w:szCs w:val="24"/>
        </w:rPr>
        <w:t xml:space="preserve">ēc </w:t>
      </w:r>
      <w:r w:rsidR="009F691C" w:rsidRPr="00114F4F">
        <w:rPr>
          <w:sz w:val="24"/>
          <w:szCs w:val="24"/>
        </w:rPr>
        <w:t xml:space="preserve">Puses </w:t>
      </w:r>
      <w:r w:rsidRPr="00114F4F">
        <w:rPr>
          <w:sz w:val="24"/>
          <w:szCs w:val="24"/>
        </w:rPr>
        <w:t>pieprasījuma, šādam ziņojumam ir jāpievieno izziņa, kuru izsniegusi kompetenta institūcija un kura satur ārkārt</w:t>
      </w:r>
      <w:r w:rsidR="009F691C" w:rsidRPr="00114F4F">
        <w:rPr>
          <w:sz w:val="24"/>
          <w:szCs w:val="24"/>
        </w:rPr>
        <w:t>as</w:t>
      </w:r>
      <w:r w:rsidRPr="00114F4F">
        <w:rPr>
          <w:sz w:val="24"/>
          <w:szCs w:val="24"/>
        </w:rPr>
        <w:t xml:space="preserve"> apstākļu darbības apstiprinājumu un to raksturojumu. </w:t>
      </w:r>
    </w:p>
    <w:p w14:paraId="6861D4D0" w14:textId="77777777" w:rsidR="00F512AC" w:rsidRPr="00114F4F" w:rsidRDefault="006752C6" w:rsidP="00F03321">
      <w:pPr>
        <w:pStyle w:val="Subtitle"/>
        <w:numPr>
          <w:ilvl w:val="1"/>
          <w:numId w:val="3"/>
        </w:numPr>
        <w:tabs>
          <w:tab w:val="clear" w:pos="360"/>
          <w:tab w:val="num" w:pos="540"/>
        </w:tabs>
        <w:ind w:left="540" w:hanging="540"/>
        <w:jc w:val="both"/>
        <w:rPr>
          <w:sz w:val="24"/>
          <w:szCs w:val="24"/>
        </w:rPr>
      </w:pPr>
      <w:r w:rsidRPr="00114F4F">
        <w:rPr>
          <w:sz w:val="24"/>
          <w:szCs w:val="24"/>
        </w:rPr>
        <w:t>Ja nepārvaramas varas apstākļi pastāv ilgāk kā 3 (trīs) mēnešus, Līguma darbība tiek izbeigta, un Puses veic savstarpēju norēķinu.</w:t>
      </w:r>
    </w:p>
    <w:p w14:paraId="0C2E23B4" w14:textId="77777777" w:rsidR="00D7358A" w:rsidRPr="00114F4F" w:rsidRDefault="00D7358A" w:rsidP="00D7358A">
      <w:pPr>
        <w:pStyle w:val="Subtitle"/>
        <w:ind w:left="540"/>
        <w:jc w:val="both"/>
        <w:rPr>
          <w:sz w:val="22"/>
          <w:szCs w:val="22"/>
        </w:rPr>
      </w:pPr>
    </w:p>
    <w:p w14:paraId="611C78B2" w14:textId="722A53D5" w:rsidR="006752C6" w:rsidRPr="00114F4F" w:rsidRDefault="006752C6" w:rsidP="00DA195D">
      <w:pPr>
        <w:pStyle w:val="BodyText"/>
        <w:numPr>
          <w:ilvl w:val="0"/>
          <w:numId w:val="2"/>
        </w:numPr>
        <w:jc w:val="center"/>
        <w:rPr>
          <w:b/>
          <w:bCs/>
        </w:rPr>
      </w:pPr>
      <w:r w:rsidRPr="00114F4F">
        <w:rPr>
          <w:b/>
          <w:bCs/>
        </w:rPr>
        <w:t>Līguma izbeigšana un Telp</w:t>
      </w:r>
      <w:r w:rsidR="002D4BF6">
        <w:rPr>
          <w:b/>
          <w:bCs/>
        </w:rPr>
        <w:t>u</w:t>
      </w:r>
      <w:r w:rsidRPr="00114F4F">
        <w:rPr>
          <w:b/>
          <w:bCs/>
        </w:rPr>
        <w:t xml:space="preserve"> atbrīvošana</w:t>
      </w:r>
    </w:p>
    <w:p w14:paraId="1C4F295F" w14:textId="39C0759E" w:rsidR="006752C6" w:rsidRPr="00114F4F" w:rsidRDefault="005536DF" w:rsidP="00C450A7">
      <w:pPr>
        <w:pStyle w:val="BodyText"/>
        <w:numPr>
          <w:ilvl w:val="1"/>
          <w:numId w:val="2"/>
        </w:numPr>
        <w:tabs>
          <w:tab w:val="clear" w:pos="360"/>
          <w:tab w:val="num" w:pos="540"/>
        </w:tabs>
        <w:ind w:left="540" w:hanging="540"/>
      </w:pPr>
      <w:r>
        <w:t xml:space="preserve">Pusēm </w:t>
      </w:r>
      <w:r w:rsidR="006752C6" w:rsidRPr="00114F4F">
        <w:t xml:space="preserve">vienojoties, Līgums var tikt izbeigts </w:t>
      </w:r>
      <w:r w:rsidR="009F691C" w:rsidRPr="00114F4F">
        <w:t xml:space="preserve">jebkurā laikā </w:t>
      </w:r>
      <w:r w:rsidR="006752C6" w:rsidRPr="00114F4F">
        <w:t xml:space="preserve">pirms </w:t>
      </w:r>
      <w:r w:rsidR="009F691C" w:rsidRPr="00114F4F">
        <w:t xml:space="preserve">Līgumā </w:t>
      </w:r>
      <w:r w:rsidR="006752C6" w:rsidRPr="00114F4F">
        <w:t xml:space="preserve">noteiktā termiņa </w:t>
      </w:r>
      <w:r w:rsidR="009F691C" w:rsidRPr="00114F4F">
        <w:t>beigām</w:t>
      </w:r>
      <w:r w:rsidR="001C50FD">
        <w:t xml:space="preserve">, </w:t>
      </w:r>
      <w:r w:rsidR="00116397">
        <w:t xml:space="preserve">rakstiski </w:t>
      </w:r>
      <w:r w:rsidR="001C50FD">
        <w:t xml:space="preserve">brīdinot </w:t>
      </w:r>
      <w:r w:rsidR="00116397">
        <w:t xml:space="preserve">otru Pusi </w:t>
      </w:r>
      <w:r w:rsidR="001C50FD">
        <w:t xml:space="preserve">1 (vienu) mēnesi pirms Līguma izbeigšanas. </w:t>
      </w:r>
    </w:p>
    <w:p w14:paraId="23F2D9C9" w14:textId="77777777" w:rsidR="006752C6" w:rsidRPr="00114F4F" w:rsidRDefault="00F729C1" w:rsidP="00C450A7">
      <w:pPr>
        <w:pStyle w:val="BodyText"/>
        <w:numPr>
          <w:ilvl w:val="1"/>
          <w:numId w:val="2"/>
        </w:numPr>
        <w:tabs>
          <w:tab w:val="clear" w:pos="360"/>
          <w:tab w:val="num" w:pos="540"/>
        </w:tabs>
        <w:ind w:left="567" w:hanging="567"/>
        <w:rPr>
          <w:color w:val="000000" w:themeColor="text1"/>
        </w:rPr>
      </w:pPr>
      <w:r w:rsidRPr="00114F4F">
        <w:rPr>
          <w:color w:val="000000" w:themeColor="text1"/>
        </w:rPr>
        <w:t>IZNOMĀTĀJS</w:t>
      </w:r>
      <w:r w:rsidR="004F7C03" w:rsidRPr="00114F4F">
        <w:rPr>
          <w:color w:val="000000" w:themeColor="text1"/>
        </w:rPr>
        <w:t xml:space="preserve">, rakstiski informējot </w:t>
      </w:r>
      <w:r w:rsidRPr="00114F4F">
        <w:rPr>
          <w:color w:val="000000" w:themeColor="text1"/>
        </w:rPr>
        <w:t xml:space="preserve">NOMNIEKU </w:t>
      </w:r>
      <w:r w:rsidR="009E1B21" w:rsidRPr="00114F4F">
        <w:rPr>
          <w:color w:val="000000" w:themeColor="text1"/>
        </w:rPr>
        <w:t xml:space="preserve">termiņā, kas nav īsāks par </w:t>
      </w:r>
      <w:r w:rsidR="004F7C03" w:rsidRPr="00114F4F">
        <w:rPr>
          <w:color w:val="000000" w:themeColor="text1"/>
        </w:rPr>
        <w:t xml:space="preserve">divām nedēļām un garāks par diviem mēnešiem, vienpusēji var atkāpties no </w:t>
      </w:r>
      <w:r w:rsidR="003E16E1" w:rsidRPr="00114F4F">
        <w:rPr>
          <w:color w:val="000000" w:themeColor="text1"/>
        </w:rPr>
        <w:t>L</w:t>
      </w:r>
      <w:r w:rsidR="004F7C03" w:rsidRPr="00114F4F">
        <w:rPr>
          <w:color w:val="000000" w:themeColor="text1"/>
        </w:rPr>
        <w:t xml:space="preserve">īguma, neatlīdzinot </w:t>
      </w:r>
      <w:r w:rsidRPr="00114F4F">
        <w:rPr>
          <w:color w:val="000000" w:themeColor="text1"/>
        </w:rPr>
        <w:t>NOMNIEKA</w:t>
      </w:r>
      <w:r w:rsidR="004F7C03" w:rsidRPr="00114F4F">
        <w:rPr>
          <w:color w:val="000000" w:themeColor="text1"/>
        </w:rPr>
        <w:t xml:space="preserve"> zaudējumus, kas saistīti ar </w:t>
      </w:r>
      <w:r w:rsidR="003E16E1" w:rsidRPr="00114F4F">
        <w:rPr>
          <w:color w:val="000000" w:themeColor="text1"/>
        </w:rPr>
        <w:t>L</w:t>
      </w:r>
      <w:r w:rsidR="004F7C03" w:rsidRPr="00114F4F">
        <w:rPr>
          <w:color w:val="000000" w:themeColor="text1"/>
        </w:rPr>
        <w:t xml:space="preserve">īguma pirmstermiņa izbeigšanu, kā arī </w:t>
      </w:r>
      <w:r w:rsidRPr="00114F4F">
        <w:rPr>
          <w:color w:val="000000" w:themeColor="text1"/>
        </w:rPr>
        <w:t>NOMNIEKA</w:t>
      </w:r>
      <w:r w:rsidR="004F7C03" w:rsidRPr="00114F4F">
        <w:rPr>
          <w:color w:val="000000" w:themeColor="text1"/>
        </w:rPr>
        <w:t xml:space="preserve"> </w:t>
      </w:r>
      <w:r w:rsidR="00EF736A" w:rsidRPr="00114F4F">
        <w:rPr>
          <w:color w:val="000000" w:themeColor="text1"/>
        </w:rPr>
        <w:t>veiktos</w:t>
      </w:r>
      <w:r w:rsidR="004F7C03" w:rsidRPr="00114F4F">
        <w:rPr>
          <w:color w:val="000000" w:themeColor="text1"/>
        </w:rPr>
        <w:t xml:space="preserve"> izdevumus nomas objektam, ja</w:t>
      </w:r>
      <w:r w:rsidR="006752C6" w:rsidRPr="00114F4F">
        <w:rPr>
          <w:color w:val="000000" w:themeColor="text1"/>
        </w:rPr>
        <w:t>:</w:t>
      </w:r>
    </w:p>
    <w:p w14:paraId="3699B74E" w14:textId="75E7CFC9" w:rsidR="004F7C03" w:rsidRPr="00114F4F" w:rsidRDefault="00F729C1" w:rsidP="00FC7805">
      <w:pPr>
        <w:pStyle w:val="BodyText"/>
        <w:numPr>
          <w:ilvl w:val="2"/>
          <w:numId w:val="2"/>
        </w:numPr>
        <w:tabs>
          <w:tab w:val="clear" w:pos="720"/>
          <w:tab w:val="num" w:pos="567"/>
        </w:tabs>
        <w:ind w:left="1134" w:hanging="567"/>
        <w:rPr>
          <w:color w:val="000000" w:themeColor="text1"/>
        </w:rPr>
      </w:pPr>
      <w:r w:rsidRPr="00114F4F">
        <w:rPr>
          <w:color w:val="000000" w:themeColor="text1"/>
        </w:rPr>
        <w:t>NOMNIEKA</w:t>
      </w:r>
      <w:r w:rsidR="004F7C03" w:rsidRPr="00114F4F">
        <w:rPr>
          <w:color w:val="000000" w:themeColor="text1"/>
        </w:rPr>
        <w:t xml:space="preserve"> darbības dēļ tiek bojāt</w:t>
      </w:r>
      <w:r w:rsidR="009F691C" w:rsidRPr="00114F4F">
        <w:rPr>
          <w:color w:val="000000" w:themeColor="text1"/>
        </w:rPr>
        <w:t xml:space="preserve">a </w:t>
      </w:r>
      <w:r w:rsidR="0025609C">
        <w:rPr>
          <w:color w:val="000000" w:themeColor="text1"/>
        </w:rPr>
        <w:t>ē</w:t>
      </w:r>
      <w:r w:rsidR="009F691C" w:rsidRPr="00114F4F">
        <w:rPr>
          <w:color w:val="000000" w:themeColor="text1"/>
        </w:rPr>
        <w:t>ka</w:t>
      </w:r>
      <w:r w:rsidR="00214D6E" w:rsidRPr="00114F4F">
        <w:rPr>
          <w:color w:val="000000" w:themeColor="text1"/>
        </w:rPr>
        <w:t>;</w:t>
      </w:r>
    </w:p>
    <w:p w14:paraId="1ABFB668" w14:textId="77777777" w:rsidR="005536DF" w:rsidRPr="005536DF" w:rsidRDefault="008C6C2B" w:rsidP="00FC7805">
      <w:pPr>
        <w:spacing w:line="293" w:lineRule="atLeast"/>
        <w:ind w:left="1134" w:hanging="567"/>
        <w:jc w:val="both"/>
      </w:pPr>
      <w:r w:rsidRPr="00114F4F">
        <w:rPr>
          <w:color w:val="000000" w:themeColor="text1"/>
        </w:rPr>
        <w:t>7.2.2.</w:t>
      </w:r>
      <w:r w:rsidRPr="00CE7B3D">
        <w:t xml:space="preserve">NOMNIEKAM ir bijuši vismaz trīs </w:t>
      </w:r>
      <w:r w:rsidR="0073345B" w:rsidRPr="00CE7B3D">
        <w:t xml:space="preserve">nomas maksas </w:t>
      </w:r>
      <w:r w:rsidRPr="00CE7B3D">
        <w:t xml:space="preserve">maksājumu kavējumi, kas kopā </w:t>
      </w:r>
      <w:r w:rsidRPr="005536DF">
        <w:t>pārsniedz divu maksājumu periodu;</w:t>
      </w:r>
    </w:p>
    <w:p w14:paraId="49E9B954" w14:textId="30840B81" w:rsidR="005536DF" w:rsidRPr="005536DF" w:rsidRDefault="005536DF" w:rsidP="00FC7805">
      <w:pPr>
        <w:spacing w:line="293" w:lineRule="atLeast"/>
        <w:ind w:left="567"/>
        <w:jc w:val="both"/>
        <w:rPr>
          <w:color w:val="000000" w:themeColor="text1"/>
        </w:rPr>
      </w:pPr>
      <w:r w:rsidRPr="005536DF">
        <w:t>7.2.3.</w:t>
      </w:r>
      <w:r w:rsidR="009E46E8" w:rsidRPr="005536DF">
        <w:rPr>
          <w:color w:val="000000" w:themeColor="text1"/>
        </w:rPr>
        <w:t xml:space="preserve">Telpas </w:t>
      </w:r>
      <w:r w:rsidR="008371A5" w:rsidRPr="005536DF">
        <w:rPr>
          <w:color w:val="000000" w:themeColor="text1"/>
        </w:rPr>
        <w:t>ne</w:t>
      </w:r>
      <w:r w:rsidR="006752C6" w:rsidRPr="005536DF">
        <w:rPr>
          <w:color w:val="000000" w:themeColor="text1"/>
        </w:rPr>
        <w:t>tiek izmantota</w:t>
      </w:r>
      <w:r w:rsidR="0025609C" w:rsidRPr="005536DF">
        <w:rPr>
          <w:color w:val="000000" w:themeColor="text1"/>
        </w:rPr>
        <w:t>s</w:t>
      </w:r>
      <w:r w:rsidR="006752C6" w:rsidRPr="005536DF">
        <w:rPr>
          <w:color w:val="000000" w:themeColor="text1"/>
        </w:rPr>
        <w:t xml:space="preserve"> Līguma 1.2.punktā</w:t>
      </w:r>
      <w:r w:rsidR="0073345B" w:rsidRPr="005536DF">
        <w:rPr>
          <w:color w:val="000000" w:themeColor="text1"/>
        </w:rPr>
        <w:t xml:space="preserve"> noteiktajam mērķim</w:t>
      </w:r>
      <w:r w:rsidR="006752C6" w:rsidRPr="005536DF">
        <w:rPr>
          <w:color w:val="000000" w:themeColor="text1"/>
        </w:rPr>
        <w:t>;</w:t>
      </w:r>
    </w:p>
    <w:p w14:paraId="36AFC699" w14:textId="77777777" w:rsidR="005536DF" w:rsidRDefault="005536DF" w:rsidP="00FC7805">
      <w:pPr>
        <w:spacing w:line="293" w:lineRule="atLeast"/>
        <w:ind w:left="1134" w:hanging="567"/>
        <w:jc w:val="both"/>
        <w:rPr>
          <w:color w:val="000000" w:themeColor="text1"/>
        </w:rPr>
      </w:pPr>
      <w:r w:rsidRPr="005536DF">
        <w:t>7.</w:t>
      </w:r>
      <w:r w:rsidRPr="005536DF">
        <w:rPr>
          <w:color w:val="000000" w:themeColor="text1"/>
        </w:rPr>
        <w:t>2.4.</w:t>
      </w:r>
      <w:r w:rsidR="006752C6" w:rsidRPr="005536DF">
        <w:rPr>
          <w:color w:val="000000" w:themeColor="text1"/>
        </w:rPr>
        <w:t>Telpa</w:t>
      </w:r>
      <w:r w:rsidR="009E46E8" w:rsidRPr="005536DF">
        <w:rPr>
          <w:color w:val="000000" w:themeColor="text1"/>
        </w:rPr>
        <w:t>s</w:t>
      </w:r>
      <w:r w:rsidR="006752C6" w:rsidRPr="005536DF">
        <w:rPr>
          <w:color w:val="000000" w:themeColor="text1"/>
        </w:rPr>
        <w:t xml:space="preserve"> tiek pārbūvēta</w:t>
      </w:r>
      <w:r w:rsidR="0025609C" w:rsidRPr="005536DF">
        <w:rPr>
          <w:color w:val="000000" w:themeColor="text1"/>
        </w:rPr>
        <w:t>s</w:t>
      </w:r>
      <w:r w:rsidR="006752C6" w:rsidRPr="005536DF">
        <w:rPr>
          <w:color w:val="000000" w:themeColor="text1"/>
        </w:rPr>
        <w:t xml:space="preserve"> bez IZNOMĀTĀJA rakstiskas atļaujas vai </w:t>
      </w:r>
      <w:r w:rsidR="00CF55E4" w:rsidRPr="005536DF">
        <w:rPr>
          <w:color w:val="000000" w:themeColor="text1"/>
        </w:rPr>
        <w:t xml:space="preserve">tiek </w:t>
      </w:r>
      <w:r w:rsidR="006752C6" w:rsidRPr="005536DF">
        <w:rPr>
          <w:color w:val="000000" w:themeColor="text1"/>
        </w:rPr>
        <w:t>bojāta</w:t>
      </w:r>
      <w:r w:rsidR="0025609C" w:rsidRPr="005536DF">
        <w:rPr>
          <w:color w:val="000000" w:themeColor="text1"/>
        </w:rPr>
        <w:t>s</w:t>
      </w:r>
      <w:r w:rsidR="006752C6" w:rsidRPr="005536DF">
        <w:rPr>
          <w:color w:val="000000" w:themeColor="text1"/>
        </w:rPr>
        <w:t>, un NOMNIEKS</w:t>
      </w:r>
      <w:r w:rsidR="00CF55E4" w:rsidRPr="005536DF">
        <w:rPr>
          <w:color w:val="000000" w:themeColor="text1"/>
        </w:rPr>
        <w:t xml:space="preserve"> sekas </w:t>
      </w:r>
      <w:r w:rsidR="006752C6" w:rsidRPr="005536DF">
        <w:rPr>
          <w:color w:val="000000" w:themeColor="text1"/>
        </w:rPr>
        <w:t xml:space="preserve">nav novērsis 30 (trīsdesmit) dienu laikā pēc IZNOMĀTĀJA rakstiskas pretenzijas </w:t>
      </w:r>
      <w:r w:rsidR="00CE397A" w:rsidRPr="005536DF">
        <w:rPr>
          <w:color w:val="000000" w:themeColor="text1"/>
        </w:rPr>
        <w:t>nosūtīšanas</w:t>
      </w:r>
      <w:r w:rsidR="006752C6" w:rsidRPr="005536DF">
        <w:rPr>
          <w:color w:val="000000" w:themeColor="text1"/>
        </w:rPr>
        <w:t>;</w:t>
      </w:r>
    </w:p>
    <w:p w14:paraId="03EE55C9" w14:textId="77777777" w:rsidR="005536DF" w:rsidRDefault="005536DF" w:rsidP="00FC7805">
      <w:pPr>
        <w:spacing w:line="293" w:lineRule="atLeast"/>
        <w:ind w:left="1134" w:hanging="567"/>
        <w:jc w:val="both"/>
        <w:rPr>
          <w:color w:val="000000" w:themeColor="text1"/>
        </w:rPr>
      </w:pPr>
      <w:r>
        <w:t>7.</w:t>
      </w:r>
      <w:r>
        <w:rPr>
          <w:color w:val="000000" w:themeColor="text1"/>
        </w:rPr>
        <w:t>2.5.</w:t>
      </w:r>
      <w:r w:rsidR="006752C6" w:rsidRPr="00114F4F">
        <w:rPr>
          <w:color w:val="000000" w:themeColor="text1"/>
        </w:rPr>
        <w:t>Telpa</w:t>
      </w:r>
      <w:r w:rsidR="009E46E8">
        <w:rPr>
          <w:color w:val="000000" w:themeColor="text1"/>
        </w:rPr>
        <w:t>s</w:t>
      </w:r>
      <w:r w:rsidR="006752C6" w:rsidRPr="00114F4F">
        <w:rPr>
          <w:color w:val="000000" w:themeColor="text1"/>
        </w:rPr>
        <w:t xml:space="preserve"> tiek iznomāta</w:t>
      </w:r>
      <w:r w:rsidR="0025609C">
        <w:rPr>
          <w:color w:val="000000" w:themeColor="text1"/>
        </w:rPr>
        <w:t>s</w:t>
      </w:r>
      <w:r w:rsidR="006752C6" w:rsidRPr="00114F4F">
        <w:rPr>
          <w:color w:val="000000" w:themeColor="text1"/>
        </w:rPr>
        <w:t xml:space="preserve"> vai kā citādi nodota</w:t>
      </w:r>
      <w:r w:rsidR="0025609C">
        <w:rPr>
          <w:color w:val="000000" w:themeColor="text1"/>
        </w:rPr>
        <w:t>s</w:t>
      </w:r>
      <w:r w:rsidR="006752C6" w:rsidRPr="00114F4F">
        <w:rPr>
          <w:color w:val="000000" w:themeColor="text1"/>
        </w:rPr>
        <w:t xml:space="preserve"> lietošanā trešajām personām, vai nomas tiesības tiek ieķīlātas vai kā citādi izmantotas darījumos ar trešajām personām;</w:t>
      </w:r>
    </w:p>
    <w:p w14:paraId="078CE9AB" w14:textId="77777777" w:rsidR="005536DF" w:rsidRDefault="005536DF" w:rsidP="00FC7805">
      <w:pPr>
        <w:spacing w:line="293" w:lineRule="atLeast"/>
        <w:ind w:left="1134" w:hanging="567"/>
        <w:jc w:val="both"/>
        <w:rPr>
          <w:color w:val="000000" w:themeColor="text1"/>
        </w:rPr>
      </w:pPr>
      <w:r>
        <w:lastRenderedPageBreak/>
        <w:t>7.</w:t>
      </w:r>
      <w:r>
        <w:rPr>
          <w:color w:val="000000" w:themeColor="text1"/>
        </w:rPr>
        <w:t>2.6.</w:t>
      </w:r>
      <w:r w:rsidR="009E46E8">
        <w:rPr>
          <w:color w:val="000000" w:themeColor="text1"/>
        </w:rPr>
        <w:t>NOMNIEKS nepiekrīt Telpu</w:t>
      </w:r>
      <w:r w:rsidR="006752C6" w:rsidRPr="00114F4F">
        <w:rPr>
          <w:color w:val="000000" w:themeColor="text1"/>
        </w:rPr>
        <w:t xml:space="preserve"> lietošanas nomas maksas izmaiņām atbilstoši Līguma 3.</w:t>
      </w:r>
      <w:r w:rsidR="00397CD4">
        <w:rPr>
          <w:color w:val="000000" w:themeColor="text1"/>
        </w:rPr>
        <w:t>3</w:t>
      </w:r>
      <w:r w:rsidR="00EA5D5C">
        <w:rPr>
          <w:color w:val="000000" w:themeColor="text1"/>
        </w:rPr>
        <w:t>.</w:t>
      </w:r>
      <w:r w:rsidR="006752C6" w:rsidRPr="00114F4F">
        <w:rPr>
          <w:color w:val="000000" w:themeColor="text1"/>
        </w:rPr>
        <w:t xml:space="preserve">punktam. Ja Līgums tiek izbeigts šajā punktā noteiktā kārtībā, NOMNIEKS veic norēķinu </w:t>
      </w:r>
      <w:r w:rsidR="00ED3E63" w:rsidRPr="00114F4F">
        <w:rPr>
          <w:color w:val="000000" w:themeColor="text1"/>
        </w:rPr>
        <w:t xml:space="preserve">saskaņā ar </w:t>
      </w:r>
      <w:r w:rsidR="006752C6" w:rsidRPr="00114F4F">
        <w:rPr>
          <w:color w:val="000000" w:themeColor="text1"/>
        </w:rPr>
        <w:t>iepriekš nolīgt</w:t>
      </w:r>
      <w:r w:rsidR="00ED3E63" w:rsidRPr="00114F4F">
        <w:rPr>
          <w:color w:val="000000" w:themeColor="text1"/>
        </w:rPr>
        <w:t>o</w:t>
      </w:r>
      <w:r w:rsidR="006752C6" w:rsidRPr="00114F4F">
        <w:rPr>
          <w:color w:val="000000" w:themeColor="text1"/>
        </w:rPr>
        <w:t xml:space="preserve"> nomas maks</w:t>
      </w:r>
      <w:r w:rsidR="00ED3E63" w:rsidRPr="00114F4F">
        <w:rPr>
          <w:color w:val="000000" w:themeColor="text1"/>
        </w:rPr>
        <w:t>u</w:t>
      </w:r>
      <w:r w:rsidR="006752C6" w:rsidRPr="00114F4F">
        <w:rPr>
          <w:color w:val="000000" w:themeColor="text1"/>
        </w:rPr>
        <w:t>;</w:t>
      </w:r>
    </w:p>
    <w:p w14:paraId="3984A5C6" w14:textId="77777777" w:rsidR="005536DF" w:rsidRDefault="005536DF" w:rsidP="00FC7805">
      <w:pPr>
        <w:spacing w:line="293" w:lineRule="atLeast"/>
        <w:ind w:left="1134" w:hanging="567"/>
        <w:jc w:val="both"/>
        <w:rPr>
          <w:color w:val="000000" w:themeColor="text1"/>
        </w:rPr>
      </w:pPr>
      <w:r>
        <w:t>7.</w:t>
      </w:r>
      <w:r>
        <w:rPr>
          <w:color w:val="000000" w:themeColor="text1"/>
        </w:rPr>
        <w:t>2.7.</w:t>
      </w:r>
      <w:r w:rsidR="003B59BE" w:rsidRPr="00114F4F">
        <w:rPr>
          <w:color w:val="000000" w:themeColor="text1"/>
        </w:rPr>
        <w:t>L</w:t>
      </w:r>
      <w:r w:rsidR="004F7C03" w:rsidRPr="00114F4F">
        <w:rPr>
          <w:color w:val="000000" w:themeColor="text1"/>
        </w:rPr>
        <w:t xml:space="preserve">īguma neizpildīšana ir ļaunprātīga un dod </w:t>
      </w:r>
      <w:r w:rsidR="00F729C1" w:rsidRPr="00114F4F">
        <w:rPr>
          <w:color w:val="000000" w:themeColor="text1"/>
        </w:rPr>
        <w:t>IZNOMĀTĀJAM</w:t>
      </w:r>
      <w:r w:rsidR="004F7C03" w:rsidRPr="00114F4F">
        <w:rPr>
          <w:color w:val="000000" w:themeColor="text1"/>
        </w:rPr>
        <w:t xml:space="preserve"> pamatu uzskatīt, ka viņš nevar paļauties uz saistību izpildīšanu nākotnē</w:t>
      </w:r>
      <w:r w:rsidR="001C50FD">
        <w:rPr>
          <w:color w:val="000000" w:themeColor="text1"/>
        </w:rPr>
        <w:t>;</w:t>
      </w:r>
    </w:p>
    <w:p w14:paraId="72475E20" w14:textId="2D23767A" w:rsidR="004F7C03" w:rsidRPr="005536DF" w:rsidRDefault="005536DF" w:rsidP="00FC7805">
      <w:pPr>
        <w:spacing w:line="293" w:lineRule="atLeast"/>
        <w:ind w:left="1134" w:hanging="567"/>
        <w:jc w:val="both"/>
        <w:rPr>
          <w:highlight w:val="yellow"/>
        </w:rPr>
      </w:pPr>
      <w:r>
        <w:t>7.2.8.</w:t>
      </w:r>
      <w:r w:rsidR="001C50FD" w:rsidRPr="00114F4F">
        <w:t>Telpa</w:t>
      </w:r>
      <w:r w:rsidR="001C50FD">
        <w:t>s</w:t>
      </w:r>
      <w:r w:rsidR="001C50FD" w:rsidRPr="00114F4F">
        <w:t xml:space="preserve"> nepieciešama</w:t>
      </w:r>
      <w:r w:rsidR="00116397">
        <w:t>s</w:t>
      </w:r>
      <w:r w:rsidR="001C50FD" w:rsidRPr="00114F4F">
        <w:t xml:space="preserve"> sabiedrības vajadzību nodrošināšanai vai normatīvajos aktos noteikto publisko funkciju veikšanai.</w:t>
      </w:r>
    </w:p>
    <w:p w14:paraId="01DD50E9" w14:textId="2809C883" w:rsidR="006752C6" w:rsidRPr="00114F4F" w:rsidRDefault="00A27BC9" w:rsidP="008C0D2B">
      <w:pPr>
        <w:pStyle w:val="BodyText"/>
        <w:numPr>
          <w:ilvl w:val="1"/>
          <w:numId w:val="2"/>
        </w:numPr>
        <w:tabs>
          <w:tab w:val="clear" w:pos="360"/>
          <w:tab w:val="num" w:pos="567"/>
        </w:tabs>
        <w:ind w:left="567" w:hanging="567"/>
      </w:pPr>
      <w:r w:rsidRPr="00114F4F">
        <w:t xml:space="preserve">Izbeidzot </w:t>
      </w:r>
      <w:r w:rsidR="006752C6" w:rsidRPr="00114F4F">
        <w:t>Līgum</w:t>
      </w:r>
      <w:r w:rsidRPr="00114F4F">
        <w:t>u,</w:t>
      </w:r>
      <w:r w:rsidR="006752C6" w:rsidRPr="00114F4F">
        <w:t xml:space="preserve"> NOMNIEKAM jāatbrīvo Telpa</w:t>
      </w:r>
      <w:r w:rsidR="009E46E8">
        <w:t>s</w:t>
      </w:r>
      <w:r w:rsidR="006752C6" w:rsidRPr="00114F4F">
        <w:t xml:space="preserve"> un pēdējā </w:t>
      </w:r>
      <w:r w:rsidRPr="00114F4F">
        <w:t>Telp</w:t>
      </w:r>
      <w:r w:rsidR="009E46E8">
        <w:t>u</w:t>
      </w:r>
      <w:r w:rsidRPr="00114F4F">
        <w:t xml:space="preserve"> lietošanas </w:t>
      </w:r>
      <w:r w:rsidR="006752C6" w:rsidRPr="00114F4F">
        <w:t>d</w:t>
      </w:r>
      <w:r w:rsidR="00F729C1" w:rsidRPr="00114F4F">
        <w:t xml:space="preserve">ienā jānodod </w:t>
      </w:r>
      <w:r w:rsidRPr="00114F4F">
        <w:t>tā</w:t>
      </w:r>
      <w:r w:rsidR="0025609C">
        <w:t>s</w:t>
      </w:r>
      <w:r w:rsidRPr="00114F4F">
        <w:t xml:space="preserve"> </w:t>
      </w:r>
      <w:r w:rsidR="00F729C1" w:rsidRPr="00114F4F">
        <w:t>IZNOMĀTĀJAM</w:t>
      </w:r>
      <w:r w:rsidRPr="00114F4F">
        <w:t>,</w:t>
      </w:r>
      <w:r w:rsidR="00F729C1" w:rsidRPr="00114F4F">
        <w:t xml:space="preserve"> </w:t>
      </w:r>
      <w:r w:rsidRPr="00114F4F">
        <w:t xml:space="preserve">parakstot </w:t>
      </w:r>
      <w:r w:rsidR="009E46E8">
        <w:t>Telpu</w:t>
      </w:r>
      <w:r w:rsidR="006752C6" w:rsidRPr="00114F4F">
        <w:t xml:space="preserve"> nodošanas - pieņemšanas aktu</w:t>
      </w:r>
      <w:r w:rsidRPr="00114F4F">
        <w:t>.</w:t>
      </w:r>
      <w:r w:rsidR="006752C6" w:rsidRPr="00114F4F">
        <w:t xml:space="preserve"> </w:t>
      </w:r>
      <w:r w:rsidR="009E46E8">
        <w:t>NOMNIEKS nodod Telpas</w:t>
      </w:r>
      <w:r w:rsidR="00B06B16" w:rsidRPr="00114F4F">
        <w:t xml:space="preserve"> IZNOMĀTĀJAM </w:t>
      </w:r>
      <w:r w:rsidR="006752C6" w:rsidRPr="00114F4F">
        <w:t>ne sliktākā stāvoklī, kādā tā</w:t>
      </w:r>
      <w:r w:rsidR="002D4BF6">
        <w:t>s</w:t>
      </w:r>
      <w:r w:rsidR="006752C6" w:rsidRPr="00114F4F">
        <w:t xml:space="preserve"> bija Līguma slēgšanas brīdī, ņemot vērā NOMNIEKA veikt</w:t>
      </w:r>
      <w:r w:rsidR="00B06B16" w:rsidRPr="00114F4F">
        <w:t>o</w:t>
      </w:r>
      <w:r w:rsidR="002D4BF6">
        <w:t>,</w:t>
      </w:r>
      <w:r w:rsidR="006752C6" w:rsidRPr="00114F4F">
        <w:t xml:space="preserve"> ar IZNOMĀTĀJU saskaņot</w:t>
      </w:r>
      <w:r w:rsidR="00B06B16" w:rsidRPr="00114F4F">
        <w:t>o</w:t>
      </w:r>
      <w:r w:rsidR="009E46E8">
        <w:t xml:space="preserve"> Telpu pārbūvi un Telpu</w:t>
      </w:r>
      <w:r w:rsidR="006752C6" w:rsidRPr="00114F4F">
        <w:t xml:space="preserve"> saprātīgu nolietojuma pakāpi. </w:t>
      </w:r>
    </w:p>
    <w:p w14:paraId="31A2B6D1" w14:textId="77777777" w:rsidR="00CF66A1" w:rsidRDefault="006752C6" w:rsidP="00CF66A1">
      <w:pPr>
        <w:pStyle w:val="BodyText"/>
        <w:numPr>
          <w:ilvl w:val="1"/>
          <w:numId w:val="2"/>
        </w:numPr>
        <w:tabs>
          <w:tab w:val="clear" w:pos="360"/>
          <w:tab w:val="num" w:pos="540"/>
        </w:tabs>
        <w:ind w:left="567" w:hanging="567"/>
      </w:pPr>
      <w:r w:rsidRPr="00114F4F">
        <w:t>Pēc Līguma izbeigšan</w:t>
      </w:r>
      <w:r w:rsidR="004E0EC1" w:rsidRPr="00114F4F">
        <w:t>a</w:t>
      </w:r>
      <w:r w:rsidRPr="00114F4F">
        <w:t xml:space="preserve">s NOMNIEKS nodod bez atlīdzības IZNOMĀTĀJAM NOMNIEKA izdarītos neatdalāmos uzlabojumus, pārbūves un ietaises, kurām jābūt lietošanas kārtībā, izņemot gadījumus, ja starp Pusēm pirms ieguldījumu izdarīšanas ir noslēgta papildu vienošanās par ieguldījumu atlīdzināšanas kārtību. Tiek nodotas lietas un </w:t>
      </w:r>
      <w:r w:rsidR="009E46E8">
        <w:t>aprīkojums, kas nodrošina Telpu</w:t>
      </w:r>
      <w:r w:rsidRPr="00114F4F">
        <w:t xml:space="preserve"> normālu lietošanu, kā arī priekšmeti, kuri nav atdalāmi nesabojājot tos un virsmas, pie kurām tie piestiprināti.</w:t>
      </w:r>
    </w:p>
    <w:p w14:paraId="16A2F894" w14:textId="4A4C3A41" w:rsidR="006752C6" w:rsidRPr="00114F4F" w:rsidRDefault="00C0537E" w:rsidP="00CF66A1">
      <w:pPr>
        <w:pStyle w:val="BodyText"/>
        <w:numPr>
          <w:ilvl w:val="1"/>
          <w:numId w:val="2"/>
        </w:numPr>
        <w:tabs>
          <w:tab w:val="clear" w:pos="360"/>
          <w:tab w:val="num" w:pos="540"/>
        </w:tabs>
        <w:ind w:left="567" w:hanging="567"/>
      </w:pPr>
      <w:r w:rsidRPr="00114F4F">
        <w:t>Ja pēc Līguma izbeigšanas Telpa</w:t>
      </w:r>
      <w:r w:rsidR="00032BB5">
        <w:t>s</w:t>
      </w:r>
      <w:r w:rsidRPr="00114F4F">
        <w:t xml:space="preserve"> netiek savlaicīgi atbrīvota</w:t>
      </w:r>
      <w:r w:rsidR="002F7D15">
        <w:t>s</w:t>
      </w:r>
      <w:r w:rsidRPr="00114F4F">
        <w:t xml:space="preserve"> un nodota</w:t>
      </w:r>
      <w:r w:rsidR="002F7D15">
        <w:t>s</w:t>
      </w:r>
      <w:r w:rsidRPr="00114F4F">
        <w:t xml:space="preserve"> IZNOMĀTĀJAM, NOMNIEKAM jāveic samaksa par </w:t>
      </w:r>
      <w:r w:rsidR="00032BB5">
        <w:t>Telpu</w:t>
      </w:r>
      <w:r w:rsidRPr="00114F4F">
        <w:t xml:space="preserve"> faktisko lietošanu un jāmaksā līgumsods 1% apmērā no mēneša maksājumu summas par katru nokavēto dienu līdz Telp</w:t>
      </w:r>
      <w:r w:rsidR="002F7D15">
        <w:t>u</w:t>
      </w:r>
      <w:r w:rsidRPr="00114F4F">
        <w:t xml:space="preserve"> atbrīvošanai un nodošanai IZNOMĀTĀJAM, kā arī jāsedz IZNOMĀTĀJAM visi zaudējumi, kādi IZNOMĀ</w:t>
      </w:r>
      <w:r w:rsidR="00032BB5">
        <w:t xml:space="preserve">TĀJAM nodarīti sakarā ar Telpu </w:t>
      </w:r>
      <w:r w:rsidRPr="00114F4F">
        <w:t xml:space="preserve">savlaicīgu neatbrīvošanu. </w:t>
      </w:r>
    </w:p>
    <w:p w14:paraId="05270310" w14:textId="77777777" w:rsidR="00691F61" w:rsidRPr="00114F4F" w:rsidRDefault="00691F61" w:rsidP="00DA195D">
      <w:pPr>
        <w:pStyle w:val="BodyText"/>
        <w:ind w:left="540"/>
      </w:pPr>
    </w:p>
    <w:p w14:paraId="44AD2041" w14:textId="6BC4BF68" w:rsidR="006752C6" w:rsidRPr="00114F4F" w:rsidRDefault="006752C6" w:rsidP="008F0B1C">
      <w:pPr>
        <w:pStyle w:val="BodyText"/>
        <w:numPr>
          <w:ilvl w:val="0"/>
          <w:numId w:val="2"/>
        </w:numPr>
        <w:jc w:val="center"/>
        <w:rPr>
          <w:b/>
          <w:bCs/>
        </w:rPr>
      </w:pPr>
      <w:r w:rsidRPr="00114F4F">
        <w:rPr>
          <w:b/>
          <w:bCs/>
        </w:rPr>
        <w:t>Citi noteikumi</w:t>
      </w:r>
    </w:p>
    <w:p w14:paraId="40BB343B" w14:textId="34B55812" w:rsidR="006752C6" w:rsidRDefault="006752C6" w:rsidP="008F0B1C">
      <w:pPr>
        <w:pStyle w:val="Subtitle"/>
        <w:numPr>
          <w:ilvl w:val="1"/>
          <w:numId w:val="2"/>
        </w:numPr>
        <w:jc w:val="both"/>
        <w:rPr>
          <w:sz w:val="24"/>
          <w:szCs w:val="24"/>
        </w:rPr>
      </w:pPr>
      <w:r w:rsidRPr="00114F4F">
        <w:rPr>
          <w:sz w:val="24"/>
          <w:szCs w:val="24"/>
        </w:rPr>
        <w:t>Parakstītais Līgums pilnībā apliecina Pušu vienošanos. Nekādi mutiski papildinājumi netiks uzskatīti par Līguma noteikumiem. Jebkuras izmaiņas Līguma noteikumos stājas</w:t>
      </w:r>
      <w:r w:rsidR="001C50FD">
        <w:rPr>
          <w:sz w:val="24"/>
          <w:szCs w:val="24"/>
        </w:rPr>
        <w:t xml:space="preserve"> </w:t>
      </w:r>
      <w:r w:rsidRPr="00114F4F">
        <w:rPr>
          <w:sz w:val="24"/>
          <w:szCs w:val="24"/>
        </w:rPr>
        <w:t>spēkā tikai tad, kad tās tiek noformētas rakstiski un tās paraksta abas Puses.</w:t>
      </w:r>
    </w:p>
    <w:p w14:paraId="68CF945F" w14:textId="5C3AB561" w:rsidR="006752C6" w:rsidRPr="00114F4F" w:rsidRDefault="006752C6" w:rsidP="008F0B1C">
      <w:pPr>
        <w:pStyle w:val="Subtitle"/>
        <w:numPr>
          <w:ilvl w:val="1"/>
          <w:numId w:val="2"/>
        </w:numPr>
        <w:jc w:val="both"/>
        <w:rPr>
          <w:sz w:val="24"/>
          <w:szCs w:val="24"/>
        </w:rPr>
      </w:pPr>
      <w:r w:rsidRPr="00114F4F">
        <w:rPr>
          <w:sz w:val="24"/>
          <w:szCs w:val="24"/>
        </w:rPr>
        <w:t xml:space="preserve">IZNOMĀTĀJS par </w:t>
      </w:r>
      <w:r w:rsidR="00204C54" w:rsidRPr="00114F4F">
        <w:rPr>
          <w:sz w:val="24"/>
          <w:szCs w:val="24"/>
        </w:rPr>
        <w:t>atbildīgo</w:t>
      </w:r>
      <w:r w:rsidRPr="00114F4F">
        <w:rPr>
          <w:sz w:val="24"/>
          <w:szCs w:val="24"/>
        </w:rPr>
        <w:t xml:space="preserve"> pārstāvi Līguma darbības laikā no</w:t>
      </w:r>
      <w:r w:rsidR="009E22AB" w:rsidRPr="00114F4F">
        <w:rPr>
          <w:sz w:val="24"/>
          <w:szCs w:val="24"/>
        </w:rPr>
        <w:t>rīko</w:t>
      </w:r>
      <w:r w:rsidRPr="00114F4F">
        <w:rPr>
          <w:sz w:val="24"/>
          <w:szCs w:val="24"/>
        </w:rPr>
        <w:t xml:space="preserve"> </w:t>
      </w:r>
      <w:r w:rsidR="001C50FD">
        <w:rPr>
          <w:sz w:val="24"/>
          <w:szCs w:val="24"/>
        </w:rPr>
        <w:t xml:space="preserve">Nodrošinājuma valsts aģentūras </w:t>
      </w:r>
      <w:r w:rsidR="00DB4755" w:rsidRPr="00114F4F">
        <w:rPr>
          <w:sz w:val="24"/>
          <w:szCs w:val="24"/>
        </w:rPr>
        <w:t xml:space="preserve">Īpašumu, bruņojuma un materiālo rezervju departamenta </w:t>
      </w:r>
      <w:r w:rsidR="00E56927" w:rsidRPr="00114F4F">
        <w:rPr>
          <w:sz w:val="24"/>
          <w:szCs w:val="24"/>
        </w:rPr>
        <w:t>Ī</w:t>
      </w:r>
      <w:r w:rsidR="00DB4755" w:rsidRPr="00114F4F">
        <w:rPr>
          <w:sz w:val="24"/>
          <w:szCs w:val="24"/>
        </w:rPr>
        <w:t xml:space="preserve">pašumu pārvaldes </w:t>
      </w:r>
      <w:r w:rsidR="000B4113">
        <w:rPr>
          <w:sz w:val="24"/>
          <w:szCs w:val="24"/>
        </w:rPr>
        <w:t>Ludzas</w:t>
      </w:r>
      <w:r w:rsidR="00DB4755" w:rsidRPr="00114F4F">
        <w:rPr>
          <w:sz w:val="24"/>
          <w:szCs w:val="24"/>
        </w:rPr>
        <w:t xml:space="preserve"> daļas</w:t>
      </w:r>
      <w:r w:rsidRPr="00114F4F">
        <w:rPr>
          <w:sz w:val="24"/>
          <w:szCs w:val="24"/>
        </w:rPr>
        <w:t xml:space="preserve"> namu pārzini</w:t>
      </w:r>
      <w:r w:rsidR="00F9421A">
        <w:rPr>
          <w:sz w:val="24"/>
          <w:szCs w:val="24"/>
        </w:rPr>
        <w:t xml:space="preserve"> </w:t>
      </w:r>
      <w:r w:rsidR="000B4113">
        <w:rPr>
          <w:sz w:val="24"/>
          <w:szCs w:val="24"/>
        </w:rPr>
        <w:t>Gunāru Viļumu</w:t>
      </w:r>
      <w:r w:rsidRPr="00114F4F">
        <w:rPr>
          <w:sz w:val="24"/>
          <w:szCs w:val="24"/>
        </w:rPr>
        <w:t>, tālrunis</w:t>
      </w:r>
      <w:r w:rsidR="00DB4755" w:rsidRPr="00114F4F">
        <w:rPr>
          <w:sz w:val="24"/>
          <w:szCs w:val="24"/>
        </w:rPr>
        <w:t xml:space="preserve"> </w:t>
      </w:r>
      <w:r w:rsidR="000B4113">
        <w:rPr>
          <w:sz w:val="24"/>
          <w:szCs w:val="24"/>
        </w:rPr>
        <w:t>22339282</w:t>
      </w:r>
      <w:r w:rsidR="004C0A45" w:rsidRPr="00114F4F">
        <w:rPr>
          <w:sz w:val="24"/>
          <w:szCs w:val="24"/>
        </w:rPr>
        <w:t>,</w:t>
      </w:r>
      <w:r w:rsidR="00204C54" w:rsidRPr="00114F4F">
        <w:rPr>
          <w:sz w:val="24"/>
          <w:szCs w:val="24"/>
        </w:rPr>
        <w:t xml:space="preserve"> e</w:t>
      </w:r>
      <w:r w:rsidR="006113A2" w:rsidRPr="00114F4F">
        <w:rPr>
          <w:sz w:val="24"/>
          <w:szCs w:val="24"/>
        </w:rPr>
        <w:t>lektroniskā pasta adrese</w:t>
      </w:r>
      <w:r w:rsidR="00204C54" w:rsidRPr="00114F4F">
        <w:rPr>
          <w:sz w:val="24"/>
          <w:szCs w:val="24"/>
        </w:rPr>
        <w:t>:</w:t>
      </w:r>
      <w:r w:rsidR="004C0A45" w:rsidRPr="00114F4F">
        <w:rPr>
          <w:sz w:val="24"/>
          <w:szCs w:val="24"/>
        </w:rPr>
        <w:t xml:space="preserve"> </w:t>
      </w:r>
      <w:hyperlink r:id="rId9" w:history="1">
        <w:r w:rsidR="000B4113" w:rsidRPr="0009025A">
          <w:rPr>
            <w:rStyle w:val="Hyperlink"/>
            <w:sz w:val="24"/>
            <w:szCs w:val="24"/>
          </w:rPr>
          <w:t>gunars.vilums@agentura.iem.gov.lv</w:t>
        </w:r>
      </w:hyperlink>
      <w:r w:rsidR="001504B5" w:rsidRPr="00114F4F">
        <w:rPr>
          <w:sz w:val="24"/>
          <w:szCs w:val="24"/>
        </w:rPr>
        <w:t>.</w:t>
      </w:r>
    </w:p>
    <w:p w14:paraId="7E7BF1A6" w14:textId="77777777" w:rsidR="00691F61" w:rsidRPr="00114F4F" w:rsidRDefault="0063326A" w:rsidP="008F0B1C">
      <w:pPr>
        <w:pStyle w:val="Subtitle"/>
        <w:numPr>
          <w:ilvl w:val="1"/>
          <w:numId w:val="2"/>
        </w:numPr>
        <w:jc w:val="both"/>
        <w:rPr>
          <w:sz w:val="24"/>
          <w:szCs w:val="24"/>
        </w:rPr>
      </w:pPr>
      <w:r w:rsidRPr="00114F4F">
        <w:rPr>
          <w:sz w:val="24"/>
          <w:szCs w:val="24"/>
        </w:rPr>
        <w:t>NOMNIEKA</w:t>
      </w:r>
      <w:r w:rsidR="006752C6" w:rsidRPr="00114F4F">
        <w:rPr>
          <w:sz w:val="24"/>
          <w:szCs w:val="24"/>
        </w:rPr>
        <w:t xml:space="preserve"> </w:t>
      </w:r>
      <w:r w:rsidRPr="00114F4F">
        <w:rPr>
          <w:sz w:val="24"/>
          <w:szCs w:val="24"/>
        </w:rPr>
        <w:t>atbildīgais</w:t>
      </w:r>
      <w:r w:rsidR="006752C6" w:rsidRPr="00114F4F">
        <w:rPr>
          <w:sz w:val="24"/>
          <w:szCs w:val="24"/>
        </w:rPr>
        <w:t xml:space="preserve"> pārstāvi</w:t>
      </w:r>
      <w:r w:rsidRPr="00114F4F">
        <w:rPr>
          <w:sz w:val="24"/>
          <w:szCs w:val="24"/>
        </w:rPr>
        <w:t>s</w:t>
      </w:r>
      <w:r w:rsidR="006752C6" w:rsidRPr="00114F4F">
        <w:rPr>
          <w:sz w:val="24"/>
          <w:szCs w:val="24"/>
        </w:rPr>
        <w:t xml:space="preserve"> Līguma </w:t>
      </w:r>
      <w:r w:rsidR="005E551E" w:rsidRPr="00114F4F">
        <w:rPr>
          <w:sz w:val="24"/>
          <w:szCs w:val="24"/>
        </w:rPr>
        <w:t xml:space="preserve">darbības </w:t>
      </w:r>
      <w:r w:rsidR="006752C6" w:rsidRPr="00114F4F">
        <w:rPr>
          <w:sz w:val="24"/>
          <w:szCs w:val="24"/>
        </w:rPr>
        <w:t xml:space="preserve">laikā </w:t>
      </w:r>
      <w:r w:rsidRPr="00114F4F">
        <w:rPr>
          <w:sz w:val="24"/>
          <w:szCs w:val="24"/>
        </w:rPr>
        <w:t>ir</w:t>
      </w:r>
      <w:r w:rsidR="00204C54" w:rsidRPr="00114F4F">
        <w:rPr>
          <w:sz w:val="24"/>
          <w:szCs w:val="24"/>
        </w:rPr>
        <w:t xml:space="preserve"> </w:t>
      </w:r>
      <w:r w:rsidR="00C034FB" w:rsidRPr="00114F4F">
        <w:rPr>
          <w:sz w:val="24"/>
          <w:szCs w:val="24"/>
        </w:rPr>
        <w:t>________,</w:t>
      </w:r>
      <w:r w:rsidR="00FA126C" w:rsidRPr="00114F4F">
        <w:rPr>
          <w:sz w:val="24"/>
          <w:szCs w:val="24"/>
        </w:rPr>
        <w:t xml:space="preserve"> </w:t>
      </w:r>
      <w:r w:rsidR="006752C6" w:rsidRPr="00114F4F">
        <w:rPr>
          <w:sz w:val="24"/>
          <w:szCs w:val="24"/>
        </w:rPr>
        <w:t>t</w:t>
      </w:r>
      <w:r w:rsidR="000654E5" w:rsidRPr="00114F4F">
        <w:rPr>
          <w:sz w:val="24"/>
          <w:szCs w:val="24"/>
        </w:rPr>
        <w:t>ālrunis</w:t>
      </w:r>
      <w:r w:rsidR="006752C6" w:rsidRPr="00114F4F">
        <w:rPr>
          <w:sz w:val="24"/>
          <w:szCs w:val="24"/>
        </w:rPr>
        <w:t xml:space="preserve"> </w:t>
      </w:r>
      <w:r w:rsidR="00C034FB" w:rsidRPr="00114F4F">
        <w:rPr>
          <w:sz w:val="24"/>
          <w:szCs w:val="24"/>
        </w:rPr>
        <w:t>________</w:t>
      </w:r>
      <w:r w:rsidR="006113A2" w:rsidRPr="00114F4F">
        <w:rPr>
          <w:sz w:val="24"/>
          <w:szCs w:val="24"/>
        </w:rPr>
        <w:t>, elektroniskā pasta adrese</w:t>
      </w:r>
      <w:r w:rsidR="005A6B1F" w:rsidRPr="00114F4F">
        <w:rPr>
          <w:sz w:val="24"/>
          <w:szCs w:val="24"/>
        </w:rPr>
        <w:t xml:space="preserve">: </w:t>
      </w:r>
      <w:r w:rsidR="00C034FB" w:rsidRPr="00114F4F">
        <w:rPr>
          <w:sz w:val="24"/>
          <w:szCs w:val="24"/>
        </w:rPr>
        <w:t>________</w:t>
      </w:r>
      <w:r w:rsidR="00204C54" w:rsidRPr="00114F4F">
        <w:rPr>
          <w:sz w:val="24"/>
          <w:szCs w:val="24"/>
        </w:rPr>
        <w:t>.</w:t>
      </w:r>
    </w:p>
    <w:p w14:paraId="73F27825" w14:textId="2C007372" w:rsidR="006752C6" w:rsidRPr="00114F4F" w:rsidRDefault="00204C54" w:rsidP="008F0B1C">
      <w:pPr>
        <w:pStyle w:val="Subtitle"/>
        <w:numPr>
          <w:ilvl w:val="1"/>
          <w:numId w:val="2"/>
        </w:numPr>
        <w:jc w:val="both"/>
        <w:rPr>
          <w:sz w:val="24"/>
          <w:szCs w:val="24"/>
        </w:rPr>
      </w:pPr>
      <w:r w:rsidRPr="00114F4F">
        <w:rPr>
          <w:sz w:val="24"/>
          <w:szCs w:val="24"/>
        </w:rPr>
        <w:t>Atbildīgie</w:t>
      </w:r>
      <w:r w:rsidR="006752C6" w:rsidRPr="00114F4F">
        <w:rPr>
          <w:sz w:val="24"/>
          <w:szCs w:val="24"/>
        </w:rPr>
        <w:t xml:space="preserve"> pārstāvji, veicot savstarpējo saziņu, izmanto Līguma 8.2. un 8.3.punktā minētos rekvizītus.</w:t>
      </w:r>
      <w:r w:rsidR="004F53C3" w:rsidRPr="00114F4F">
        <w:rPr>
          <w:sz w:val="24"/>
          <w:szCs w:val="24"/>
        </w:rPr>
        <w:t xml:space="preserve"> </w:t>
      </w:r>
      <w:r w:rsidRPr="00114F4F">
        <w:rPr>
          <w:sz w:val="24"/>
          <w:szCs w:val="24"/>
        </w:rPr>
        <w:t>Atbildīgajiem</w:t>
      </w:r>
      <w:r w:rsidR="006752C6" w:rsidRPr="00114F4F">
        <w:rPr>
          <w:sz w:val="24"/>
          <w:szCs w:val="24"/>
        </w:rPr>
        <w:t xml:space="preserve"> pārstāv</w:t>
      </w:r>
      <w:r w:rsidR="005E4188" w:rsidRPr="00114F4F">
        <w:rPr>
          <w:sz w:val="24"/>
          <w:szCs w:val="24"/>
        </w:rPr>
        <w:t>jiem</w:t>
      </w:r>
      <w:r w:rsidR="006752C6" w:rsidRPr="00114F4F">
        <w:rPr>
          <w:sz w:val="24"/>
          <w:szCs w:val="24"/>
        </w:rPr>
        <w:t xml:space="preserve"> nav tiesību veikt labojumus vai izdarīt grozījumus Līgumā vai tā pielikumos.</w:t>
      </w:r>
    </w:p>
    <w:p w14:paraId="37F8139C" w14:textId="77777777" w:rsidR="006752C6" w:rsidRPr="00114F4F" w:rsidRDefault="00204C54" w:rsidP="008F0B1C">
      <w:pPr>
        <w:pStyle w:val="Subtitle"/>
        <w:numPr>
          <w:ilvl w:val="1"/>
          <w:numId w:val="2"/>
        </w:numPr>
        <w:jc w:val="both"/>
        <w:rPr>
          <w:sz w:val="24"/>
          <w:szCs w:val="24"/>
        </w:rPr>
      </w:pPr>
      <w:r w:rsidRPr="00114F4F">
        <w:rPr>
          <w:sz w:val="24"/>
          <w:szCs w:val="24"/>
        </w:rPr>
        <w:t>Atbildīgie</w:t>
      </w:r>
      <w:r w:rsidR="006752C6" w:rsidRPr="00114F4F">
        <w:rPr>
          <w:sz w:val="24"/>
          <w:szCs w:val="24"/>
        </w:rPr>
        <w:t xml:space="preserve"> pārstāv</w:t>
      </w:r>
      <w:r w:rsidR="008D57E5" w:rsidRPr="00114F4F">
        <w:rPr>
          <w:sz w:val="24"/>
          <w:szCs w:val="24"/>
        </w:rPr>
        <w:t>ji</w:t>
      </w:r>
      <w:r w:rsidR="006752C6" w:rsidRPr="00114F4F">
        <w:rPr>
          <w:sz w:val="24"/>
          <w:szCs w:val="24"/>
        </w:rPr>
        <w:t xml:space="preserve"> ir tiesīg</w:t>
      </w:r>
      <w:r w:rsidR="008D57E5" w:rsidRPr="00114F4F">
        <w:rPr>
          <w:sz w:val="24"/>
          <w:szCs w:val="24"/>
        </w:rPr>
        <w:t>i</w:t>
      </w:r>
      <w:r w:rsidR="006752C6" w:rsidRPr="00114F4F">
        <w:rPr>
          <w:sz w:val="24"/>
          <w:szCs w:val="24"/>
        </w:rPr>
        <w:t>:</w:t>
      </w:r>
    </w:p>
    <w:p w14:paraId="43151E5D" w14:textId="10C29DA5" w:rsidR="006752C6" w:rsidRPr="00114F4F" w:rsidRDefault="008F0B1C" w:rsidP="00FC7805">
      <w:pPr>
        <w:pStyle w:val="Subtitle"/>
        <w:ind w:firstLine="567"/>
        <w:jc w:val="both"/>
        <w:rPr>
          <w:sz w:val="24"/>
          <w:szCs w:val="24"/>
        </w:rPr>
      </w:pPr>
      <w:r>
        <w:rPr>
          <w:sz w:val="24"/>
          <w:szCs w:val="24"/>
        </w:rPr>
        <w:t>8</w:t>
      </w:r>
      <w:r w:rsidR="00FA39B2" w:rsidRPr="00114F4F">
        <w:rPr>
          <w:sz w:val="24"/>
          <w:szCs w:val="24"/>
        </w:rPr>
        <w:t>.5</w:t>
      </w:r>
      <w:r w:rsidR="005536DF">
        <w:rPr>
          <w:sz w:val="24"/>
          <w:szCs w:val="24"/>
        </w:rPr>
        <w:t>.1.</w:t>
      </w:r>
      <w:r w:rsidR="006752C6" w:rsidRPr="00114F4F">
        <w:rPr>
          <w:sz w:val="24"/>
          <w:szCs w:val="24"/>
        </w:rPr>
        <w:t>parakstīt Telp</w:t>
      </w:r>
      <w:r w:rsidR="002F7D15">
        <w:rPr>
          <w:sz w:val="24"/>
          <w:szCs w:val="24"/>
        </w:rPr>
        <w:t>u</w:t>
      </w:r>
      <w:r w:rsidR="006752C6" w:rsidRPr="00114F4F">
        <w:rPr>
          <w:sz w:val="24"/>
          <w:szCs w:val="24"/>
        </w:rPr>
        <w:t xml:space="preserve"> nodošanas - pieņemšanas aktu</w:t>
      </w:r>
      <w:r w:rsidR="001C50FD">
        <w:rPr>
          <w:sz w:val="24"/>
          <w:szCs w:val="24"/>
        </w:rPr>
        <w:t>s</w:t>
      </w:r>
      <w:r w:rsidR="006752C6" w:rsidRPr="00114F4F">
        <w:rPr>
          <w:sz w:val="24"/>
          <w:szCs w:val="24"/>
        </w:rPr>
        <w:t>;</w:t>
      </w:r>
    </w:p>
    <w:p w14:paraId="46DFB53B" w14:textId="77777777" w:rsidR="008F0B1C" w:rsidRDefault="008F0B1C" w:rsidP="008F0B1C">
      <w:pPr>
        <w:pStyle w:val="Subtitle"/>
        <w:ind w:firstLine="567"/>
        <w:jc w:val="both"/>
        <w:rPr>
          <w:sz w:val="24"/>
          <w:szCs w:val="24"/>
        </w:rPr>
      </w:pPr>
      <w:r>
        <w:rPr>
          <w:sz w:val="24"/>
          <w:szCs w:val="24"/>
        </w:rPr>
        <w:t>8</w:t>
      </w:r>
      <w:r w:rsidR="00FA39B2" w:rsidRPr="00114F4F">
        <w:rPr>
          <w:sz w:val="24"/>
          <w:szCs w:val="24"/>
        </w:rPr>
        <w:t>.5</w:t>
      </w:r>
      <w:r w:rsidR="00722E94" w:rsidRPr="00114F4F">
        <w:rPr>
          <w:sz w:val="24"/>
          <w:szCs w:val="24"/>
        </w:rPr>
        <w:t xml:space="preserve">.2. </w:t>
      </w:r>
      <w:r w:rsidR="006752C6" w:rsidRPr="00114F4F">
        <w:rPr>
          <w:sz w:val="24"/>
          <w:szCs w:val="24"/>
        </w:rPr>
        <w:t>sa</w:t>
      </w:r>
      <w:r w:rsidR="008C0D2B" w:rsidRPr="00114F4F">
        <w:rPr>
          <w:sz w:val="24"/>
          <w:szCs w:val="24"/>
        </w:rPr>
        <w:t>gatavot</w:t>
      </w:r>
      <w:r w:rsidR="006752C6" w:rsidRPr="00114F4F">
        <w:rPr>
          <w:sz w:val="24"/>
          <w:szCs w:val="24"/>
        </w:rPr>
        <w:t xml:space="preserve"> un parakstīt defektu aktus;</w:t>
      </w:r>
    </w:p>
    <w:p w14:paraId="7F5561C3" w14:textId="77777777" w:rsidR="008F0B1C" w:rsidRDefault="008F0B1C" w:rsidP="008F0B1C">
      <w:pPr>
        <w:pStyle w:val="Subtitle"/>
        <w:ind w:firstLine="567"/>
        <w:jc w:val="both"/>
        <w:rPr>
          <w:sz w:val="24"/>
          <w:szCs w:val="24"/>
        </w:rPr>
      </w:pPr>
      <w:r>
        <w:rPr>
          <w:sz w:val="24"/>
          <w:szCs w:val="24"/>
        </w:rPr>
        <w:t xml:space="preserve">8.5.3. </w:t>
      </w:r>
      <w:r w:rsidR="006752C6" w:rsidRPr="00114F4F">
        <w:rPr>
          <w:sz w:val="24"/>
          <w:szCs w:val="24"/>
        </w:rPr>
        <w:t xml:space="preserve">kontrolēt </w:t>
      </w:r>
      <w:r w:rsidR="002F7D15">
        <w:rPr>
          <w:sz w:val="24"/>
          <w:szCs w:val="24"/>
        </w:rPr>
        <w:t>ē</w:t>
      </w:r>
      <w:r w:rsidR="003B578E" w:rsidRPr="00114F4F">
        <w:rPr>
          <w:sz w:val="24"/>
          <w:szCs w:val="24"/>
        </w:rPr>
        <w:t>kas</w:t>
      </w:r>
      <w:r w:rsidR="00B06B16" w:rsidRPr="00114F4F">
        <w:rPr>
          <w:sz w:val="24"/>
          <w:szCs w:val="24"/>
        </w:rPr>
        <w:t xml:space="preserve"> </w:t>
      </w:r>
      <w:r w:rsidR="006752C6" w:rsidRPr="00114F4F">
        <w:rPr>
          <w:sz w:val="24"/>
          <w:szCs w:val="24"/>
        </w:rPr>
        <w:t xml:space="preserve">un </w:t>
      </w:r>
      <w:r w:rsidR="00B06B16" w:rsidRPr="00114F4F">
        <w:rPr>
          <w:sz w:val="24"/>
          <w:szCs w:val="24"/>
        </w:rPr>
        <w:t xml:space="preserve">iekārtu </w:t>
      </w:r>
      <w:r w:rsidR="006752C6" w:rsidRPr="00114F4F">
        <w:rPr>
          <w:sz w:val="24"/>
          <w:szCs w:val="24"/>
        </w:rPr>
        <w:t>tehnisko stāvokli;</w:t>
      </w:r>
    </w:p>
    <w:p w14:paraId="603912A4" w14:textId="1D36F021" w:rsidR="006752C6" w:rsidRPr="00114F4F" w:rsidRDefault="008F0B1C" w:rsidP="008F0B1C">
      <w:pPr>
        <w:pStyle w:val="Subtitle"/>
        <w:ind w:firstLine="567"/>
        <w:jc w:val="both"/>
        <w:rPr>
          <w:sz w:val="24"/>
          <w:szCs w:val="24"/>
        </w:rPr>
      </w:pPr>
      <w:r>
        <w:rPr>
          <w:sz w:val="24"/>
          <w:szCs w:val="24"/>
        </w:rPr>
        <w:t>8.5.4.</w:t>
      </w:r>
      <w:r w:rsidR="006752C6" w:rsidRPr="00114F4F">
        <w:rPr>
          <w:sz w:val="24"/>
          <w:szCs w:val="24"/>
        </w:rPr>
        <w:t>savlaicīgi un nekavējoties informēt par tehnisk</w:t>
      </w:r>
      <w:r w:rsidR="00B06B16" w:rsidRPr="00114F4F">
        <w:rPr>
          <w:sz w:val="24"/>
          <w:szCs w:val="24"/>
        </w:rPr>
        <w:t>aj</w:t>
      </w:r>
      <w:r w:rsidR="006752C6" w:rsidRPr="00114F4F">
        <w:rPr>
          <w:sz w:val="24"/>
          <w:szCs w:val="24"/>
        </w:rPr>
        <w:t xml:space="preserve">ām problēmām, </w:t>
      </w:r>
      <w:r w:rsidR="00B06B16" w:rsidRPr="00114F4F">
        <w:rPr>
          <w:sz w:val="24"/>
          <w:szCs w:val="24"/>
        </w:rPr>
        <w:t xml:space="preserve">ārkārtas situācijām, </w:t>
      </w:r>
      <w:r w:rsidR="006752C6" w:rsidRPr="00114F4F">
        <w:rPr>
          <w:sz w:val="24"/>
          <w:szCs w:val="24"/>
        </w:rPr>
        <w:t>risināt citus, ar Telp</w:t>
      </w:r>
      <w:r w:rsidR="00462810">
        <w:rPr>
          <w:sz w:val="24"/>
          <w:szCs w:val="24"/>
        </w:rPr>
        <w:t>u</w:t>
      </w:r>
      <w:r w:rsidR="006752C6" w:rsidRPr="00114F4F">
        <w:rPr>
          <w:sz w:val="24"/>
          <w:szCs w:val="24"/>
        </w:rPr>
        <w:t xml:space="preserve"> lietošanu un uzturēšanu saistītus jautājumus.</w:t>
      </w:r>
    </w:p>
    <w:p w14:paraId="088D0A27" w14:textId="1ED3A258" w:rsidR="006752C6" w:rsidRPr="00114F4F" w:rsidRDefault="006752C6" w:rsidP="008F0B1C">
      <w:pPr>
        <w:pStyle w:val="Subtitle"/>
        <w:numPr>
          <w:ilvl w:val="1"/>
          <w:numId w:val="2"/>
        </w:numPr>
        <w:jc w:val="both"/>
        <w:rPr>
          <w:sz w:val="24"/>
          <w:szCs w:val="24"/>
        </w:rPr>
      </w:pPr>
      <w:r w:rsidRPr="00114F4F">
        <w:rPr>
          <w:sz w:val="24"/>
          <w:szCs w:val="24"/>
        </w:rPr>
        <w:t xml:space="preserve">Mainot nosaukumu, adresi, rekvizītus vai </w:t>
      </w:r>
      <w:r w:rsidR="00204C54" w:rsidRPr="00114F4F">
        <w:rPr>
          <w:sz w:val="24"/>
          <w:szCs w:val="24"/>
        </w:rPr>
        <w:t>atbildīgos</w:t>
      </w:r>
      <w:r w:rsidRPr="00114F4F">
        <w:rPr>
          <w:sz w:val="24"/>
          <w:szCs w:val="24"/>
        </w:rPr>
        <w:t xml:space="preserve"> pārstāvjus, katra Puse apņemas 7 (septiņu) darba dienu laikā </w:t>
      </w:r>
      <w:r w:rsidR="00B06B16" w:rsidRPr="00114F4F">
        <w:rPr>
          <w:sz w:val="24"/>
          <w:szCs w:val="24"/>
        </w:rPr>
        <w:t xml:space="preserve">rakstiski </w:t>
      </w:r>
      <w:r w:rsidRPr="00114F4F">
        <w:rPr>
          <w:sz w:val="24"/>
          <w:szCs w:val="24"/>
        </w:rPr>
        <w:t>paziņot otrai Pusei par izmaiņām.</w:t>
      </w:r>
    </w:p>
    <w:p w14:paraId="25CB3537" w14:textId="77777777" w:rsidR="006752C6" w:rsidRPr="00114F4F" w:rsidRDefault="006752C6" w:rsidP="008F0B1C">
      <w:pPr>
        <w:pStyle w:val="Subtitle"/>
        <w:numPr>
          <w:ilvl w:val="1"/>
          <w:numId w:val="2"/>
        </w:numPr>
        <w:jc w:val="both"/>
        <w:rPr>
          <w:sz w:val="24"/>
          <w:szCs w:val="24"/>
        </w:rPr>
      </w:pPr>
      <w:r w:rsidRPr="00114F4F">
        <w:rPr>
          <w:sz w:val="24"/>
          <w:szCs w:val="24"/>
        </w:rPr>
        <w:t>Savstarpējās Pušu attiecības, kas netiek paredzētas Līgumā, ir regulējamas saskaņā ar Latvijas Republik</w:t>
      </w:r>
      <w:r w:rsidR="008D57E5" w:rsidRPr="00114F4F">
        <w:rPr>
          <w:sz w:val="24"/>
          <w:szCs w:val="24"/>
        </w:rPr>
        <w:t xml:space="preserve">as </w:t>
      </w:r>
      <w:r w:rsidRPr="00114F4F">
        <w:rPr>
          <w:sz w:val="24"/>
          <w:szCs w:val="24"/>
        </w:rPr>
        <w:t>normatīvajiem aktiem.</w:t>
      </w:r>
    </w:p>
    <w:p w14:paraId="7FC5378C" w14:textId="77777777" w:rsidR="006752C6" w:rsidRPr="00114F4F" w:rsidRDefault="006752C6" w:rsidP="008F0B1C">
      <w:pPr>
        <w:pStyle w:val="Subtitle"/>
        <w:numPr>
          <w:ilvl w:val="1"/>
          <w:numId w:val="2"/>
        </w:numPr>
        <w:jc w:val="both"/>
        <w:rPr>
          <w:color w:val="000000" w:themeColor="text1"/>
          <w:sz w:val="24"/>
          <w:szCs w:val="24"/>
        </w:rPr>
      </w:pPr>
      <w:r w:rsidRPr="00114F4F">
        <w:rPr>
          <w:sz w:val="24"/>
          <w:szCs w:val="24"/>
        </w:rPr>
        <w:t xml:space="preserve">Visi strīdi, kuri var rasties Līguma darbības laikā, vispirms tiek risināti Pušu savstarpējās sarunās. Ja Puses nevar panākt vienošanos, strīdus izskata </w:t>
      </w:r>
      <w:r w:rsidR="00B06B16" w:rsidRPr="00114F4F">
        <w:rPr>
          <w:sz w:val="24"/>
          <w:szCs w:val="24"/>
        </w:rPr>
        <w:t xml:space="preserve">tiesā </w:t>
      </w:r>
      <w:r w:rsidRPr="00114F4F">
        <w:rPr>
          <w:sz w:val="24"/>
          <w:szCs w:val="24"/>
        </w:rPr>
        <w:t xml:space="preserve">Latvijas Republikas </w:t>
      </w:r>
      <w:r w:rsidRPr="00114F4F">
        <w:rPr>
          <w:color w:val="000000" w:themeColor="text1"/>
          <w:sz w:val="24"/>
          <w:szCs w:val="24"/>
        </w:rPr>
        <w:t>normatīvajos aktos noteiktajā kārtībā.</w:t>
      </w:r>
    </w:p>
    <w:p w14:paraId="4BF0FB62" w14:textId="77777777" w:rsidR="006752C6" w:rsidRPr="00114F4F" w:rsidRDefault="00204C54" w:rsidP="008F0B1C">
      <w:pPr>
        <w:pStyle w:val="BodyText"/>
        <w:numPr>
          <w:ilvl w:val="1"/>
          <w:numId w:val="2"/>
        </w:numPr>
        <w:ind w:left="567" w:hanging="567"/>
        <w:rPr>
          <w:color w:val="000000" w:themeColor="text1"/>
        </w:rPr>
      </w:pPr>
      <w:r w:rsidRPr="00114F4F">
        <w:rPr>
          <w:color w:val="000000" w:themeColor="text1"/>
        </w:rPr>
        <w:lastRenderedPageBreak/>
        <w:t>Līgums ir sagatavots latviešu valodā</w:t>
      </w:r>
      <w:r w:rsidR="006752C6" w:rsidRPr="00114F4F">
        <w:rPr>
          <w:color w:val="000000" w:themeColor="text1"/>
        </w:rPr>
        <w:t xml:space="preserve"> uz 5</w:t>
      </w:r>
      <w:r w:rsidR="000654E5" w:rsidRPr="00114F4F">
        <w:rPr>
          <w:color w:val="000000" w:themeColor="text1"/>
        </w:rPr>
        <w:t xml:space="preserve"> </w:t>
      </w:r>
      <w:r w:rsidR="006752C6" w:rsidRPr="00114F4F">
        <w:rPr>
          <w:color w:val="000000" w:themeColor="text1"/>
        </w:rPr>
        <w:t>(piecām)</w:t>
      </w:r>
      <w:r w:rsidR="000A6203" w:rsidRPr="00114F4F">
        <w:rPr>
          <w:color w:val="000000" w:themeColor="text1"/>
        </w:rPr>
        <w:t xml:space="preserve"> lapām</w:t>
      </w:r>
      <w:r w:rsidR="006752C6" w:rsidRPr="00114F4F">
        <w:rPr>
          <w:color w:val="000000" w:themeColor="text1"/>
        </w:rPr>
        <w:t xml:space="preserve"> </w:t>
      </w:r>
      <w:r w:rsidR="007D149F" w:rsidRPr="00114F4F">
        <w:rPr>
          <w:color w:val="000000" w:themeColor="text1"/>
        </w:rPr>
        <w:t xml:space="preserve">kopā </w:t>
      </w:r>
      <w:r w:rsidR="006752C6" w:rsidRPr="00114F4F">
        <w:rPr>
          <w:color w:val="000000" w:themeColor="text1"/>
        </w:rPr>
        <w:t xml:space="preserve">ar pielikumiem uz </w:t>
      </w:r>
      <w:r w:rsidR="007D149F" w:rsidRPr="00114F4F">
        <w:rPr>
          <w:color w:val="000000" w:themeColor="text1"/>
        </w:rPr>
        <w:t>8</w:t>
      </w:r>
      <w:r w:rsidR="000654E5" w:rsidRPr="00114F4F">
        <w:rPr>
          <w:color w:val="000000" w:themeColor="text1"/>
        </w:rPr>
        <w:t xml:space="preserve"> </w:t>
      </w:r>
      <w:r w:rsidR="006752C6" w:rsidRPr="00114F4F">
        <w:rPr>
          <w:color w:val="000000" w:themeColor="text1"/>
        </w:rPr>
        <w:t>(</w:t>
      </w:r>
      <w:r w:rsidR="007D149F" w:rsidRPr="00114F4F">
        <w:rPr>
          <w:color w:val="000000" w:themeColor="text1"/>
        </w:rPr>
        <w:t>astoņām</w:t>
      </w:r>
      <w:r w:rsidR="006752C6" w:rsidRPr="00114F4F">
        <w:rPr>
          <w:color w:val="000000" w:themeColor="text1"/>
        </w:rPr>
        <w:t xml:space="preserve">) lapām </w:t>
      </w:r>
      <w:r w:rsidRPr="00114F4F">
        <w:rPr>
          <w:color w:val="000000" w:themeColor="text1"/>
        </w:rPr>
        <w:t>2</w:t>
      </w:r>
      <w:r w:rsidR="006752C6" w:rsidRPr="00114F4F">
        <w:rPr>
          <w:color w:val="000000" w:themeColor="text1"/>
        </w:rPr>
        <w:t xml:space="preserve"> (</w:t>
      </w:r>
      <w:r w:rsidRPr="00114F4F">
        <w:rPr>
          <w:color w:val="000000" w:themeColor="text1"/>
        </w:rPr>
        <w:t>divos</w:t>
      </w:r>
      <w:r w:rsidR="006752C6" w:rsidRPr="00114F4F">
        <w:rPr>
          <w:color w:val="000000" w:themeColor="text1"/>
        </w:rPr>
        <w:t xml:space="preserve">) </w:t>
      </w:r>
      <w:r w:rsidR="00B06B16" w:rsidRPr="00114F4F">
        <w:rPr>
          <w:color w:val="000000" w:themeColor="text1"/>
        </w:rPr>
        <w:t xml:space="preserve">identiskos </w:t>
      </w:r>
      <w:r w:rsidR="006752C6" w:rsidRPr="00114F4F">
        <w:rPr>
          <w:color w:val="000000" w:themeColor="text1"/>
        </w:rPr>
        <w:t xml:space="preserve">eksemplāros, no </w:t>
      </w:r>
      <w:r w:rsidRPr="00114F4F">
        <w:rPr>
          <w:color w:val="000000" w:themeColor="text1"/>
        </w:rPr>
        <w:t>ku</w:t>
      </w:r>
      <w:r w:rsidR="00624FD2" w:rsidRPr="00114F4F">
        <w:rPr>
          <w:color w:val="000000" w:themeColor="text1"/>
        </w:rPr>
        <w:t>riem viens paliek IZNOMĀTĀJAM, bet</w:t>
      </w:r>
      <w:r w:rsidR="006752C6" w:rsidRPr="00114F4F">
        <w:rPr>
          <w:color w:val="000000" w:themeColor="text1"/>
        </w:rPr>
        <w:t xml:space="preserve"> otrs </w:t>
      </w:r>
      <w:r w:rsidR="00FD281C" w:rsidRPr="00114F4F">
        <w:rPr>
          <w:color w:val="000000" w:themeColor="text1"/>
        </w:rPr>
        <w:t>–</w:t>
      </w:r>
      <w:r w:rsidR="006752C6" w:rsidRPr="00114F4F">
        <w:rPr>
          <w:color w:val="000000" w:themeColor="text1"/>
        </w:rPr>
        <w:t xml:space="preserve"> NOMNIEKAM</w:t>
      </w:r>
      <w:r w:rsidRPr="00114F4F">
        <w:rPr>
          <w:color w:val="000000" w:themeColor="text1"/>
        </w:rPr>
        <w:t xml:space="preserve">. </w:t>
      </w:r>
      <w:r w:rsidR="006752C6" w:rsidRPr="00114F4F">
        <w:rPr>
          <w:color w:val="000000" w:themeColor="text1"/>
        </w:rPr>
        <w:t>Abiem Līguma eksemplāriem ir vienāds juridiskais spēks.</w:t>
      </w:r>
    </w:p>
    <w:p w14:paraId="76E8AC73" w14:textId="77777777" w:rsidR="006752C6" w:rsidRPr="00114F4F" w:rsidRDefault="006752C6" w:rsidP="00DA195D">
      <w:pPr>
        <w:pStyle w:val="BodyText"/>
        <w:ind w:left="540"/>
      </w:pPr>
    </w:p>
    <w:p w14:paraId="572CAD6A" w14:textId="582FCBAB" w:rsidR="006752C6" w:rsidRPr="00114F4F" w:rsidRDefault="006752C6" w:rsidP="00DA195D">
      <w:pPr>
        <w:pStyle w:val="BodyText"/>
        <w:jc w:val="center"/>
        <w:rPr>
          <w:b/>
          <w:bCs/>
        </w:rPr>
      </w:pPr>
      <w:r w:rsidRPr="00114F4F">
        <w:rPr>
          <w:b/>
          <w:bCs/>
        </w:rPr>
        <w:t>9.Pušu rekvizīti</w:t>
      </w:r>
    </w:p>
    <w:p w14:paraId="68059C3D" w14:textId="77777777" w:rsidR="0043796C" w:rsidRPr="00114F4F" w:rsidRDefault="0043796C" w:rsidP="00DA195D">
      <w:pPr>
        <w:pStyle w:val="BodyText"/>
        <w:jc w:val="center"/>
        <w:rPr>
          <w:b/>
          <w:bCs/>
        </w:rPr>
      </w:pPr>
    </w:p>
    <w:tbl>
      <w:tblPr>
        <w:tblW w:w="9648" w:type="dxa"/>
        <w:tblInd w:w="-106" w:type="dxa"/>
        <w:tblLook w:val="01E0" w:firstRow="1" w:lastRow="1" w:firstColumn="1" w:lastColumn="1" w:noHBand="0" w:noVBand="0"/>
      </w:tblPr>
      <w:tblGrid>
        <w:gridCol w:w="4750"/>
        <w:gridCol w:w="4898"/>
      </w:tblGrid>
      <w:tr w:rsidR="006752C6" w:rsidRPr="00114F4F" w14:paraId="2EBE80FF" w14:textId="77777777" w:rsidTr="00E56927">
        <w:tc>
          <w:tcPr>
            <w:tcW w:w="4750" w:type="dxa"/>
          </w:tcPr>
          <w:p w14:paraId="3A47BD1B" w14:textId="3CA5477F" w:rsidR="006752C6" w:rsidRPr="00114F4F" w:rsidRDefault="006752C6" w:rsidP="0006495E">
            <w:pPr>
              <w:pStyle w:val="BodyText"/>
              <w:tabs>
                <w:tab w:val="left" w:pos="540"/>
              </w:tabs>
              <w:jc w:val="left"/>
            </w:pPr>
            <w:r w:rsidRPr="00114F4F">
              <w:rPr>
                <w:b/>
                <w:bCs/>
              </w:rPr>
              <w:t>IZNOMĀTĀJS:</w:t>
            </w:r>
          </w:p>
        </w:tc>
        <w:tc>
          <w:tcPr>
            <w:tcW w:w="4898" w:type="dxa"/>
          </w:tcPr>
          <w:p w14:paraId="6D2E92B1" w14:textId="77777777" w:rsidR="006752C6" w:rsidRPr="00114F4F" w:rsidRDefault="006752C6" w:rsidP="00DA195D">
            <w:pPr>
              <w:pStyle w:val="BodyText"/>
              <w:tabs>
                <w:tab w:val="left" w:pos="540"/>
              </w:tabs>
              <w:jc w:val="left"/>
              <w:rPr>
                <w:b/>
                <w:bCs/>
              </w:rPr>
            </w:pPr>
            <w:r w:rsidRPr="00114F4F">
              <w:rPr>
                <w:b/>
                <w:bCs/>
              </w:rPr>
              <w:t>NOMNIEKS:</w:t>
            </w:r>
          </w:p>
        </w:tc>
      </w:tr>
      <w:tr w:rsidR="009A3CB7" w:rsidRPr="00114F4F" w14:paraId="764093DD" w14:textId="77777777" w:rsidTr="00E56927">
        <w:tc>
          <w:tcPr>
            <w:tcW w:w="4750" w:type="dxa"/>
          </w:tcPr>
          <w:p w14:paraId="5D67714E" w14:textId="77777777" w:rsidR="009A3CB7" w:rsidRPr="00114F4F" w:rsidRDefault="009A3CB7" w:rsidP="009A3CB7">
            <w:r w:rsidRPr="00114F4F">
              <w:t>Nodrošinājuma valsts aģentūra</w:t>
            </w:r>
          </w:p>
          <w:p w14:paraId="64729FCA" w14:textId="2BB4ADF4" w:rsidR="009A3CB7" w:rsidRPr="00114F4F" w:rsidRDefault="00644E31" w:rsidP="009A3CB7">
            <w:r>
              <w:t>Reģistrācijas numurs</w:t>
            </w:r>
            <w:r w:rsidR="00222DEA">
              <w:t xml:space="preserve"> </w:t>
            </w:r>
            <w:r w:rsidR="009A3CB7" w:rsidRPr="00114F4F">
              <w:t>90009112024</w:t>
            </w:r>
          </w:p>
          <w:p w14:paraId="1C68FC26" w14:textId="77777777" w:rsidR="009A3CB7" w:rsidRPr="00114F4F" w:rsidRDefault="009A3CB7" w:rsidP="009A3CB7">
            <w:r w:rsidRPr="00114F4F">
              <w:t>Čiekurkalna 1.līnija 1, k-2, Rīgā, LV-1026</w:t>
            </w:r>
          </w:p>
          <w:p w14:paraId="029E09A3" w14:textId="77777777" w:rsidR="009A3CB7" w:rsidRPr="00114F4F" w:rsidRDefault="009A3CB7" w:rsidP="009A3CB7">
            <w:r w:rsidRPr="00114F4F">
              <w:t>Norēķini: Valsts kase</w:t>
            </w:r>
          </w:p>
          <w:p w14:paraId="03E45ECD" w14:textId="77777777" w:rsidR="009A3CB7" w:rsidRPr="00114F4F" w:rsidRDefault="009A3CB7" w:rsidP="009A3CB7">
            <w:r w:rsidRPr="00114F4F">
              <w:t>BIC</w:t>
            </w:r>
            <w:r w:rsidR="006113A2" w:rsidRPr="00114F4F">
              <w:t xml:space="preserve"> kods</w:t>
            </w:r>
            <w:r w:rsidRPr="00114F4F">
              <w:t>:</w:t>
            </w:r>
            <w:r w:rsidR="00D76B92" w:rsidRPr="00114F4F">
              <w:t xml:space="preserve"> </w:t>
            </w:r>
            <w:r w:rsidRPr="00114F4F">
              <w:t>TRELLV22</w:t>
            </w:r>
          </w:p>
          <w:p w14:paraId="6B1594DF" w14:textId="77777777" w:rsidR="009A3CB7" w:rsidRPr="00114F4F" w:rsidRDefault="009A3CB7" w:rsidP="009A3CB7">
            <w:r w:rsidRPr="00114F4F">
              <w:t>Konts: LV28TREL2140651016000</w:t>
            </w:r>
          </w:p>
          <w:p w14:paraId="35FD1AE6" w14:textId="77777777" w:rsidR="009A3CB7" w:rsidRPr="00114F4F" w:rsidRDefault="009A3CB7" w:rsidP="009A3CB7"/>
          <w:p w14:paraId="49FDC9D6" w14:textId="77777777" w:rsidR="009A3CB7" w:rsidRPr="00114F4F" w:rsidRDefault="009A3CB7" w:rsidP="009A3CB7"/>
          <w:p w14:paraId="2835003E" w14:textId="77777777" w:rsidR="009A3CB7" w:rsidRPr="00114F4F" w:rsidRDefault="0067405D" w:rsidP="009A3CB7">
            <w:r w:rsidRPr="00114F4F">
              <w:t>Direktors</w:t>
            </w:r>
          </w:p>
          <w:p w14:paraId="14571AC6" w14:textId="77777777" w:rsidR="009A3CB7" w:rsidRPr="00114F4F" w:rsidRDefault="009A3CB7" w:rsidP="009A3CB7"/>
          <w:p w14:paraId="6CAAE602" w14:textId="77777777" w:rsidR="009A3CB7" w:rsidRPr="00114F4F" w:rsidRDefault="009A3CB7" w:rsidP="009A3CB7"/>
          <w:p w14:paraId="7346D0E3" w14:textId="77777777" w:rsidR="009A3CB7" w:rsidRPr="00114F4F" w:rsidRDefault="009A3CB7" w:rsidP="009A3CB7">
            <w:r w:rsidRPr="00114F4F">
              <w:t xml:space="preserve">__________________ </w:t>
            </w:r>
            <w:proofErr w:type="spellStart"/>
            <w:r w:rsidR="0067405D" w:rsidRPr="00114F4F">
              <w:t>Ē.Ivanovs</w:t>
            </w:r>
            <w:proofErr w:type="spellEnd"/>
          </w:p>
          <w:p w14:paraId="7EC87F89" w14:textId="77777777" w:rsidR="009A3CB7" w:rsidRPr="00114F4F" w:rsidRDefault="009A3CB7" w:rsidP="009A3CB7">
            <w:r w:rsidRPr="00114F4F">
              <w:t xml:space="preserve">                                        </w:t>
            </w:r>
          </w:p>
          <w:p w14:paraId="6CD19A56" w14:textId="77777777" w:rsidR="009A3CB7" w:rsidRPr="00114F4F" w:rsidRDefault="009A3CB7" w:rsidP="00151A43">
            <w:r w:rsidRPr="00114F4F">
              <w:t>201</w:t>
            </w:r>
            <w:r w:rsidR="00151A43" w:rsidRPr="00114F4F">
              <w:t>_</w:t>
            </w:r>
            <w:r w:rsidRPr="00114F4F">
              <w:t>.gada ___.____________</w:t>
            </w:r>
          </w:p>
        </w:tc>
        <w:tc>
          <w:tcPr>
            <w:tcW w:w="4898" w:type="dxa"/>
          </w:tcPr>
          <w:p w14:paraId="401AC0EA" w14:textId="77777777" w:rsidR="00C034FB" w:rsidRPr="00114F4F" w:rsidRDefault="00C034FB" w:rsidP="009A3CB7"/>
          <w:p w14:paraId="5D67AB98" w14:textId="77777777" w:rsidR="00C034FB" w:rsidRPr="00114F4F" w:rsidRDefault="00C034FB" w:rsidP="009A3CB7"/>
          <w:p w14:paraId="6D2ED735" w14:textId="77777777" w:rsidR="00C034FB" w:rsidRPr="00114F4F" w:rsidRDefault="00C034FB" w:rsidP="009A3CB7"/>
          <w:p w14:paraId="39030929" w14:textId="77777777" w:rsidR="00C034FB" w:rsidRPr="00114F4F" w:rsidRDefault="00C034FB" w:rsidP="009A3CB7"/>
          <w:p w14:paraId="44833BF1" w14:textId="77777777" w:rsidR="00C034FB" w:rsidRPr="00114F4F" w:rsidRDefault="00C034FB" w:rsidP="009A3CB7"/>
          <w:p w14:paraId="799F626A" w14:textId="77777777" w:rsidR="00C034FB" w:rsidRPr="00114F4F" w:rsidRDefault="00C034FB" w:rsidP="009A3CB7"/>
          <w:p w14:paraId="728F82DA" w14:textId="77777777" w:rsidR="00C034FB" w:rsidRPr="00114F4F" w:rsidRDefault="00C034FB" w:rsidP="009A3CB7"/>
          <w:p w14:paraId="069BD943" w14:textId="77777777" w:rsidR="009A3CB7" w:rsidRPr="00114F4F" w:rsidRDefault="009A3CB7" w:rsidP="009A3CB7"/>
          <w:p w14:paraId="23EAA0C1" w14:textId="77777777" w:rsidR="009A3CB7" w:rsidRPr="00114F4F" w:rsidRDefault="009A3CB7" w:rsidP="009A3CB7"/>
          <w:p w14:paraId="7B25D58A" w14:textId="77777777" w:rsidR="009A3CB7" w:rsidRPr="00114F4F" w:rsidRDefault="009A3CB7" w:rsidP="009A3CB7"/>
          <w:p w14:paraId="757E0FA2" w14:textId="77777777" w:rsidR="00C034FB" w:rsidRPr="00114F4F" w:rsidRDefault="00C034FB" w:rsidP="009A3CB7"/>
          <w:p w14:paraId="002AA77A" w14:textId="77777777" w:rsidR="009A3CB7" w:rsidRPr="00114F4F" w:rsidRDefault="009A3CB7" w:rsidP="009A3CB7">
            <w:r w:rsidRPr="00114F4F">
              <w:t xml:space="preserve">____________________ </w:t>
            </w:r>
          </w:p>
          <w:p w14:paraId="7F679CE7" w14:textId="77777777" w:rsidR="009A3CB7" w:rsidRPr="00114F4F" w:rsidRDefault="009A3CB7" w:rsidP="009A3CB7">
            <w:r w:rsidRPr="00114F4F">
              <w:t xml:space="preserve">                            </w:t>
            </w:r>
          </w:p>
          <w:p w14:paraId="44FB42DB" w14:textId="77777777" w:rsidR="009A3CB7" w:rsidRPr="00114F4F" w:rsidRDefault="009A3CB7" w:rsidP="009A3CB7">
            <w:r w:rsidRPr="00114F4F">
              <w:t>201</w:t>
            </w:r>
            <w:r w:rsidR="00151A43" w:rsidRPr="00114F4F">
              <w:t>_</w:t>
            </w:r>
            <w:r w:rsidRPr="00114F4F">
              <w:t>.gada ___.______________</w:t>
            </w:r>
          </w:p>
        </w:tc>
      </w:tr>
    </w:tbl>
    <w:p w14:paraId="267569FE" w14:textId="77777777" w:rsidR="00393A3C" w:rsidRPr="00114F4F" w:rsidRDefault="00393A3C" w:rsidP="00B16FE8">
      <w:pPr>
        <w:jc w:val="both"/>
      </w:pPr>
    </w:p>
    <w:p w14:paraId="016FED8C" w14:textId="77777777" w:rsidR="00D84ED8" w:rsidRPr="00114F4F" w:rsidRDefault="00D84ED8"/>
    <w:p w14:paraId="3DF8D725" w14:textId="77777777" w:rsidR="00D84ED8" w:rsidRPr="00114F4F" w:rsidRDefault="00D84ED8"/>
    <w:p w14:paraId="6CA7FAE8" w14:textId="77777777" w:rsidR="00CE7B3D" w:rsidRDefault="00CE7B3D" w:rsidP="00114F4F">
      <w:pPr>
        <w:jc w:val="right"/>
      </w:pPr>
    </w:p>
    <w:p w14:paraId="035186D4" w14:textId="77777777" w:rsidR="00CE7B3D" w:rsidRDefault="00CE7B3D" w:rsidP="00114F4F">
      <w:pPr>
        <w:jc w:val="right"/>
      </w:pPr>
    </w:p>
    <w:p w14:paraId="69AE1FE5" w14:textId="77777777" w:rsidR="00CE7B3D" w:rsidRDefault="00CE7B3D" w:rsidP="00114F4F">
      <w:pPr>
        <w:jc w:val="right"/>
      </w:pPr>
    </w:p>
    <w:p w14:paraId="580A8CD4" w14:textId="77777777" w:rsidR="00CE7B3D" w:rsidRDefault="00CE7B3D" w:rsidP="00114F4F">
      <w:pPr>
        <w:jc w:val="right"/>
      </w:pPr>
    </w:p>
    <w:p w14:paraId="27C97C6E" w14:textId="77777777" w:rsidR="00CE7B3D" w:rsidRDefault="00CE7B3D" w:rsidP="00114F4F">
      <w:pPr>
        <w:jc w:val="right"/>
      </w:pPr>
    </w:p>
    <w:p w14:paraId="77B75283" w14:textId="77777777" w:rsidR="00CE7B3D" w:rsidRDefault="00CE7B3D" w:rsidP="00114F4F">
      <w:pPr>
        <w:jc w:val="right"/>
      </w:pPr>
    </w:p>
    <w:p w14:paraId="4EE56187" w14:textId="77777777" w:rsidR="00CE7B3D" w:rsidRDefault="00CE7B3D" w:rsidP="00114F4F">
      <w:pPr>
        <w:jc w:val="right"/>
      </w:pPr>
    </w:p>
    <w:p w14:paraId="50DB4E49" w14:textId="77777777" w:rsidR="00CE7B3D" w:rsidRDefault="00CE7B3D" w:rsidP="00114F4F">
      <w:pPr>
        <w:jc w:val="right"/>
      </w:pPr>
    </w:p>
    <w:p w14:paraId="085722FC" w14:textId="77777777" w:rsidR="00CE7B3D" w:rsidRDefault="00CE7B3D" w:rsidP="00114F4F">
      <w:pPr>
        <w:jc w:val="right"/>
      </w:pPr>
    </w:p>
    <w:p w14:paraId="11E5D692" w14:textId="77777777" w:rsidR="00CE7B3D" w:rsidRDefault="00CE7B3D" w:rsidP="00114F4F">
      <w:pPr>
        <w:jc w:val="right"/>
      </w:pPr>
    </w:p>
    <w:p w14:paraId="39655B48" w14:textId="77777777" w:rsidR="00CE7B3D" w:rsidRDefault="00CE7B3D" w:rsidP="00114F4F">
      <w:pPr>
        <w:jc w:val="right"/>
      </w:pPr>
    </w:p>
    <w:p w14:paraId="006BB47F" w14:textId="77777777" w:rsidR="00CE7B3D" w:rsidRDefault="00CE7B3D" w:rsidP="00114F4F">
      <w:pPr>
        <w:jc w:val="right"/>
      </w:pPr>
    </w:p>
    <w:p w14:paraId="3EF82FB9" w14:textId="77777777" w:rsidR="00CE7B3D" w:rsidRDefault="00CE7B3D" w:rsidP="00114F4F">
      <w:pPr>
        <w:jc w:val="right"/>
      </w:pPr>
    </w:p>
    <w:p w14:paraId="524B9FE7" w14:textId="77777777" w:rsidR="00CE7B3D" w:rsidRDefault="00CE7B3D" w:rsidP="00114F4F">
      <w:pPr>
        <w:jc w:val="right"/>
      </w:pPr>
    </w:p>
    <w:p w14:paraId="317B8C63" w14:textId="77777777" w:rsidR="00EA5D5C" w:rsidRDefault="00EA5D5C" w:rsidP="00114F4F">
      <w:pPr>
        <w:jc w:val="right"/>
      </w:pPr>
    </w:p>
    <w:p w14:paraId="6BC5825C" w14:textId="77777777" w:rsidR="00EA5D5C" w:rsidRDefault="00EA5D5C" w:rsidP="00114F4F">
      <w:pPr>
        <w:jc w:val="right"/>
      </w:pPr>
    </w:p>
    <w:p w14:paraId="1326FFCE" w14:textId="77777777" w:rsidR="00EA5D5C" w:rsidRDefault="00EA5D5C" w:rsidP="00114F4F">
      <w:pPr>
        <w:jc w:val="right"/>
      </w:pPr>
    </w:p>
    <w:p w14:paraId="6FBD9CF8" w14:textId="77777777" w:rsidR="002D372C" w:rsidRDefault="002D372C" w:rsidP="00114F4F">
      <w:pPr>
        <w:jc w:val="right"/>
      </w:pPr>
    </w:p>
    <w:p w14:paraId="583BBB05" w14:textId="77777777" w:rsidR="002D372C" w:rsidRDefault="002D372C" w:rsidP="00114F4F">
      <w:pPr>
        <w:jc w:val="right"/>
      </w:pPr>
    </w:p>
    <w:p w14:paraId="0682A26F" w14:textId="77777777" w:rsidR="002D372C" w:rsidRDefault="002D372C" w:rsidP="00114F4F">
      <w:pPr>
        <w:jc w:val="right"/>
      </w:pPr>
    </w:p>
    <w:p w14:paraId="5C9E3A37" w14:textId="77777777" w:rsidR="002D372C" w:rsidRDefault="002D372C" w:rsidP="00114F4F">
      <w:pPr>
        <w:jc w:val="right"/>
      </w:pPr>
    </w:p>
    <w:p w14:paraId="214FBA55" w14:textId="77777777" w:rsidR="009F345A" w:rsidRDefault="009F345A" w:rsidP="00114F4F">
      <w:pPr>
        <w:jc w:val="right"/>
      </w:pPr>
    </w:p>
    <w:p w14:paraId="0AAC0F8C" w14:textId="77777777" w:rsidR="009F345A" w:rsidRDefault="009F345A" w:rsidP="00114F4F">
      <w:pPr>
        <w:jc w:val="right"/>
      </w:pPr>
    </w:p>
    <w:p w14:paraId="05DD17F9" w14:textId="77777777" w:rsidR="009F345A" w:rsidRDefault="009F345A" w:rsidP="00114F4F">
      <w:pPr>
        <w:jc w:val="right"/>
      </w:pPr>
    </w:p>
    <w:p w14:paraId="0DED6215" w14:textId="77777777" w:rsidR="009F345A" w:rsidRDefault="009F345A" w:rsidP="00114F4F">
      <w:pPr>
        <w:jc w:val="right"/>
      </w:pPr>
    </w:p>
    <w:p w14:paraId="66D88310" w14:textId="77777777" w:rsidR="009F345A" w:rsidRDefault="009F345A" w:rsidP="00114F4F">
      <w:pPr>
        <w:jc w:val="right"/>
      </w:pPr>
    </w:p>
    <w:p w14:paraId="2BCF6E0B" w14:textId="77777777" w:rsidR="00F3093A" w:rsidRDefault="00F3093A" w:rsidP="005536DF"/>
    <w:p w14:paraId="49E8C205" w14:textId="77777777" w:rsidR="007D2A86" w:rsidRPr="00114F4F" w:rsidRDefault="007D2A86" w:rsidP="00114F4F">
      <w:pPr>
        <w:jc w:val="right"/>
      </w:pPr>
      <w:r w:rsidRPr="00114F4F">
        <w:lastRenderedPageBreak/>
        <w:t>1.pielikums</w:t>
      </w:r>
    </w:p>
    <w:p w14:paraId="01680366" w14:textId="77777777" w:rsidR="007D2A86" w:rsidRPr="00114F4F" w:rsidRDefault="007D2A86" w:rsidP="00114F4F">
      <w:pPr>
        <w:jc w:val="right"/>
      </w:pPr>
      <w:r w:rsidRPr="00114F4F">
        <w:t>201_.gada __._______</w:t>
      </w:r>
    </w:p>
    <w:p w14:paraId="186265D0" w14:textId="2E685152" w:rsidR="005536DF" w:rsidRDefault="007D2A86" w:rsidP="005536DF">
      <w:pPr>
        <w:jc w:val="right"/>
      </w:pPr>
      <w:r w:rsidRPr="00114F4F">
        <w:t>Līgumam Nr.________________</w:t>
      </w:r>
    </w:p>
    <w:p w14:paraId="11E89BBB" w14:textId="3448B88A" w:rsidR="005536DF" w:rsidRDefault="00B06641" w:rsidP="005536DF">
      <w:pPr>
        <w:jc w:val="center"/>
        <w:rPr>
          <w:sz w:val="28"/>
          <w:szCs w:val="28"/>
        </w:rPr>
      </w:pPr>
      <w:r>
        <w:rPr>
          <w:sz w:val="28"/>
          <w:szCs w:val="28"/>
        </w:rPr>
        <w:t>Ēkas plāns</w:t>
      </w:r>
      <w:bookmarkStart w:id="0" w:name="_GoBack"/>
      <w:bookmarkEnd w:id="0"/>
    </w:p>
    <w:p w14:paraId="7304743A" w14:textId="77777777" w:rsidR="005536DF" w:rsidRPr="005536DF" w:rsidRDefault="005536DF" w:rsidP="005536DF">
      <w:pPr>
        <w:jc w:val="center"/>
        <w:rPr>
          <w:sz w:val="28"/>
          <w:szCs w:val="28"/>
        </w:rPr>
      </w:pPr>
    </w:p>
    <w:p w14:paraId="12979FF9" w14:textId="48771666" w:rsidR="00B45388" w:rsidRPr="00114F4F" w:rsidRDefault="000B4113" w:rsidP="00B45388">
      <w:pPr>
        <w:tabs>
          <w:tab w:val="left" w:pos="0"/>
        </w:tabs>
        <w:jc w:val="right"/>
      </w:pPr>
      <w:r>
        <w:rPr>
          <w:noProof/>
          <w:lang w:eastAsia="lv-LV"/>
        </w:rPr>
        <w:drawing>
          <wp:inline distT="0" distB="0" distL="0" distR="0" wp14:anchorId="1BA32923" wp14:editId="5D6DF4A3">
            <wp:extent cx="5019675" cy="792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7924800"/>
                    </a:xfrm>
                    <a:prstGeom prst="rect">
                      <a:avLst/>
                    </a:prstGeom>
                  </pic:spPr>
                </pic:pic>
              </a:graphicData>
            </a:graphic>
          </wp:inline>
        </w:drawing>
      </w:r>
      <w:r w:rsidR="007D2A86" w:rsidRPr="00114F4F">
        <w:br w:type="page"/>
      </w:r>
      <w:r w:rsidR="00B45388" w:rsidRPr="00114F4F">
        <w:t>2.pielikums</w:t>
      </w:r>
    </w:p>
    <w:p w14:paraId="5DE0BF24" w14:textId="77777777" w:rsidR="00B45388" w:rsidRPr="00114F4F" w:rsidRDefault="00B45388" w:rsidP="00B45388">
      <w:pPr>
        <w:tabs>
          <w:tab w:val="left" w:pos="0"/>
        </w:tabs>
        <w:jc w:val="right"/>
      </w:pPr>
      <w:r w:rsidRPr="00114F4F">
        <w:t>201</w:t>
      </w:r>
      <w:r w:rsidR="00114F4F" w:rsidRPr="00114F4F">
        <w:t>_</w:t>
      </w:r>
      <w:r w:rsidR="00624FD2" w:rsidRPr="00114F4F">
        <w:t>.gada __.____________</w:t>
      </w:r>
    </w:p>
    <w:p w14:paraId="12119DF3" w14:textId="77777777" w:rsidR="00B45388" w:rsidRPr="00114F4F" w:rsidRDefault="00E17D49" w:rsidP="00B45388">
      <w:pPr>
        <w:tabs>
          <w:tab w:val="left" w:pos="0"/>
        </w:tabs>
        <w:jc w:val="right"/>
      </w:pPr>
      <w:r w:rsidRPr="00114F4F">
        <w:t>N</w:t>
      </w:r>
      <w:r w:rsidR="00B45388" w:rsidRPr="00114F4F">
        <w:t>omas līgumam Nr._</w:t>
      </w:r>
      <w:r w:rsidRPr="00114F4F">
        <w:t>_________</w:t>
      </w:r>
      <w:r w:rsidR="00B45388" w:rsidRPr="00114F4F">
        <w:t>______</w:t>
      </w:r>
    </w:p>
    <w:p w14:paraId="48E52CE6" w14:textId="77777777" w:rsidR="00B45388" w:rsidRPr="00114F4F" w:rsidRDefault="00B45388" w:rsidP="00B45388">
      <w:pPr>
        <w:tabs>
          <w:tab w:val="left" w:pos="0"/>
        </w:tabs>
        <w:jc w:val="right"/>
      </w:pPr>
    </w:p>
    <w:p w14:paraId="1AF8412F" w14:textId="77777777" w:rsidR="00B45388" w:rsidRPr="00114F4F" w:rsidRDefault="00B45388" w:rsidP="00B45388">
      <w:pPr>
        <w:tabs>
          <w:tab w:val="left" w:pos="0"/>
        </w:tabs>
        <w:jc w:val="right"/>
      </w:pPr>
    </w:p>
    <w:p w14:paraId="40E96272" w14:textId="77777777" w:rsidR="00B45388" w:rsidRPr="00114F4F" w:rsidRDefault="00B45388" w:rsidP="00B45388">
      <w:pPr>
        <w:tabs>
          <w:tab w:val="left" w:pos="0"/>
        </w:tabs>
        <w:jc w:val="right"/>
      </w:pPr>
    </w:p>
    <w:p w14:paraId="547275FF" w14:textId="77777777" w:rsidR="00B45388" w:rsidRPr="00114F4F" w:rsidRDefault="0051639B" w:rsidP="0051639B">
      <w:pPr>
        <w:tabs>
          <w:tab w:val="left" w:pos="0"/>
        </w:tabs>
        <w:jc w:val="center"/>
        <w:rPr>
          <w:bCs/>
        </w:rPr>
      </w:pPr>
      <w:r w:rsidRPr="00114F4F">
        <w:rPr>
          <w:bCs/>
        </w:rPr>
        <w:t>T</w:t>
      </w:r>
      <w:r w:rsidR="001741F0">
        <w:rPr>
          <w:bCs/>
        </w:rPr>
        <w:t>elpu</w:t>
      </w:r>
      <w:r w:rsidRPr="00114F4F">
        <w:rPr>
          <w:bCs/>
        </w:rPr>
        <w:t xml:space="preserve"> </w:t>
      </w:r>
      <w:r w:rsidR="00B45388" w:rsidRPr="00114F4F">
        <w:rPr>
          <w:bCs/>
        </w:rPr>
        <w:t>nodošanas – pieņemšanas akts</w:t>
      </w:r>
    </w:p>
    <w:p w14:paraId="46259586" w14:textId="77777777" w:rsidR="00B45388" w:rsidRPr="00114F4F" w:rsidRDefault="00B45388" w:rsidP="00B45388">
      <w:pPr>
        <w:tabs>
          <w:tab w:val="left" w:pos="0"/>
        </w:tabs>
        <w:jc w:val="center"/>
        <w:rPr>
          <w:b/>
          <w:bCs/>
        </w:rPr>
      </w:pPr>
    </w:p>
    <w:p w14:paraId="2AE60003" w14:textId="5C2054B7" w:rsidR="00B45388" w:rsidRPr="00114F4F" w:rsidRDefault="000B4113" w:rsidP="00ED5272">
      <w:pPr>
        <w:tabs>
          <w:tab w:val="left" w:pos="0"/>
        </w:tabs>
        <w:rPr>
          <w:b/>
          <w:bCs/>
        </w:rPr>
      </w:pPr>
      <w:r>
        <w:t>Rēzeknē</w:t>
      </w:r>
    </w:p>
    <w:p w14:paraId="549B2DC2" w14:textId="77777777" w:rsidR="00B45388" w:rsidRPr="00114F4F" w:rsidRDefault="00B45388" w:rsidP="00B45388"/>
    <w:p w14:paraId="60374DEE" w14:textId="23E9C5F1" w:rsidR="00B45388" w:rsidRPr="00114F4F" w:rsidRDefault="00B45388" w:rsidP="00B45388">
      <w:pPr>
        <w:ind w:firstLine="720"/>
        <w:jc w:val="both"/>
      </w:pPr>
      <w:r w:rsidRPr="00114F4F">
        <w:t xml:space="preserve">Pamatojoties uz </w:t>
      </w:r>
      <w:r w:rsidR="00ED5272" w:rsidRPr="00114F4F">
        <w:t xml:space="preserve">Līguma </w:t>
      </w:r>
      <w:r w:rsidRPr="00114F4F">
        <w:t xml:space="preserve">1.3.punktu, </w:t>
      </w:r>
      <w:r w:rsidRPr="00114F4F">
        <w:rPr>
          <w:rFonts w:eastAsia="Calibri"/>
        </w:rPr>
        <w:t xml:space="preserve">Nodrošinājuma valsts aģentūras </w:t>
      </w:r>
      <w:r w:rsidR="004F5A5A" w:rsidRPr="00114F4F">
        <w:rPr>
          <w:rFonts w:eastAsia="Calibri"/>
        </w:rPr>
        <w:t xml:space="preserve">Īpašumu, bruņojuma un materiālo rezervju departamenta Īpašumu pārvaldes </w:t>
      </w:r>
      <w:r w:rsidR="000B4113">
        <w:rPr>
          <w:rFonts w:eastAsia="Calibri"/>
        </w:rPr>
        <w:t>Ludzas</w:t>
      </w:r>
      <w:r w:rsidR="004F5A5A" w:rsidRPr="00114F4F">
        <w:rPr>
          <w:rFonts w:eastAsia="Calibri"/>
        </w:rPr>
        <w:t xml:space="preserve"> daļas</w:t>
      </w:r>
      <w:r w:rsidR="004B48EF" w:rsidRPr="00114F4F">
        <w:rPr>
          <w:rFonts w:eastAsia="Calibri"/>
        </w:rPr>
        <w:t xml:space="preserve"> namu pārzinis</w:t>
      </w:r>
      <w:r w:rsidRPr="00114F4F">
        <w:rPr>
          <w:rFonts w:eastAsia="Calibri"/>
        </w:rPr>
        <w:t xml:space="preserve"> </w:t>
      </w:r>
      <w:r w:rsidR="000B4113">
        <w:rPr>
          <w:rFonts w:eastAsia="Calibri"/>
        </w:rPr>
        <w:t>Gunārs Viļums</w:t>
      </w:r>
      <w:r w:rsidRPr="00114F4F">
        <w:t xml:space="preserve"> nodod un </w:t>
      </w:r>
      <w:r w:rsidR="00C034FB" w:rsidRPr="00114F4F">
        <w:rPr>
          <w:rFonts w:eastAsia="Calibri"/>
        </w:rPr>
        <w:t>________</w:t>
      </w:r>
      <w:r w:rsidR="007D2A86" w:rsidRPr="00114F4F">
        <w:rPr>
          <w:rFonts w:eastAsia="Calibri"/>
        </w:rPr>
        <w:t>____</w:t>
      </w:r>
      <w:r w:rsidRPr="00114F4F">
        <w:t xml:space="preserve"> </w:t>
      </w:r>
      <w:r w:rsidR="007D2A86" w:rsidRPr="00114F4F">
        <w:t xml:space="preserve">pieņem </w:t>
      </w:r>
      <w:r w:rsidR="001741F0">
        <w:t>nedzīvojamās telpas</w:t>
      </w:r>
      <w:r w:rsidR="004B48EF" w:rsidRPr="00114F4F">
        <w:rPr>
          <w:rFonts w:eastAsia="Calibri"/>
        </w:rPr>
        <w:t xml:space="preserve"> </w:t>
      </w:r>
      <w:r w:rsidR="00065B5F">
        <w:t xml:space="preserve">ar kopējo </w:t>
      </w:r>
      <w:r w:rsidR="000B4113">
        <w:t xml:space="preserve">platību 46,8 </w:t>
      </w:r>
      <w:r w:rsidR="00065B5F" w:rsidRPr="00114F4F">
        <w:t>m²</w:t>
      </w:r>
      <w:r w:rsidR="00065B5F">
        <w:t xml:space="preserve"> </w:t>
      </w:r>
      <w:r w:rsidR="000B4113">
        <w:rPr>
          <w:rFonts w:eastAsia="Calibri"/>
        </w:rPr>
        <w:t xml:space="preserve">Kaunatas ielā 50, </w:t>
      </w:r>
      <w:r w:rsidR="007E66B6">
        <w:rPr>
          <w:rFonts w:eastAsia="Calibri"/>
        </w:rPr>
        <w:t>Rēzeknē</w:t>
      </w:r>
      <w:r w:rsidR="00065B5F">
        <w:rPr>
          <w:rFonts w:eastAsia="Calibri"/>
        </w:rPr>
        <w:t>,</w:t>
      </w:r>
      <w:r w:rsidR="001741F0">
        <w:rPr>
          <w:rFonts w:eastAsia="Calibri"/>
        </w:rPr>
        <w:t xml:space="preserve"> </w:t>
      </w:r>
      <w:r w:rsidR="007E66B6">
        <w:rPr>
          <w:rFonts w:eastAsia="Calibri"/>
        </w:rPr>
        <w:t>būves kadastra apzīmējums 21000190715001</w:t>
      </w:r>
      <w:r w:rsidR="00116397">
        <w:rPr>
          <w:rFonts w:eastAsia="Calibri"/>
        </w:rPr>
        <w:t>, turpmāk - Telpas</w:t>
      </w:r>
      <w:r w:rsidRPr="00114F4F">
        <w:t>.</w:t>
      </w:r>
    </w:p>
    <w:p w14:paraId="44B5973A" w14:textId="07EF4BEB" w:rsidR="00B45388" w:rsidRPr="00114F4F" w:rsidRDefault="00F65767" w:rsidP="00B45388">
      <w:pPr>
        <w:ind w:firstLine="720"/>
        <w:jc w:val="both"/>
      </w:pPr>
      <w:r>
        <w:t>Telpu</w:t>
      </w:r>
      <w:r w:rsidR="00B45388" w:rsidRPr="00114F4F">
        <w:t xml:space="preserve"> sanitāri – tehniskais stāvoklis atbilst apsekošanas akt</w:t>
      </w:r>
      <w:r w:rsidR="00116397">
        <w:t>ā norādītaj</w:t>
      </w:r>
      <w:r w:rsidR="00B45388" w:rsidRPr="00114F4F">
        <w:t>am</w:t>
      </w:r>
      <w:r w:rsidR="0006495E">
        <w:t>. Apsekošanas akts</w:t>
      </w:r>
      <w:r w:rsidR="00B45388" w:rsidRPr="00114F4F">
        <w:t xml:space="preserve"> ir neatņemama nodošanas - pieņemšanas akta sastāvdaļa (</w:t>
      </w:r>
      <w:r w:rsidR="0006495E">
        <w:t>P</w:t>
      </w:r>
      <w:r w:rsidR="00B45388" w:rsidRPr="00114F4F">
        <w:t xml:space="preserve">ielikums). Parakstot aktu Puses apliecina, ka tām nav pretenziju par </w:t>
      </w:r>
      <w:r w:rsidR="00116397">
        <w:t>T</w:t>
      </w:r>
      <w:r>
        <w:t>elp</w:t>
      </w:r>
      <w:r w:rsidR="00116397">
        <w:t>u</w:t>
      </w:r>
      <w:r>
        <w:t xml:space="preserve"> </w:t>
      </w:r>
      <w:r w:rsidR="00B45388" w:rsidRPr="00114F4F">
        <w:t>sanitāri - tehnisko stāvokli.</w:t>
      </w:r>
    </w:p>
    <w:p w14:paraId="057757E7" w14:textId="77777777" w:rsidR="00B45388" w:rsidRPr="00114F4F" w:rsidRDefault="00B45388" w:rsidP="00B45388">
      <w:pPr>
        <w:ind w:firstLine="720"/>
        <w:jc w:val="both"/>
      </w:pPr>
      <w:r w:rsidRPr="00114F4F">
        <w:t xml:space="preserve">Nodošanas - pieņemšanas akts </w:t>
      </w:r>
      <w:r w:rsidR="007D2A86" w:rsidRPr="00114F4F">
        <w:t xml:space="preserve">sagatavots </w:t>
      </w:r>
      <w:r w:rsidRPr="00114F4F">
        <w:t xml:space="preserve">2 eksemplāros un ir </w:t>
      </w:r>
      <w:r w:rsidR="00ED5272" w:rsidRPr="00114F4F">
        <w:t xml:space="preserve">Līguma </w:t>
      </w:r>
      <w:r w:rsidRPr="00114F4F">
        <w:t>neatņemama sastāvdaļa.</w:t>
      </w:r>
    </w:p>
    <w:p w14:paraId="4E73E580" w14:textId="77777777" w:rsidR="00B45388" w:rsidRPr="00114F4F" w:rsidRDefault="00B45388" w:rsidP="00B45388">
      <w:pPr>
        <w:ind w:firstLine="720"/>
        <w:jc w:val="both"/>
      </w:pPr>
    </w:p>
    <w:p w14:paraId="4F383C43" w14:textId="77777777" w:rsidR="00414E72" w:rsidRPr="00114F4F" w:rsidRDefault="00414E72" w:rsidP="00414E72">
      <w:pPr>
        <w:ind w:firstLine="72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544"/>
      </w:tblGrid>
      <w:tr w:rsidR="00414E72" w:rsidRPr="00114F4F" w14:paraId="6D2DEF1D" w14:textId="77777777" w:rsidTr="0051639B">
        <w:tc>
          <w:tcPr>
            <w:tcW w:w="3402" w:type="dxa"/>
          </w:tcPr>
          <w:p w14:paraId="3B6CAB3C" w14:textId="77777777" w:rsidR="00414E72" w:rsidRPr="00114F4F" w:rsidRDefault="00414E72" w:rsidP="00ED3E63">
            <w:pPr>
              <w:jc w:val="both"/>
            </w:pPr>
            <w:r w:rsidRPr="00114F4F">
              <w:t>Nodeva:</w:t>
            </w:r>
          </w:p>
        </w:tc>
        <w:tc>
          <w:tcPr>
            <w:tcW w:w="1701" w:type="dxa"/>
          </w:tcPr>
          <w:p w14:paraId="52F1EEEB" w14:textId="77777777" w:rsidR="00414E72" w:rsidRPr="00114F4F" w:rsidRDefault="00414E72" w:rsidP="00ED3E63">
            <w:pPr>
              <w:jc w:val="both"/>
            </w:pPr>
          </w:p>
        </w:tc>
        <w:tc>
          <w:tcPr>
            <w:tcW w:w="3544" w:type="dxa"/>
          </w:tcPr>
          <w:p w14:paraId="26678A36" w14:textId="77777777" w:rsidR="00414E72" w:rsidRPr="00114F4F" w:rsidRDefault="00414E72" w:rsidP="00ED3E63">
            <w:pPr>
              <w:jc w:val="both"/>
            </w:pPr>
            <w:r w:rsidRPr="00114F4F">
              <w:t>Pieņēma:</w:t>
            </w:r>
          </w:p>
        </w:tc>
      </w:tr>
      <w:tr w:rsidR="00414E72" w:rsidRPr="00114F4F" w14:paraId="753BCB20" w14:textId="77777777" w:rsidTr="0051639B">
        <w:tc>
          <w:tcPr>
            <w:tcW w:w="3402" w:type="dxa"/>
            <w:tcBorders>
              <w:bottom w:val="single" w:sz="4" w:space="0" w:color="auto"/>
            </w:tcBorders>
          </w:tcPr>
          <w:p w14:paraId="163B1FE7" w14:textId="77777777" w:rsidR="00414E72" w:rsidRPr="00114F4F" w:rsidRDefault="00414E72" w:rsidP="00ED3E63">
            <w:pPr>
              <w:jc w:val="both"/>
              <w:rPr>
                <w:sz w:val="28"/>
                <w:szCs w:val="28"/>
              </w:rPr>
            </w:pPr>
          </w:p>
          <w:p w14:paraId="754397D6" w14:textId="77777777" w:rsidR="00414E72" w:rsidRPr="00114F4F" w:rsidRDefault="00414E72" w:rsidP="00ED3E63">
            <w:pPr>
              <w:jc w:val="both"/>
              <w:rPr>
                <w:sz w:val="28"/>
                <w:szCs w:val="28"/>
              </w:rPr>
            </w:pPr>
          </w:p>
          <w:p w14:paraId="3D24F26A" w14:textId="77777777" w:rsidR="00414E72" w:rsidRPr="00114F4F" w:rsidRDefault="00414E72" w:rsidP="00ED3E63">
            <w:pPr>
              <w:jc w:val="both"/>
              <w:rPr>
                <w:sz w:val="28"/>
                <w:szCs w:val="28"/>
              </w:rPr>
            </w:pPr>
          </w:p>
        </w:tc>
        <w:tc>
          <w:tcPr>
            <w:tcW w:w="1701" w:type="dxa"/>
          </w:tcPr>
          <w:p w14:paraId="4D74A825" w14:textId="77777777" w:rsidR="00414E72" w:rsidRPr="00114F4F" w:rsidRDefault="00414E72" w:rsidP="00ED3E63">
            <w:pPr>
              <w:jc w:val="both"/>
              <w:rPr>
                <w:sz w:val="28"/>
                <w:szCs w:val="28"/>
              </w:rPr>
            </w:pPr>
          </w:p>
        </w:tc>
        <w:tc>
          <w:tcPr>
            <w:tcW w:w="3544" w:type="dxa"/>
            <w:tcBorders>
              <w:bottom w:val="single" w:sz="4" w:space="0" w:color="auto"/>
            </w:tcBorders>
          </w:tcPr>
          <w:p w14:paraId="0F6372E7" w14:textId="77777777" w:rsidR="00414E72" w:rsidRPr="00114F4F" w:rsidRDefault="00414E72" w:rsidP="00ED3E63">
            <w:pPr>
              <w:jc w:val="both"/>
              <w:rPr>
                <w:sz w:val="28"/>
                <w:szCs w:val="28"/>
              </w:rPr>
            </w:pPr>
          </w:p>
        </w:tc>
      </w:tr>
      <w:tr w:rsidR="00414E72" w:rsidRPr="00114F4F" w14:paraId="5D107CD2" w14:textId="77777777" w:rsidTr="0051639B">
        <w:tc>
          <w:tcPr>
            <w:tcW w:w="3402" w:type="dxa"/>
            <w:tcBorders>
              <w:top w:val="single" w:sz="4" w:space="0" w:color="auto"/>
            </w:tcBorders>
          </w:tcPr>
          <w:p w14:paraId="11EC8835" w14:textId="77777777" w:rsidR="00414E72" w:rsidRPr="00114F4F" w:rsidRDefault="00414E72" w:rsidP="00ED3E63">
            <w:pPr>
              <w:jc w:val="both"/>
              <w:rPr>
                <w:i/>
                <w:sz w:val="22"/>
                <w:szCs w:val="22"/>
              </w:rPr>
            </w:pPr>
            <w:r w:rsidRPr="00114F4F">
              <w:t xml:space="preserve">    </w:t>
            </w:r>
            <w:r w:rsidRPr="00114F4F">
              <w:rPr>
                <w:i/>
                <w:sz w:val="22"/>
                <w:szCs w:val="22"/>
              </w:rPr>
              <w:t>(vārds, uzvārds, paraksts)</w:t>
            </w:r>
          </w:p>
          <w:p w14:paraId="3A321D37" w14:textId="77777777" w:rsidR="00414E72" w:rsidRPr="00114F4F" w:rsidRDefault="00414E72" w:rsidP="00ED3E63">
            <w:pPr>
              <w:jc w:val="both"/>
            </w:pPr>
          </w:p>
          <w:p w14:paraId="2F979728" w14:textId="77777777" w:rsidR="00414E72" w:rsidRPr="00114F4F" w:rsidRDefault="00414E72" w:rsidP="00ED3E63">
            <w:pPr>
              <w:jc w:val="both"/>
            </w:pPr>
          </w:p>
          <w:p w14:paraId="658E9AA4" w14:textId="77777777" w:rsidR="00414E72" w:rsidRPr="00114F4F" w:rsidRDefault="0051639B" w:rsidP="00ED3E63">
            <w:pPr>
              <w:tabs>
                <w:tab w:val="left" w:pos="0"/>
              </w:tabs>
            </w:pPr>
            <w:r w:rsidRPr="00114F4F">
              <w:t>201</w:t>
            </w:r>
            <w:r w:rsidR="00114F4F" w:rsidRPr="00114F4F">
              <w:t>_</w:t>
            </w:r>
            <w:r w:rsidRPr="00114F4F">
              <w:t>.gada ___.__________</w:t>
            </w:r>
          </w:p>
          <w:p w14:paraId="2ACF7FDD" w14:textId="77777777" w:rsidR="00414E72" w:rsidRPr="00114F4F" w:rsidRDefault="00414E72" w:rsidP="00ED3E63">
            <w:pPr>
              <w:jc w:val="both"/>
            </w:pPr>
          </w:p>
        </w:tc>
        <w:tc>
          <w:tcPr>
            <w:tcW w:w="1701" w:type="dxa"/>
          </w:tcPr>
          <w:p w14:paraId="7569058B" w14:textId="77777777" w:rsidR="00414E72" w:rsidRPr="00114F4F" w:rsidRDefault="00414E72" w:rsidP="00ED3E63">
            <w:pPr>
              <w:jc w:val="both"/>
            </w:pPr>
          </w:p>
          <w:p w14:paraId="5906918B" w14:textId="77777777" w:rsidR="00414E72" w:rsidRPr="00114F4F" w:rsidRDefault="00414E72" w:rsidP="00ED3E63">
            <w:pPr>
              <w:jc w:val="both"/>
            </w:pPr>
          </w:p>
          <w:p w14:paraId="6C0A58A3" w14:textId="77777777" w:rsidR="00414E72" w:rsidRPr="00114F4F" w:rsidRDefault="00414E72" w:rsidP="00ED3E63"/>
        </w:tc>
        <w:tc>
          <w:tcPr>
            <w:tcW w:w="3544" w:type="dxa"/>
            <w:tcBorders>
              <w:top w:val="single" w:sz="4" w:space="0" w:color="auto"/>
            </w:tcBorders>
          </w:tcPr>
          <w:p w14:paraId="63F74891" w14:textId="77777777" w:rsidR="00414E72" w:rsidRPr="00114F4F" w:rsidRDefault="00414E72" w:rsidP="00ED3E63">
            <w:pPr>
              <w:jc w:val="both"/>
              <w:rPr>
                <w:i/>
                <w:sz w:val="22"/>
                <w:szCs w:val="22"/>
              </w:rPr>
            </w:pPr>
            <w:r w:rsidRPr="00114F4F">
              <w:rPr>
                <w:i/>
                <w:sz w:val="22"/>
                <w:szCs w:val="22"/>
              </w:rPr>
              <w:t xml:space="preserve">     (vārds, uzvārds, paraksts)</w:t>
            </w:r>
          </w:p>
          <w:p w14:paraId="20A7DD7C" w14:textId="77777777" w:rsidR="00414E72" w:rsidRPr="00114F4F" w:rsidRDefault="00414E72" w:rsidP="00ED3E63">
            <w:pPr>
              <w:jc w:val="both"/>
            </w:pPr>
          </w:p>
          <w:p w14:paraId="62E8ACB8" w14:textId="77777777" w:rsidR="00414E72" w:rsidRPr="00114F4F" w:rsidRDefault="00414E72" w:rsidP="00ED3E63">
            <w:pPr>
              <w:jc w:val="both"/>
            </w:pPr>
          </w:p>
          <w:p w14:paraId="13370469" w14:textId="77777777" w:rsidR="00414E72" w:rsidRPr="00114F4F" w:rsidRDefault="00414E72" w:rsidP="00ED3E63">
            <w:pPr>
              <w:tabs>
                <w:tab w:val="left" w:pos="0"/>
              </w:tabs>
            </w:pPr>
            <w:r w:rsidRPr="00114F4F">
              <w:t>201</w:t>
            </w:r>
            <w:r w:rsidR="00114F4F" w:rsidRPr="00114F4F">
              <w:t>_</w:t>
            </w:r>
            <w:r w:rsidRPr="00114F4F">
              <w:t>.gada ___._________</w:t>
            </w:r>
          </w:p>
          <w:p w14:paraId="40B0E365" w14:textId="77777777" w:rsidR="00414E72" w:rsidRPr="00114F4F" w:rsidRDefault="00414E72" w:rsidP="00ED3E63">
            <w:pPr>
              <w:jc w:val="both"/>
            </w:pPr>
          </w:p>
        </w:tc>
      </w:tr>
    </w:tbl>
    <w:p w14:paraId="5C916A0A" w14:textId="77777777" w:rsidR="00B45388" w:rsidRPr="00114F4F" w:rsidRDefault="00B45388" w:rsidP="00B45388"/>
    <w:p w14:paraId="519DF519" w14:textId="77777777" w:rsidR="00B45388" w:rsidRPr="00114F4F" w:rsidRDefault="00B45388" w:rsidP="00B45388">
      <w:pPr>
        <w:spacing w:after="200" w:line="276" w:lineRule="auto"/>
      </w:pPr>
      <w:r w:rsidRPr="00114F4F">
        <w:br w:type="page"/>
      </w:r>
    </w:p>
    <w:p w14:paraId="33D09667" w14:textId="77777777" w:rsidR="00B45388" w:rsidRPr="00114F4F" w:rsidRDefault="00B45388" w:rsidP="00B45388">
      <w:pPr>
        <w:ind w:left="5040"/>
        <w:jc w:val="right"/>
      </w:pPr>
      <w:r w:rsidRPr="00114F4F">
        <w:t>Pielikums</w:t>
      </w:r>
    </w:p>
    <w:p w14:paraId="6426AA7C" w14:textId="77777777" w:rsidR="0051639B" w:rsidRPr="00114F4F" w:rsidRDefault="00B45388" w:rsidP="00B45388">
      <w:pPr>
        <w:ind w:left="5040"/>
        <w:jc w:val="right"/>
      </w:pPr>
      <w:r w:rsidRPr="00114F4F">
        <w:t>201</w:t>
      </w:r>
      <w:r w:rsidR="00114F4F" w:rsidRPr="00114F4F">
        <w:t>_</w:t>
      </w:r>
      <w:r w:rsidR="0051639B" w:rsidRPr="00114F4F">
        <w:t>.gada __.__________</w:t>
      </w:r>
    </w:p>
    <w:p w14:paraId="3A67324F" w14:textId="2F7312E0" w:rsidR="00B45388" w:rsidRPr="00114F4F" w:rsidRDefault="00B45388" w:rsidP="00B45388">
      <w:pPr>
        <w:ind w:left="5040"/>
        <w:jc w:val="right"/>
      </w:pPr>
      <w:r w:rsidRPr="00114F4F">
        <w:t>Telp</w:t>
      </w:r>
      <w:r w:rsidR="00065B5F">
        <w:t>u</w:t>
      </w:r>
      <w:r w:rsidRPr="00114F4F">
        <w:t xml:space="preserve"> nodošanas – pieņemšanas aktam</w:t>
      </w:r>
    </w:p>
    <w:p w14:paraId="2401E3AE" w14:textId="77777777" w:rsidR="00B45388" w:rsidRPr="00114F4F" w:rsidRDefault="00B45388" w:rsidP="00B45388"/>
    <w:p w14:paraId="77886206" w14:textId="77777777" w:rsidR="0051639B" w:rsidRPr="00114F4F" w:rsidRDefault="0051639B" w:rsidP="0051639B">
      <w:pPr>
        <w:jc w:val="center"/>
      </w:pPr>
      <w:r w:rsidRPr="00114F4F">
        <w:rPr>
          <w:rFonts w:eastAsia="Calibri"/>
        </w:rPr>
        <w:t>APSEKOŠANAS AKTS</w:t>
      </w:r>
      <w:r w:rsidRPr="00114F4F">
        <w:t xml:space="preserve"> </w:t>
      </w:r>
    </w:p>
    <w:p w14:paraId="46257BE3" w14:textId="77777777" w:rsidR="0051639B" w:rsidRPr="00114F4F" w:rsidRDefault="00A9389F" w:rsidP="0051639B">
      <w:pPr>
        <w:jc w:val="center"/>
      </w:pPr>
      <w:r>
        <w:t>(TELPU</w:t>
      </w:r>
      <w:r w:rsidR="0051639B" w:rsidRPr="00114F4F">
        <w:t xml:space="preserve"> SANITĀRI – TEHNISKĀ STĀVOKĻA APRAKSTS)</w:t>
      </w:r>
    </w:p>
    <w:p w14:paraId="270E891C" w14:textId="09DED78B" w:rsidR="00B45388" w:rsidRPr="00114F4F" w:rsidRDefault="00624FD2" w:rsidP="00624FD2">
      <w:pPr>
        <w:widowControl w:val="0"/>
        <w:jc w:val="both"/>
        <w:rPr>
          <w:rFonts w:eastAsia="Calibri"/>
        </w:rPr>
      </w:pPr>
      <w:r w:rsidRPr="00114F4F">
        <w:rPr>
          <w:rFonts w:eastAsia="Calibri"/>
        </w:rPr>
        <w:t>Telpa</w:t>
      </w:r>
      <w:r w:rsidR="00A9389F">
        <w:rPr>
          <w:rFonts w:eastAsia="Calibri"/>
        </w:rPr>
        <w:t>s</w:t>
      </w:r>
      <w:r w:rsidR="0051639B" w:rsidRPr="00114F4F">
        <w:rPr>
          <w:rFonts w:eastAsia="Calibri"/>
        </w:rPr>
        <w:t xml:space="preserve"> </w:t>
      </w:r>
      <w:r w:rsidR="00F73CE9" w:rsidRPr="00114F4F">
        <w:rPr>
          <w:rFonts w:eastAsia="Calibri"/>
        </w:rPr>
        <w:t xml:space="preserve">nekustamajā īpašumā </w:t>
      </w:r>
      <w:r w:rsidR="007E66B6">
        <w:rPr>
          <w:rFonts w:eastAsia="Calibri"/>
        </w:rPr>
        <w:t>Kaunatas ielā 50, Rēzeknē</w:t>
      </w:r>
      <w:r w:rsidR="0051639B" w:rsidRPr="00114F4F">
        <w:rPr>
          <w:rFonts w:eastAsia="Calibri"/>
        </w:rPr>
        <w:t xml:space="preserve"> (būves kadastra</w:t>
      </w:r>
      <w:r w:rsidR="0051639B" w:rsidRPr="00114F4F">
        <w:rPr>
          <w:rFonts w:eastAsia="Calibri"/>
          <w:sz w:val="28"/>
          <w:szCs w:val="28"/>
        </w:rPr>
        <w:t xml:space="preserve"> </w:t>
      </w:r>
      <w:r w:rsidRPr="00114F4F">
        <w:rPr>
          <w:rFonts w:eastAsia="Calibri"/>
        </w:rPr>
        <w:t>apzīmējums</w:t>
      </w:r>
      <w:r w:rsidR="007E66B6">
        <w:rPr>
          <w:rFonts w:eastAsia="Calibri"/>
        </w:rPr>
        <w:t xml:space="preserve"> 21000190715001</w:t>
      </w:r>
      <w:r w:rsidR="0051639B" w:rsidRPr="00114F4F">
        <w:rPr>
          <w:rFonts w:eastAsia="Calibri"/>
        </w:rPr>
        <w:t xml:space="preserve">) ar kopējo platību </w:t>
      </w:r>
      <w:r w:rsidR="007E66B6">
        <w:rPr>
          <w:rFonts w:eastAsia="Calibri"/>
        </w:rPr>
        <w:t>46,8 m².</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18"/>
        <w:gridCol w:w="2131"/>
        <w:gridCol w:w="3089"/>
      </w:tblGrid>
      <w:tr w:rsidR="00414E72" w:rsidRPr="00114F4F" w14:paraId="4BEFDA7B"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73AEC23F" w14:textId="77777777" w:rsidR="00414E72" w:rsidRPr="00114F4F" w:rsidRDefault="00414E72" w:rsidP="00414E72">
            <w:pPr>
              <w:widowControl w:val="0"/>
              <w:jc w:val="center"/>
            </w:pPr>
            <w:r w:rsidRPr="00114F4F">
              <w:t>Telpas apsekošana</w:t>
            </w:r>
          </w:p>
        </w:tc>
        <w:tc>
          <w:tcPr>
            <w:tcW w:w="2118" w:type="dxa"/>
            <w:tcBorders>
              <w:top w:val="single" w:sz="4" w:space="0" w:color="auto"/>
              <w:left w:val="single" w:sz="4" w:space="0" w:color="auto"/>
              <w:bottom w:val="single" w:sz="4" w:space="0" w:color="auto"/>
              <w:right w:val="single" w:sz="4" w:space="0" w:color="auto"/>
            </w:tcBorders>
            <w:hideMark/>
          </w:tcPr>
          <w:p w14:paraId="125EEB3E" w14:textId="77777777" w:rsidR="00414E72" w:rsidRPr="00114F4F" w:rsidRDefault="00414E72" w:rsidP="00414E72">
            <w:pPr>
              <w:widowControl w:val="0"/>
              <w:jc w:val="center"/>
            </w:pPr>
            <w:r w:rsidRPr="00114F4F">
              <w:t>Sanitāri-tehniskais stāvoklis</w:t>
            </w:r>
          </w:p>
          <w:p w14:paraId="5E7362D8" w14:textId="77777777" w:rsidR="00414E72" w:rsidRPr="00114F4F" w:rsidRDefault="00414E72" w:rsidP="00414E72">
            <w:pPr>
              <w:widowControl w:val="0"/>
              <w:jc w:val="center"/>
              <w:rPr>
                <w:sz w:val="20"/>
                <w:szCs w:val="20"/>
              </w:rPr>
            </w:pPr>
            <w:r w:rsidRPr="00114F4F">
              <w:rPr>
                <w:i/>
                <w:sz w:val="20"/>
                <w:szCs w:val="20"/>
              </w:rPr>
              <w:t>(Labs, apmierinošs, neapmierinošs, slikts)</w:t>
            </w:r>
          </w:p>
        </w:tc>
        <w:tc>
          <w:tcPr>
            <w:tcW w:w="2131" w:type="dxa"/>
            <w:tcBorders>
              <w:top w:val="single" w:sz="4" w:space="0" w:color="auto"/>
              <w:left w:val="single" w:sz="4" w:space="0" w:color="auto"/>
              <w:bottom w:val="single" w:sz="4" w:space="0" w:color="auto"/>
              <w:right w:val="single" w:sz="4" w:space="0" w:color="auto"/>
            </w:tcBorders>
            <w:hideMark/>
          </w:tcPr>
          <w:p w14:paraId="0BA3D097" w14:textId="77777777" w:rsidR="00414E72" w:rsidRPr="00114F4F" w:rsidRDefault="00414E72" w:rsidP="00414E72">
            <w:pPr>
              <w:widowControl w:val="0"/>
              <w:jc w:val="center"/>
            </w:pPr>
            <w:r w:rsidRPr="00114F4F">
              <w:t>Nepieciešams veikt būvju uzlabošanas darbus</w:t>
            </w:r>
          </w:p>
          <w:p w14:paraId="2685D559" w14:textId="77777777" w:rsidR="00414E72" w:rsidRPr="00114F4F" w:rsidRDefault="00414E72" w:rsidP="00414E72">
            <w:pPr>
              <w:widowControl w:val="0"/>
              <w:jc w:val="center"/>
              <w:rPr>
                <w:sz w:val="20"/>
                <w:szCs w:val="20"/>
              </w:rPr>
            </w:pPr>
            <w:r w:rsidRPr="00114F4F">
              <w:rPr>
                <w:i/>
                <w:sz w:val="20"/>
                <w:szCs w:val="20"/>
              </w:rPr>
              <w:t>(Ir / nav)</w:t>
            </w:r>
          </w:p>
        </w:tc>
        <w:tc>
          <w:tcPr>
            <w:tcW w:w="3089" w:type="dxa"/>
            <w:tcBorders>
              <w:top w:val="single" w:sz="4" w:space="0" w:color="auto"/>
              <w:left w:val="single" w:sz="4" w:space="0" w:color="auto"/>
              <w:bottom w:val="single" w:sz="4" w:space="0" w:color="auto"/>
              <w:right w:val="single" w:sz="4" w:space="0" w:color="auto"/>
            </w:tcBorders>
            <w:hideMark/>
          </w:tcPr>
          <w:p w14:paraId="77567C6A" w14:textId="77777777" w:rsidR="00414E72" w:rsidRPr="00114F4F" w:rsidRDefault="00414E72" w:rsidP="00414E72">
            <w:pPr>
              <w:widowControl w:val="0"/>
              <w:jc w:val="center"/>
            </w:pPr>
            <w:r w:rsidRPr="00114F4F">
              <w:t>Piezīmes</w:t>
            </w:r>
          </w:p>
        </w:tc>
      </w:tr>
      <w:tr w:rsidR="00414E72" w:rsidRPr="00114F4F" w14:paraId="7E46C1FF"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4B9D70C8" w14:textId="77777777" w:rsidR="00414E72" w:rsidRPr="00114F4F" w:rsidRDefault="00414E72" w:rsidP="00414E72">
            <w:pPr>
              <w:widowControl w:val="0"/>
              <w:jc w:val="both"/>
              <w:rPr>
                <w:sz w:val="20"/>
                <w:szCs w:val="20"/>
              </w:rPr>
            </w:pPr>
            <w:r w:rsidRPr="00114F4F">
              <w:rPr>
                <w:sz w:val="20"/>
                <w:szCs w:val="20"/>
              </w:rPr>
              <w:t>Sienu stāvoklis</w:t>
            </w:r>
          </w:p>
        </w:tc>
        <w:tc>
          <w:tcPr>
            <w:tcW w:w="2118" w:type="dxa"/>
            <w:tcBorders>
              <w:top w:val="single" w:sz="4" w:space="0" w:color="auto"/>
              <w:left w:val="single" w:sz="4" w:space="0" w:color="auto"/>
              <w:bottom w:val="single" w:sz="4" w:space="0" w:color="auto"/>
              <w:right w:val="single" w:sz="4" w:space="0" w:color="auto"/>
            </w:tcBorders>
          </w:tcPr>
          <w:p w14:paraId="71FC8929" w14:textId="77777777"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0026E84E" w14:textId="77777777" w:rsidR="00414E72" w:rsidRPr="00114F4F" w:rsidRDefault="00414E72" w:rsidP="00414E72">
            <w:pPr>
              <w:widowControl w:val="0"/>
              <w:jc w:val="center"/>
              <w:rPr>
                <w:i/>
              </w:rPr>
            </w:pPr>
          </w:p>
        </w:tc>
        <w:tc>
          <w:tcPr>
            <w:tcW w:w="3089" w:type="dxa"/>
            <w:tcBorders>
              <w:top w:val="single" w:sz="4" w:space="0" w:color="auto"/>
              <w:left w:val="single" w:sz="4" w:space="0" w:color="auto"/>
              <w:bottom w:val="single" w:sz="4" w:space="0" w:color="auto"/>
              <w:right w:val="single" w:sz="4" w:space="0" w:color="auto"/>
            </w:tcBorders>
          </w:tcPr>
          <w:p w14:paraId="6FAA95EE" w14:textId="77777777" w:rsidR="00414E72" w:rsidRPr="00114F4F" w:rsidRDefault="00414E72" w:rsidP="00414E72">
            <w:pPr>
              <w:widowControl w:val="0"/>
              <w:jc w:val="both"/>
            </w:pPr>
          </w:p>
        </w:tc>
      </w:tr>
      <w:tr w:rsidR="00414E72" w:rsidRPr="00114F4F" w14:paraId="48B2C358" w14:textId="77777777" w:rsidTr="00745E69">
        <w:trPr>
          <w:trHeight w:val="517"/>
        </w:trPr>
        <w:tc>
          <w:tcPr>
            <w:tcW w:w="2130" w:type="dxa"/>
            <w:tcBorders>
              <w:top w:val="single" w:sz="4" w:space="0" w:color="auto"/>
              <w:left w:val="single" w:sz="4" w:space="0" w:color="auto"/>
              <w:bottom w:val="single" w:sz="4" w:space="0" w:color="auto"/>
              <w:right w:val="single" w:sz="4" w:space="0" w:color="auto"/>
            </w:tcBorders>
            <w:hideMark/>
          </w:tcPr>
          <w:p w14:paraId="7B8D497F" w14:textId="77777777" w:rsidR="00414E72" w:rsidRPr="00114F4F" w:rsidRDefault="00414E72" w:rsidP="00414E72">
            <w:pPr>
              <w:widowControl w:val="0"/>
              <w:jc w:val="both"/>
              <w:rPr>
                <w:sz w:val="20"/>
                <w:szCs w:val="20"/>
              </w:rPr>
            </w:pPr>
            <w:r w:rsidRPr="00114F4F">
              <w:rPr>
                <w:sz w:val="20"/>
                <w:szCs w:val="20"/>
              </w:rPr>
              <w:t>Grīdas stāvoklis</w:t>
            </w:r>
          </w:p>
        </w:tc>
        <w:tc>
          <w:tcPr>
            <w:tcW w:w="2118" w:type="dxa"/>
            <w:tcBorders>
              <w:top w:val="single" w:sz="4" w:space="0" w:color="auto"/>
              <w:left w:val="single" w:sz="4" w:space="0" w:color="auto"/>
              <w:bottom w:val="single" w:sz="4" w:space="0" w:color="auto"/>
              <w:right w:val="single" w:sz="4" w:space="0" w:color="auto"/>
            </w:tcBorders>
          </w:tcPr>
          <w:p w14:paraId="764982B2" w14:textId="77777777" w:rsidR="00414E72" w:rsidRPr="00114F4F"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14:paraId="7D27E6B7" w14:textId="77777777" w:rsidR="00414E72" w:rsidRPr="00114F4F"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14:paraId="7ECAE4A6" w14:textId="77777777" w:rsidR="00414E72" w:rsidRPr="00114F4F" w:rsidRDefault="00414E72" w:rsidP="00414E72">
            <w:pPr>
              <w:widowControl w:val="0"/>
              <w:jc w:val="both"/>
            </w:pPr>
          </w:p>
        </w:tc>
      </w:tr>
      <w:tr w:rsidR="00414E72" w:rsidRPr="00114F4F" w14:paraId="1F712034" w14:textId="77777777" w:rsidTr="00745E69">
        <w:trPr>
          <w:trHeight w:val="671"/>
        </w:trPr>
        <w:tc>
          <w:tcPr>
            <w:tcW w:w="2130" w:type="dxa"/>
            <w:tcBorders>
              <w:top w:val="single" w:sz="4" w:space="0" w:color="auto"/>
              <w:left w:val="single" w:sz="4" w:space="0" w:color="auto"/>
              <w:bottom w:val="single" w:sz="4" w:space="0" w:color="auto"/>
              <w:right w:val="single" w:sz="4" w:space="0" w:color="auto"/>
            </w:tcBorders>
            <w:hideMark/>
          </w:tcPr>
          <w:p w14:paraId="0CFCD75F" w14:textId="77777777" w:rsidR="00414E72" w:rsidRPr="00114F4F" w:rsidRDefault="00414E72" w:rsidP="00414E72">
            <w:pPr>
              <w:widowControl w:val="0"/>
              <w:jc w:val="both"/>
              <w:rPr>
                <w:sz w:val="20"/>
                <w:szCs w:val="20"/>
              </w:rPr>
            </w:pPr>
            <w:r w:rsidRPr="00114F4F">
              <w:rPr>
                <w:sz w:val="20"/>
                <w:szCs w:val="20"/>
              </w:rPr>
              <w:t>Griestu stāvoklis</w:t>
            </w:r>
          </w:p>
        </w:tc>
        <w:tc>
          <w:tcPr>
            <w:tcW w:w="2118" w:type="dxa"/>
            <w:tcBorders>
              <w:top w:val="single" w:sz="4" w:space="0" w:color="auto"/>
              <w:left w:val="single" w:sz="4" w:space="0" w:color="auto"/>
              <w:bottom w:val="single" w:sz="4" w:space="0" w:color="auto"/>
              <w:right w:val="single" w:sz="4" w:space="0" w:color="auto"/>
            </w:tcBorders>
          </w:tcPr>
          <w:p w14:paraId="5ADF072A" w14:textId="77777777" w:rsidR="00414E72" w:rsidRPr="00114F4F"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14:paraId="3922C42E" w14:textId="77777777" w:rsidR="00414E72" w:rsidRPr="00114F4F"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14:paraId="05CCDE19" w14:textId="77777777" w:rsidR="00414E72" w:rsidRPr="00114F4F" w:rsidRDefault="00414E72" w:rsidP="00414E72">
            <w:pPr>
              <w:widowControl w:val="0"/>
              <w:jc w:val="both"/>
            </w:pPr>
          </w:p>
        </w:tc>
      </w:tr>
      <w:tr w:rsidR="00414E72" w:rsidRPr="00114F4F" w14:paraId="60095DD9"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51ED2A6E" w14:textId="77777777" w:rsidR="00414E72" w:rsidRPr="00114F4F" w:rsidRDefault="00414E72" w:rsidP="00414E72">
            <w:pPr>
              <w:widowControl w:val="0"/>
              <w:jc w:val="both"/>
              <w:rPr>
                <w:sz w:val="20"/>
                <w:szCs w:val="20"/>
              </w:rPr>
            </w:pPr>
            <w:r w:rsidRPr="00114F4F">
              <w:rPr>
                <w:sz w:val="20"/>
                <w:szCs w:val="20"/>
              </w:rPr>
              <w:t>Logu stāvoklis</w:t>
            </w:r>
          </w:p>
        </w:tc>
        <w:tc>
          <w:tcPr>
            <w:tcW w:w="2118" w:type="dxa"/>
            <w:tcBorders>
              <w:top w:val="single" w:sz="4" w:space="0" w:color="auto"/>
              <w:left w:val="single" w:sz="4" w:space="0" w:color="auto"/>
              <w:bottom w:val="single" w:sz="4" w:space="0" w:color="auto"/>
              <w:right w:val="single" w:sz="4" w:space="0" w:color="auto"/>
            </w:tcBorders>
          </w:tcPr>
          <w:p w14:paraId="12819900" w14:textId="77777777" w:rsidR="00414E72" w:rsidRPr="00114F4F"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14:paraId="10D76314" w14:textId="77777777" w:rsidR="00414E72" w:rsidRPr="00114F4F"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14:paraId="3200B415" w14:textId="77777777" w:rsidR="00414E72" w:rsidRPr="00114F4F" w:rsidRDefault="00414E72" w:rsidP="00414E72">
            <w:pPr>
              <w:widowControl w:val="0"/>
              <w:jc w:val="both"/>
            </w:pPr>
          </w:p>
        </w:tc>
      </w:tr>
      <w:tr w:rsidR="00414E72" w:rsidRPr="00114F4F" w14:paraId="08B670FD"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62622DF7" w14:textId="77777777" w:rsidR="00414E72" w:rsidRPr="00114F4F" w:rsidRDefault="00414E72" w:rsidP="00414E72">
            <w:pPr>
              <w:widowControl w:val="0"/>
              <w:jc w:val="both"/>
              <w:rPr>
                <w:sz w:val="20"/>
                <w:szCs w:val="20"/>
              </w:rPr>
            </w:pPr>
            <w:r w:rsidRPr="00114F4F">
              <w:rPr>
                <w:sz w:val="20"/>
                <w:szCs w:val="20"/>
              </w:rPr>
              <w:t>Apkures sistēma un iekārtas</w:t>
            </w:r>
          </w:p>
        </w:tc>
        <w:tc>
          <w:tcPr>
            <w:tcW w:w="2118" w:type="dxa"/>
            <w:tcBorders>
              <w:top w:val="single" w:sz="4" w:space="0" w:color="auto"/>
              <w:left w:val="single" w:sz="4" w:space="0" w:color="auto"/>
              <w:bottom w:val="single" w:sz="4" w:space="0" w:color="auto"/>
              <w:right w:val="single" w:sz="4" w:space="0" w:color="auto"/>
            </w:tcBorders>
          </w:tcPr>
          <w:p w14:paraId="6B8A384A" w14:textId="77777777"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309E6DBD" w14:textId="77777777" w:rsidR="00414E72" w:rsidRPr="00114F4F"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14:paraId="48E4B311" w14:textId="77777777" w:rsidR="00414E72" w:rsidRPr="00114F4F" w:rsidRDefault="00414E72" w:rsidP="00414E72">
            <w:pPr>
              <w:widowControl w:val="0"/>
              <w:jc w:val="both"/>
            </w:pPr>
          </w:p>
        </w:tc>
      </w:tr>
      <w:tr w:rsidR="00414E72" w:rsidRPr="00114F4F" w14:paraId="0031ABC1"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5A195D45" w14:textId="77777777" w:rsidR="00414E72" w:rsidRPr="00114F4F" w:rsidRDefault="00414E72" w:rsidP="00414E72">
            <w:pPr>
              <w:widowControl w:val="0"/>
              <w:jc w:val="both"/>
              <w:rPr>
                <w:sz w:val="20"/>
                <w:szCs w:val="20"/>
              </w:rPr>
            </w:pPr>
            <w:r w:rsidRPr="00114F4F">
              <w:rPr>
                <w:sz w:val="20"/>
                <w:szCs w:val="20"/>
              </w:rPr>
              <w:t>Ūdensvada sistēma un iekārtas (izlietnes)</w:t>
            </w:r>
          </w:p>
        </w:tc>
        <w:tc>
          <w:tcPr>
            <w:tcW w:w="2118" w:type="dxa"/>
            <w:tcBorders>
              <w:top w:val="single" w:sz="4" w:space="0" w:color="auto"/>
              <w:left w:val="single" w:sz="4" w:space="0" w:color="auto"/>
              <w:bottom w:val="single" w:sz="4" w:space="0" w:color="auto"/>
              <w:right w:val="single" w:sz="4" w:space="0" w:color="auto"/>
            </w:tcBorders>
          </w:tcPr>
          <w:p w14:paraId="1A1C0539" w14:textId="77777777"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4001176D" w14:textId="77777777" w:rsidR="00414E72" w:rsidRPr="00114F4F"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04EC8186" w14:textId="77777777" w:rsidR="00414E72" w:rsidRPr="00114F4F" w:rsidRDefault="00414E72" w:rsidP="00414E72">
            <w:pPr>
              <w:widowControl w:val="0"/>
              <w:jc w:val="both"/>
            </w:pPr>
          </w:p>
        </w:tc>
      </w:tr>
      <w:tr w:rsidR="00414E72" w:rsidRPr="00114F4F" w14:paraId="1EF3BC16"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0C96B5D3" w14:textId="77777777" w:rsidR="00414E72" w:rsidRPr="00114F4F" w:rsidRDefault="00414E72" w:rsidP="00414E72">
            <w:pPr>
              <w:widowControl w:val="0"/>
              <w:jc w:val="both"/>
              <w:rPr>
                <w:sz w:val="20"/>
                <w:szCs w:val="20"/>
              </w:rPr>
            </w:pPr>
            <w:r w:rsidRPr="00114F4F">
              <w:rPr>
                <w:sz w:val="20"/>
                <w:szCs w:val="20"/>
              </w:rPr>
              <w:t>Ūdens padeve:</w:t>
            </w:r>
          </w:p>
          <w:p w14:paraId="0CCA27AA" w14:textId="77777777" w:rsidR="00414E72" w:rsidRPr="00114F4F" w:rsidRDefault="00414E72" w:rsidP="00414E72">
            <w:pPr>
              <w:widowControl w:val="0"/>
              <w:jc w:val="both"/>
              <w:rPr>
                <w:sz w:val="20"/>
                <w:szCs w:val="20"/>
              </w:rPr>
            </w:pPr>
            <w:r w:rsidRPr="00114F4F">
              <w:rPr>
                <w:sz w:val="20"/>
                <w:szCs w:val="20"/>
              </w:rPr>
              <w:t>-aukstais</w:t>
            </w:r>
          </w:p>
          <w:p w14:paraId="4260559A" w14:textId="77777777" w:rsidR="00414E72" w:rsidRPr="00114F4F" w:rsidRDefault="00414E72" w:rsidP="00414E72">
            <w:pPr>
              <w:widowControl w:val="0"/>
              <w:jc w:val="both"/>
              <w:rPr>
                <w:sz w:val="20"/>
                <w:szCs w:val="20"/>
              </w:rPr>
            </w:pPr>
            <w:r w:rsidRPr="00114F4F">
              <w:rPr>
                <w:sz w:val="20"/>
                <w:szCs w:val="20"/>
              </w:rPr>
              <w:t>-karstais</w:t>
            </w:r>
          </w:p>
        </w:tc>
        <w:tc>
          <w:tcPr>
            <w:tcW w:w="2118" w:type="dxa"/>
            <w:tcBorders>
              <w:top w:val="single" w:sz="4" w:space="0" w:color="auto"/>
              <w:left w:val="single" w:sz="4" w:space="0" w:color="auto"/>
              <w:bottom w:val="single" w:sz="4" w:space="0" w:color="auto"/>
              <w:right w:val="single" w:sz="4" w:space="0" w:color="auto"/>
            </w:tcBorders>
          </w:tcPr>
          <w:p w14:paraId="04C0D004" w14:textId="77777777"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73F8D895" w14:textId="77777777" w:rsidR="00414E72" w:rsidRPr="00114F4F"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2C99AFA3" w14:textId="77777777" w:rsidR="00414E72" w:rsidRPr="00114F4F" w:rsidRDefault="00414E72" w:rsidP="00414E72">
            <w:pPr>
              <w:widowControl w:val="0"/>
              <w:jc w:val="both"/>
            </w:pPr>
          </w:p>
        </w:tc>
      </w:tr>
      <w:tr w:rsidR="00414E72" w:rsidRPr="00114F4F" w14:paraId="3CFA9164"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0783507E" w14:textId="77777777" w:rsidR="00414E72" w:rsidRPr="00114F4F" w:rsidRDefault="00414E72" w:rsidP="00414E72">
            <w:pPr>
              <w:widowControl w:val="0"/>
              <w:jc w:val="both"/>
              <w:rPr>
                <w:sz w:val="20"/>
                <w:szCs w:val="20"/>
              </w:rPr>
            </w:pPr>
            <w:r w:rsidRPr="00114F4F">
              <w:rPr>
                <w:sz w:val="20"/>
                <w:szCs w:val="20"/>
              </w:rPr>
              <w:t>Kanalizācijas sistēma un iekārtas</w:t>
            </w:r>
          </w:p>
        </w:tc>
        <w:tc>
          <w:tcPr>
            <w:tcW w:w="2118" w:type="dxa"/>
            <w:tcBorders>
              <w:top w:val="single" w:sz="4" w:space="0" w:color="auto"/>
              <w:left w:val="single" w:sz="4" w:space="0" w:color="auto"/>
              <w:bottom w:val="single" w:sz="4" w:space="0" w:color="auto"/>
              <w:right w:val="single" w:sz="4" w:space="0" w:color="auto"/>
            </w:tcBorders>
          </w:tcPr>
          <w:p w14:paraId="53B3A39A" w14:textId="77777777"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2D981CC5" w14:textId="77777777" w:rsidR="00414E72" w:rsidRPr="00114F4F"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3F947288" w14:textId="77777777" w:rsidR="00414E72" w:rsidRPr="00114F4F" w:rsidRDefault="00414E72" w:rsidP="00414E72">
            <w:pPr>
              <w:widowControl w:val="0"/>
              <w:jc w:val="both"/>
            </w:pPr>
          </w:p>
        </w:tc>
      </w:tr>
      <w:tr w:rsidR="00414E72" w:rsidRPr="00114F4F" w14:paraId="36C42BF4"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73A875D4" w14:textId="77777777" w:rsidR="00414E72" w:rsidRPr="00114F4F" w:rsidRDefault="00414E72" w:rsidP="00414E72">
            <w:pPr>
              <w:widowControl w:val="0"/>
              <w:jc w:val="both"/>
              <w:rPr>
                <w:sz w:val="20"/>
                <w:szCs w:val="20"/>
              </w:rPr>
            </w:pPr>
            <w:r w:rsidRPr="00114F4F">
              <w:rPr>
                <w:sz w:val="20"/>
                <w:szCs w:val="20"/>
              </w:rPr>
              <w:t>Gaisa temperatūra:</w:t>
            </w:r>
          </w:p>
          <w:p w14:paraId="20BD3151" w14:textId="77777777" w:rsidR="00414E72" w:rsidRPr="00114F4F" w:rsidRDefault="00414E72" w:rsidP="00414E72">
            <w:pPr>
              <w:widowControl w:val="0"/>
              <w:jc w:val="both"/>
              <w:rPr>
                <w:sz w:val="20"/>
                <w:szCs w:val="20"/>
              </w:rPr>
            </w:pPr>
            <w:r w:rsidRPr="00114F4F">
              <w:rPr>
                <w:sz w:val="20"/>
                <w:szCs w:val="20"/>
              </w:rPr>
              <w:t>-siltajā periodā</w:t>
            </w:r>
          </w:p>
          <w:p w14:paraId="1519A81A" w14:textId="77777777" w:rsidR="00414E72" w:rsidRPr="00114F4F" w:rsidRDefault="00414E72" w:rsidP="00414E72">
            <w:pPr>
              <w:widowControl w:val="0"/>
              <w:jc w:val="both"/>
              <w:rPr>
                <w:sz w:val="20"/>
                <w:szCs w:val="20"/>
              </w:rPr>
            </w:pPr>
            <w:r w:rsidRPr="00114F4F">
              <w:rPr>
                <w:sz w:val="20"/>
                <w:szCs w:val="20"/>
              </w:rPr>
              <w:t>-aukstajā periodā</w:t>
            </w:r>
          </w:p>
        </w:tc>
        <w:tc>
          <w:tcPr>
            <w:tcW w:w="2118" w:type="dxa"/>
            <w:tcBorders>
              <w:top w:val="single" w:sz="4" w:space="0" w:color="auto"/>
              <w:left w:val="single" w:sz="4" w:space="0" w:color="auto"/>
              <w:bottom w:val="single" w:sz="4" w:space="0" w:color="auto"/>
              <w:right w:val="single" w:sz="4" w:space="0" w:color="auto"/>
            </w:tcBorders>
          </w:tcPr>
          <w:p w14:paraId="14529F5A" w14:textId="77777777"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40B7F21F" w14:textId="77777777" w:rsidR="00414E72" w:rsidRPr="00114F4F"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6BD07277" w14:textId="77777777" w:rsidR="00414E72" w:rsidRPr="00114F4F" w:rsidRDefault="00414E72" w:rsidP="00414E72">
            <w:pPr>
              <w:widowControl w:val="0"/>
              <w:jc w:val="both"/>
            </w:pPr>
          </w:p>
        </w:tc>
      </w:tr>
      <w:tr w:rsidR="00414E72" w:rsidRPr="00114F4F" w14:paraId="7AD71675"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1ED6F8B3" w14:textId="77777777" w:rsidR="00414E72" w:rsidRPr="00114F4F" w:rsidRDefault="00414E72" w:rsidP="00414E72">
            <w:pPr>
              <w:widowControl w:val="0"/>
              <w:jc w:val="both"/>
              <w:rPr>
                <w:sz w:val="20"/>
                <w:szCs w:val="20"/>
              </w:rPr>
            </w:pPr>
            <w:r w:rsidRPr="00114F4F">
              <w:rPr>
                <w:sz w:val="20"/>
                <w:szCs w:val="20"/>
              </w:rPr>
              <w:t>Ir pieejama dienas gaisma</w:t>
            </w:r>
          </w:p>
        </w:tc>
        <w:tc>
          <w:tcPr>
            <w:tcW w:w="2118" w:type="dxa"/>
            <w:tcBorders>
              <w:top w:val="single" w:sz="4" w:space="0" w:color="auto"/>
              <w:left w:val="single" w:sz="4" w:space="0" w:color="auto"/>
              <w:bottom w:val="single" w:sz="4" w:space="0" w:color="auto"/>
              <w:right w:val="single" w:sz="4" w:space="0" w:color="auto"/>
            </w:tcBorders>
          </w:tcPr>
          <w:p w14:paraId="380FA253" w14:textId="77777777"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4AD325F0" w14:textId="77777777" w:rsidR="00414E72" w:rsidRPr="00114F4F"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21635596" w14:textId="77777777" w:rsidR="00414E72" w:rsidRPr="00114F4F" w:rsidRDefault="00414E72" w:rsidP="00414E72">
            <w:pPr>
              <w:widowControl w:val="0"/>
              <w:jc w:val="both"/>
            </w:pPr>
          </w:p>
        </w:tc>
      </w:tr>
      <w:tr w:rsidR="00414E72" w:rsidRPr="00114F4F" w14:paraId="788DB3A5"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288584D6" w14:textId="77777777" w:rsidR="00414E72" w:rsidRPr="00114F4F" w:rsidRDefault="00414E72" w:rsidP="00414E72">
            <w:pPr>
              <w:widowControl w:val="0"/>
              <w:jc w:val="both"/>
              <w:rPr>
                <w:sz w:val="20"/>
                <w:szCs w:val="20"/>
              </w:rPr>
            </w:pPr>
            <w:r w:rsidRPr="00114F4F">
              <w:rPr>
                <w:sz w:val="20"/>
                <w:szCs w:val="20"/>
              </w:rPr>
              <w:t>Mākslīgā apgaismojuma stāvoklis</w:t>
            </w:r>
          </w:p>
        </w:tc>
        <w:tc>
          <w:tcPr>
            <w:tcW w:w="2118" w:type="dxa"/>
            <w:tcBorders>
              <w:top w:val="single" w:sz="4" w:space="0" w:color="auto"/>
              <w:left w:val="single" w:sz="4" w:space="0" w:color="auto"/>
              <w:bottom w:val="single" w:sz="4" w:space="0" w:color="auto"/>
              <w:right w:val="single" w:sz="4" w:space="0" w:color="auto"/>
            </w:tcBorders>
          </w:tcPr>
          <w:p w14:paraId="2545C2D0" w14:textId="77777777"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004F5A77" w14:textId="77777777" w:rsidR="00414E72" w:rsidRPr="00114F4F" w:rsidRDefault="00414E72">
            <w:pPr>
              <w:widowControl w:val="0"/>
              <w:jc w:val="center"/>
            </w:pPr>
            <w:r w:rsidRPr="00114F4F">
              <w:t xml:space="preserve"> </w:t>
            </w:r>
          </w:p>
        </w:tc>
        <w:tc>
          <w:tcPr>
            <w:tcW w:w="3089" w:type="dxa"/>
            <w:tcBorders>
              <w:top w:val="single" w:sz="4" w:space="0" w:color="auto"/>
              <w:left w:val="single" w:sz="4" w:space="0" w:color="auto"/>
              <w:bottom w:val="single" w:sz="4" w:space="0" w:color="auto"/>
              <w:right w:val="single" w:sz="4" w:space="0" w:color="auto"/>
            </w:tcBorders>
          </w:tcPr>
          <w:p w14:paraId="7F4E43D8" w14:textId="77777777" w:rsidR="00414E72" w:rsidRPr="00114F4F" w:rsidRDefault="00414E72" w:rsidP="00414E72">
            <w:pPr>
              <w:widowControl w:val="0"/>
              <w:jc w:val="both"/>
            </w:pPr>
          </w:p>
        </w:tc>
      </w:tr>
      <w:tr w:rsidR="00414E72" w:rsidRPr="00114F4F" w14:paraId="784AA7B4" w14:textId="77777777" w:rsidTr="00B45388">
        <w:tc>
          <w:tcPr>
            <w:tcW w:w="2130" w:type="dxa"/>
            <w:tcBorders>
              <w:top w:val="single" w:sz="4" w:space="0" w:color="auto"/>
              <w:left w:val="single" w:sz="4" w:space="0" w:color="auto"/>
              <w:bottom w:val="single" w:sz="4" w:space="0" w:color="auto"/>
              <w:right w:val="single" w:sz="4" w:space="0" w:color="auto"/>
            </w:tcBorders>
          </w:tcPr>
          <w:p w14:paraId="6F31CB08" w14:textId="77777777" w:rsidR="00414E72" w:rsidRPr="00114F4F" w:rsidRDefault="00414E72" w:rsidP="00414E72">
            <w:pPr>
              <w:widowControl w:val="0"/>
              <w:jc w:val="both"/>
              <w:rPr>
                <w:sz w:val="20"/>
                <w:szCs w:val="20"/>
              </w:rPr>
            </w:pPr>
            <w:r w:rsidRPr="00114F4F">
              <w:rPr>
                <w:sz w:val="20"/>
                <w:szCs w:val="20"/>
              </w:rPr>
              <w:t>Elektroinstalācijas stāvoklis</w:t>
            </w:r>
          </w:p>
        </w:tc>
        <w:tc>
          <w:tcPr>
            <w:tcW w:w="2118" w:type="dxa"/>
            <w:tcBorders>
              <w:top w:val="single" w:sz="4" w:space="0" w:color="auto"/>
              <w:left w:val="single" w:sz="4" w:space="0" w:color="auto"/>
              <w:bottom w:val="single" w:sz="4" w:space="0" w:color="auto"/>
              <w:right w:val="single" w:sz="4" w:space="0" w:color="auto"/>
            </w:tcBorders>
          </w:tcPr>
          <w:p w14:paraId="6446E91E" w14:textId="77777777" w:rsidR="00414E72" w:rsidRPr="00114F4F" w:rsidRDefault="00414E72" w:rsidP="00717E8A">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0F69FD71" w14:textId="77777777" w:rsidR="00414E72" w:rsidRPr="00114F4F"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702C8DD9" w14:textId="77777777" w:rsidR="00414E72" w:rsidRPr="00114F4F" w:rsidRDefault="00414E72" w:rsidP="00414E72">
            <w:pPr>
              <w:widowControl w:val="0"/>
              <w:jc w:val="both"/>
            </w:pPr>
          </w:p>
        </w:tc>
      </w:tr>
    </w:tbl>
    <w:p w14:paraId="6310978E" w14:textId="77777777" w:rsidR="00414E72" w:rsidRPr="00114F4F" w:rsidRDefault="00414E72" w:rsidP="00414E72">
      <w:pPr>
        <w:jc w:val="both"/>
      </w:pPr>
      <w:r w:rsidRPr="00114F4F">
        <w:t>Slēdziens:</w:t>
      </w:r>
    </w:p>
    <w:p w14:paraId="0E930379" w14:textId="77777777" w:rsidR="00414E72" w:rsidRPr="00114F4F" w:rsidRDefault="0075611D" w:rsidP="00414E72">
      <w:pPr>
        <w:numPr>
          <w:ilvl w:val="0"/>
          <w:numId w:val="10"/>
        </w:numPr>
        <w:tabs>
          <w:tab w:val="clear" w:pos="720"/>
        </w:tabs>
        <w:ind w:left="426" w:hanging="349"/>
        <w:jc w:val="both"/>
      </w:pPr>
      <w:r>
        <w:t>Telpu</w:t>
      </w:r>
      <w:r w:rsidR="00414E72" w:rsidRPr="00114F4F">
        <w:t xml:space="preserve"> sanitāri-tehniskais </w:t>
      </w:r>
      <w:r>
        <w:t>stāvoklis ir apmierinošs, Telpu</w:t>
      </w:r>
      <w:r w:rsidR="00414E72" w:rsidRPr="00114F4F">
        <w:t xml:space="preserve"> kosmētiskais remonts ir/nav nepieciešams.</w:t>
      </w:r>
    </w:p>
    <w:p w14:paraId="38F8E71D" w14:textId="77777777" w:rsidR="00414E72" w:rsidRPr="00114F4F" w:rsidRDefault="00414E72" w:rsidP="00414E72">
      <w:pPr>
        <w:numPr>
          <w:ilvl w:val="0"/>
          <w:numId w:val="10"/>
        </w:numPr>
        <w:tabs>
          <w:tab w:val="clear" w:pos="720"/>
        </w:tabs>
        <w:ind w:left="426" w:hanging="349"/>
        <w:jc w:val="both"/>
      </w:pPr>
      <w:r w:rsidRPr="00114F4F">
        <w:t>Inženiertehnisko sistēmu un iekārtu sanitāri-tehniskais stāvoklis ir apmierinošs, darbība ir nodrošināta, remonts ir/nav nepieciešams.</w:t>
      </w:r>
    </w:p>
    <w:p w14:paraId="3FC7192E" w14:textId="77777777" w:rsidR="00414E72" w:rsidRPr="00114F4F" w:rsidRDefault="00414E72" w:rsidP="00624FD2">
      <w:pPr>
        <w:numPr>
          <w:ilvl w:val="0"/>
          <w:numId w:val="10"/>
        </w:numPr>
        <w:tabs>
          <w:tab w:val="clear" w:pos="720"/>
        </w:tabs>
        <w:ind w:left="426" w:hanging="349"/>
        <w:jc w:val="both"/>
      </w:pPr>
      <w:r w:rsidRPr="00114F4F">
        <w:t>Telpā</w:t>
      </w:r>
      <w:r w:rsidR="0075611D">
        <w:t>s</w:t>
      </w:r>
      <w:r w:rsidRPr="00114F4F">
        <w:t xml:space="preserve"> normāla gaisa temperatūra ir/nav nodrošināta, apgaismojums ir labs / apmierinošs / slikts.</w:t>
      </w:r>
    </w:p>
    <w:p w14:paraId="541DC4CA" w14:textId="77777777" w:rsidR="00414E72" w:rsidRPr="00114F4F" w:rsidRDefault="00414E72" w:rsidP="00414E72">
      <w:pPr>
        <w:widowControl w:val="0"/>
        <w:ind w:left="360"/>
        <w:jc w:val="both"/>
        <w:rPr>
          <w:rFonts w:eastAsia="Calibr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246"/>
      </w:tblGrid>
      <w:tr w:rsidR="00414E72" w:rsidRPr="00114F4F" w14:paraId="2326041F" w14:textId="77777777" w:rsidTr="00ED3E63">
        <w:tc>
          <w:tcPr>
            <w:tcW w:w="4248" w:type="dxa"/>
          </w:tcPr>
          <w:p w14:paraId="15135360" w14:textId="6B60A79E" w:rsidR="00414E72" w:rsidRPr="00114F4F" w:rsidRDefault="00114F4F" w:rsidP="007E66B6">
            <w:pPr>
              <w:tabs>
                <w:tab w:val="left" w:pos="0"/>
              </w:tabs>
            </w:pPr>
            <w:r w:rsidRPr="00114F4F">
              <w:t xml:space="preserve">Īpašumu, bruņojuma un materiālo rezervju, </w:t>
            </w:r>
            <w:r w:rsidR="00414E72" w:rsidRPr="00114F4F">
              <w:t xml:space="preserve"> Īpašumu pārvaldes </w:t>
            </w:r>
            <w:r w:rsidR="007E66B6">
              <w:t>Ludzas</w:t>
            </w:r>
            <w:r w:rsidR="00414E72" w:rsidRPr="00114F4F">
              <w:t xml:space="preserve"> daļas </w:t>
            </w:r>
            <w:r w:rsidR="00624FD2" w:rsidRPr="00114F4F">
              <w:t>namu pārzinis</w:t>
            </w:r>
          </w:p>
        </w:tc>
        <w:tc>
          <w:tcPr>
            <w:tcW w:w="567" w:type="dxa"/>
          </w:tcPr>
          <w:p w14:paraId="2172431F" w14:textId="77777777" w:rsidR="00414E72" w:rsidRPr="00114F4F" w:rsidRDefault="00414E72" w:rsidP="00ED3E63">
            <w:pPr>
              <w:tabs>
                <w:tab w:val="left" w:pos="0"/>
              </w:tabs>
              <w:rPr>
                <w:b/>
              </w:rPr>
            </w:pPr>
          </w:p>
        </w:tc>
        <w:tc>
          <w:tcPr>
            <w:tcW w:w="4246" w:type="dxa"/>
          </w:tcPr>
          <w:p w14:paraId="3785CD69" w14:textId="77777777" w:rsidR="00414E72" w:rsidRPr="00114F4F" w:rsidRDefault="00414E72" w:rsidP="00ED3E63">
            <w:pPr>
              <w:tabs>
                <w:tab w:val="left" w:pos="0"/>
              </w:tabs>
            </w:pPr>
          </w:p>
        </w:tc>
      </w:tr>
      <w:tr w:rsidR="00414E72" w:rsidRPr="00A043B6" w14:paraId="03F4FEDF" w14:textId="77777777" w:rsidTr="00ED3E63">
        <w:tc>
          <w:tcPr>
            <w:tcW w:w="4248" w:type="dxa"/>
            <w:vAlign w:val="bottom"/>
          </w:tcPr>
          <w:p w14:paraId="0478DDFA" w14:textId="77777777" w:rsidR="00414E72" w:rsidRPr="00114F4F" w:rsidRDefault="00414E72" w:rsidP="00ED3E63">
            <w:pPr>
              <w:jc w:val="right"/>
            </w:pPr>
          </w:p>
          <w:p w14:paraId="2BE86297" w14:textId="030ACD25" w:rsidR="00414E72" w:rsidRPr="00114F4F" w:rsidRDefault="00414E72" w:rsidP="007E66B6">
            <w:r w:rsidRPr="00114F4F">
              <w:t>________________</w:t>
            </w:r>
            <w:r w:rsidR="00624FD2" w:rsidRPr="00114F4F">
              <w:t xml:space="preserve"> </w:t>
            </w:r>
            <w:r w:rsidR="007E66B6">
              <w:t>Gunārs Viļums</w:t>
            </w:r>
          </w:p>
        </w:tc>
        <w:tc>
          <w:tcPr>
            <w:tcW w:w="567" w:type="dxa"/>
            <w:vAlign w:val="bottom"/>
          </w:tcPr>
          <w:p w14:paraId="0D1AF920" w14:textId="77777777" w:rsidR="00414E72" w:rsidRPr="00114F4F" w:rsidRDefault="00414E72" w:rsidP="00ED3E63">
            <w:pPr>
              <w:tabs>
                <w:tab w:val="left" w:pos="0"/>
              </w:tabs>
              <w:jc w:val="right"/>
              <w:rPr>
                <w:b/>
              </w:rPr>
            </w:pPr>
          </w:p>
        </w:tc>
        <w:tc>
          <w:tcPr>
            <w:tcW w:w="4246" w:type="dxa"/>
            <w:vAlign w:val="bottom"/>
          </w:tcPr>
          <w:p w14:paraId="5ED3F1ED" w14:textId="77777777" w:rsidR="00414E72" w:rsidRPr="00204C54" w:rsidRDefault="00624FD2">
            <w:pPr>
              <w:tabs>
                <w:tab w:val="left" w:pos="0"/>
              </w:tabs>
            </w:pPr>
            <w:r w:rsidRPr="00114F4F">
              <w:rPr>
                <w:rFonts w:eastAsia="Calibri"/>
              </w:rPr>
              <w:t>________________</w:t>
            </w:r>
            <w:r>
              <w:rPr>
                <w:rFonts w:eastAsia="Calibri"/>
              </w:rPr>
              <w:t xml:space="preserve"> </w:t>
            </w:r>
          </w:p>
        </w:tc>
      </w:tr>
    </w:tbl>
    <w:p w14:paraId="68E26875" w14:textId="77777777" w:rsidR="00BE4F8F" w:rsidRDefault="00BE4F8F" w:rsidP="00393A3C"/>
    <w:p w14:paraId="50CE3A3A" w14:textId="77777777" w:rsidR="001E6A59" w:rsidRPr="00624FD2" w:rsidRDefault="001E6A59" w:rsidP="001E6A59">
      <w:pPr>
        <w:rPr>
          <w:sz w:val="20"/>
          <w:szCs w:val="20"/>
        </w:rPr>
      </w:pPr>
    </w:p>
    <w:sectPr w:rsidR="001E6A59" w:rsidRPr="00624FD2" w:rsidSect="00CE7B3D">
      <w:headerReference w:type="default" r:id="rId11"/>
      <w:head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2B05B" w14:textId="77777777" w:rsidR="00F90910" w:rsidRDefault="00F90910" w:rsidP="00F46FDA">
      <w:r>
        <w:separator/>
      </w:r>
    </w:p>
  </w:endnote>
  <w:endnote w:type="continuationSeparator" w:id="0">
    <w:p w14:paraId="7F1182E8" w14:textId="77777777" w:rsidR="00F90910" w:rsidRDefault="00F90910" w:rsidP="00F4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A79F5" w14:textId="77777777" w:rsidR="00F90910" w:rsidRDefault="00F90910" w:rsidP="00F46FDA">
      <w:r>
        <w:separator/>
      </w:r>
    </w:p>
  </w:footnote>
  <w:footnote w:type="continuationSeparator" w:id="0">
    <w:p w14:paraId="00FD07ED" w14:textId="77777777" w:rsidR="00F90910" w:rsidRDefault="00F90910" w:rsidP="00F46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A026" w14:textId="77777777" w:rsidR="00ED3E63" w:rsidRDefault="00ED3E63">
    <w:pPr>
      <w:pStyle w:val="Header"/>
      <w:jc w:val="center"/>
    </w:pPr>
    <w:r>
      <w:fldChar w:fldCharType="begin"/>
    </w:r>
    <w:r>
      <w:instrText xml:space="preserve"> PAGE   \* MERGEFORMAT </w:instrText>
    </w:r>
    <w:r>
      <w:fldChar w:fldCharType="separate"/>
    </w:r>
    <w:r w:rsidR="00B06641">
      <w:rPr>
        <w:noProof/>
      </w:rPr>
      <w:t>8</w:t>
    </w:r>
    <w:r>
      <w:rPr>
        <w:noProof/>
      </w:rPr>
      <w:fldChar w:fldCharType="end"/>
    </w:r>
    <w:r w:rsidR="00D84ED8">
      <w:rPr>
        <w:noProof/>
      </w:rPr>
      <w:t xml:space="preserve">  </w:t>
    </w:r>
  </w:p>
  <w:p w14:paraId="6019A5DF" w14:textId="77777777" w:rsidR="00ED3E63" w:rsidRDefault="00ED3E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8E9B" w14:textId="25E02064" w:rsidR="002920C4" w:rsidRDefault="002920C4" w:rsidP="002920C4">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8641F63"/>
    <w:multiLevelType w:val="hybridMultilevel"/>
    <w:tmpl w:val="0C52F6A2"/>
    <w:lvl w:ilvl="0" w:tplc="49FCC8A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C53CD3"/>
    <w:multiLevelType w:val="multilevel"/>
    <w:tmpl w:val="9A46F9B6"/>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F320A"/>
    <w:multiLevelType w:val="multilevel"/>
    <w:tmpl w:val="F7EE311C"/>
    <w:lvl w:ilvl="0">
      <w:start w:val="3"/>
      <w:numFmt w:val="decimal"/>
      <w:lvlText w:val="%1."/>
      <w:lvlJc w:val="left"/>
      <w:pPr>
        <w:ind w:left="360" w:hanging="360"/>
      </w:pPr>
      <w:rPr>
        <w:rFonts w:hint="default"/>
        <w:b/>
        <w:bCs/>
        <w:sz w:val="24"/>
        <w:szCs w:val="24"/>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87C4AEE"/>
    <w:multiLevelType w:val="multilevel"/>
    <w:tmpl w:val="9A726C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E30DE9"/>
    <w:multiLevelType w:val="hybridMultilevel"/>
    <w:tmpl w:val="17F2DF64"/>
    <w:lvl w:ilvl="0" w:tplc="47C6DD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4C46EF"/>
    <w:multiLevelType w:val="multilevel"/>
    <w:tmpl w:val="01AA3DDE"/>
    <w:lvl w:ilvl="0">
      <w:start w:val="5"/>
      <w:numFmt w:val="decimal"/>
      <w:lvlText w:val="%1."/>
      <w:lvlJc w:val="left"/>
      <w:pPr>
        <w:tabs>
          <w:tab w:val="num" w:pos="540"/>
        </w:tabs>
        <w:ind w:left="540" w:hanging="540"/>
      </w:pPr>
    </w:lvl>
    <w:lvl w:ilvl="1">
      <w:start w:val="3"/>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15:restartNumberingAfterBreak="0">
    <w:nsid w:val="392624A7"/>
    <w:multiLevelType w:val="hybridMultilevel"/>
    <w:tmpl w:val="A8A41C04"/>
    <w:lvl w:ilvl="0" w:tplc="AAD66D82">
      <w:numFmt w:val="bullet"/>
      <w:lvlText w:val="-"/>
      <w:lvlJc w:val="left"/>
      <w:pPr>
        <w:ind w:left="405" w:hanging="360"/>
      </w:pPr>
      <w:rPr>
        <w:rFonts w:ascii="Times New Roman" w:eastAsia="Times New Roman" w:hAnsi="Times New Roman" w:cs="Times New Roman" w:hint="default"/>
        <w:color w:val="000000"/>
        <w:u w:val="none"/>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9" w15:restartNumberingAfterBreak="0">
    <w:nsid w:val="4CD07D86"/>
    <w:multiLevelType w:val="multilevel"/>
    <w:tmpl w:val="962C82FA"/>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1D1393"/>
    <w:multiLevelType w:val="multilevel"/>
    <w:tmpl w:val="310278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A63302"/>
    <w:multiLevelType w:val="multilevel"/>
    <w:tmpl w:val="3AC86BE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BE40C1"/>
    <w:multiLevelType w:val="hybridMultilevel"/>
    <w:tmpl w:val="570E169C"/>
    <w:lvl w:ilvl="0" w:tplc="ABB4ADC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F870AE7"/>
    <w:multiLevelType w:val="multilevel"/>
    <w:tmpl w:val="D5CA1E14"/>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15:restartNumberingAfterBreak="0">
    <w:nsid w:val="6123498B"/>
    <w:multiLevelType w:val="multilevel"/>
    <w:tmpl w:val="27C89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1D288E"/>
    <w:multiLevelType w:val="multilevel"/>
    <w:tmpl w:val="F7EE311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3"/>
  </w:num>
  <w:num w:numId="14">
    <w:abstractNumId w:val="2"/>
  </w:num>
  <w:num w:numId="15">
    <w:abstractNumId w:val="16"/>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A8"/>
    <w:rsid w:val="00004EB5"/>
    <w:rsid w:val="0001569A"/>
    <w:rsid w:val="0003279E"/>
    <w:rsid w:val="00032BB5"/>
    <w:rsid w:val="00034574"/>
    <w:rsid w:val="00035504"/>
    <w:rsid w:val="00053F07"/>
    <w:rsid w:val="00054542"/>
    <w:rsid w:val="000547E2"/>
    <w:rsid w:val="00061D56"/>
    <w:rsid w:val="000628B3"/>
    <w:rsid w:val="0006495E"/>
    <w:rsid w:val="000654E5"/>
    <w:rsid w:val="00065B5F"/>
    <w:rsid w:val="000740A8"/>
    <w:rsid w:val="00076CCE"/>
    <w:rsid w:val="000774C3"/>
    <w:rsid w:val="000A154E"/>
    <w:rsid w:val="000A6203"/>
    <w:rsid w:val="000B0F63"/>
    <w:rsid w:val="000B4113"/>
    <w:rsid w:val="000C4C9F"/>
    <w:rsid w:val="000C6D5E"/>
    <w:rsid w:val="000C7491"/>
    <w:rsid w:val="000D07E0"/>
    <w:rsid w:val="000D08BF"/>
    <w:rsid w:val="000D5CB5"/>
    <w:rsid w:val="000F53E2"/>
    <w:rsid w:val="000F5631"/>
    <w:rsid w:val="0010205F"/>
    <w:rsid w:val="001119AD"/>
    <w:rsid w:val="00112F8A"/>
    <w:rsid w:val="001144B4"/>
    <w:rsid w:val="00114F4F"/>
    <w:rsid w:val="00116397"/>
    <w:rsid w:val="00125F2D"/>
    <w:rsid w:val="0014362A"/>
    <w:rsid w:val="00150457"/>
    <w:rsid w:val="001504B5"/>
    <w:rsid w:val="001517A1"/>
    <w:rsid w:val="00151A43"/>
    <w:rsid w:val="001641AD"/>
    <w:rsid w:val="00173303"/>
    <w:rsid w:val="001736FF"/>
    <w:rsid w:val="00173AAA"/>
    <w:rsid w:val="001741F0"/>
    <w:rsid w:val="00175B5C"/>
    <w:rsid w:val="0018109C"/>
    <w:rsid w:val="0018135F"/>
    <w:rsid w:val="00183F33"/>
    <w:rsid w:val="00184981"/>
    <w:rsid w:val="00184CBF"/>
    <w:rsid w:val="001874E3"/>
    <w:rsid w:val="001A6B6C"/>
    <w:rsid w:val="001A7C93"/>
    <w:rsid w:val="001B2A6D"/>
    <w:rsid w:val="001C29CD"/>
    <w:rsid w:val="001C2F2E"/>
    <w:rsid w:val="001C50FD"/>
    <w:rsid w:val="001C56BD"/>
    <w:rsid w:val="001C5A26"/>
    <w:rsid w:val="001C7242"/>
    <w:rsid w:val="001E6888"/>
    <w:rsid w:val="001E6A59"/>
    <w:rsid w:val="001F0228"/>
    <w:rsid w:val="001F1A1D"/>
    <w:rsid w:val="001F2F4E"/>
    <w:rsid w:val="001F3703"/>
    <w:rsid w:val="001F41AB"/>
    <w:rsid w:val="001F5D77"/>
    <w:rsid w:val="0020336E"/>
    <w:rsid w:val="00204C54"/>
    <w:rsid w:val="00206105"/>
    <w:rsid w:val="00207E29"/>
    <w:rsid w:val="00210F87"/>
    <w:rsid w:val="00212801"/>
    <w:rsid w:val="00213417"/>
    <w:rsid w:val="00213430"/>
    <w:rsid w:val="00214D6E"/>
    <w:rsid w:val="002174FB"/>
    <w:rsid w:val="002209E9"/>
    <w:rsid w:val="002218BC"/>
    <w:rsid w:val="00222DEA"/>
    <w:rsid w:val="00235633"/>
    <w:rsid w:val="002439D7"/>
    <w:rsid w:val="00245A62"/>
    <w:rsid w:val="00250334"/>
    <w:rsid w:val="0025609C"/>
    <w:rsid w:val="00256A4B"/>
    <w:rsid w:val="002578F0"/>
    <w:rsid w:val="0026289F"/>
    <w:rsid w:val="00263C6C"/>
    <w:rsid w:val="00270CA1"/>
    <w:rsid w:val="00283577"/>
    <w:rsid w:val="00286D06"/>
    <w:rsid w:val="00291BC2"/>
    <w:rsid w:val="002920C4"/>
    <w:rsid w:val="002A1227"/>
    <w:rsid w:val="002C042E"/>
    <w:rsid w:val="002C2000"/>
    <w:rsid w:val="002D372C"/>
    <w:rsid w:val="002D3F32"/>
    <w:rsid w:val="002D4BF6"/>
    <w:rsid w:val="002D792D"/>
    <w:rsid w:val="002E6071"/>
    <w:rsid w:val="002F7D15"/>
    <w:rsid w:val="002F7DBA"/>
    <w:rsid w:val="00303891"/>
    <w:rsid w:val="00306041"/>
    <w:rsid w:val="00306C32"/>
    <w:rsid w:val="00311C32"/>
    <w:rsid w:val="00316A57"/>
    <w:rsid w:val="00317A8A"/>
    <w:rsid w:val="00322DD3"/>
    <w:rsid w:val="00334D47"/>
    <w:rsid w:val="00340B7A"/>
    <w:rsid w:val="00341768"/>
    <w:rsid w:val="003421F3"/>
    <w:rsid w:val="00342F8E"/>
    <w:rsid w:val="00350802"/>
    <w:rsid w:val="00353B7E"/>
    <w:rsid w:val="00354F0F"/>
    <w:rsid w:val="00365BD1"/>
    <w:rsid w:val="003662FA"/>
    <w:rsid w:val="00374789"/>
    <w:rsid w:val="003763C4"/>
    <w:rsid w:val="00376406"/>
    <w:rsid w:val="00376C8F"/>
    <w:rsid w:val="00391D6F"/>
    <w:rsid w:val="00393A3C"/>
    <w:rsid w:val="00397CD4"/>
    <w:rsid w:val="003A14FC"/>
    <w:rsid w:val="003A2269"/>
    <w:rsid w:val="003B578E"/>
    <w:rsid w:val="003B59BE"/>
    <w:rsid w:val="003C6377"/>
    <w:rsid w:val="003C7338"/>
    <w:rsid w:val="003E16E1"/>
    <w:rsid w:val="003E43B0"/>
    <w:rsid w:val="003E6409"/>
    <w:rsid w:val="003E6B1D"/>
    <w:rsid w:val="003F2037"/>
    <w:rsid w:val="003F34AC"/>
    <w:rsid w:val="00402A59"/>
    <w:rsid w:val="00406127"/>
    <w:rsid w:val="0040616C"/>
    <w:rsid w:val="00413669"/>
    <w:rsid w:val="00414142"/>
    <w:rsid w:val="00414C42"/>
    <w:rsid w:val="00414E72"/>
    <w:rsid w:val="00421320"/>
    <w:rsid w:val="00426BBB"/>
    <w:rsid w:val="00427A78"/>
    <w:rsid w:val="00433C2B"/>
    <w:rsid w:val="0043796C"/>
    <w:rsid w:val="004458D7"/>
    <w:rsid w:val="00451C53"/>
    <w:rsid w:val="00462810"/>
    <w:rsid w:val="0047180F"/>
    <w:rsid w:val="00471C2E"/>
    <w:rsid w:val="00471D25"/>
    <w:rsid w:val="0047298B"/>
    <w:rsid w:val="00475D93"/>
    <w:rsid w:val="00482CB6"/>
    <w:rsid w:val="00483779"/>
    <w:rsid w:val="00485957"/>
    <w:rsid w:val="004A729C"/>
    <w:rsid w:val="004B358E"/>
    <w:rsid w:val="004B38FD"/>
    <w:rsid w:val="004B48EF"/>
    <w:rsid w:val="004B5214"/>
    <w:rsid w:val="004C0A45"/>
    <w:rsid w:val="004C3C09"/>
    <w:rsid w:val="004C5374"/>
    <w:rsid w:val="004C55E4"/>
    <w:rsid w:val="004C7412"/>
    <w:rsid w:val="004C7CE8"/>
    <w:rsid w:val="004D1900"/>
    <w:rsid w:val="004D1C90"/>
    <w:rsid w:val="004E0EC1"/>
    <w:rsid w:val="004E3989"/>
    <w:rsid w:val="004F236D"/>
    <w:rsid w:val="004F268A"/>
    <w:rsid w:val="004F53C3"/>
    <w:rsid w:val="004F5A5A"/>
    <w:rsid w:val="004F7C03"/>
    <w:rsid w:val="005009F4"/>
    <w:rsid w:val="00507113"/>
    <w:rsid w:val="00513C2C"/>
    <w:rsid w:val="0051639B"/>
    <w:rsid w:val="005200A4"/>
    <w:rsid w:val="00527975"/>
    <w:rsid w:val="00532862"/>
    <w:rsid w:val="005536DF"/>
    <w:rsid w:val="005551F7"/>
    <w:rsid w:val="00556184"/>
    <w:rsid w:val="00557522"/>
    <w:rsid w:val="0055758A"/>
    <w:rsid w:val="00580E88"/>
    <w:rsid w:val="00580FC1"/>
    <w:rsid w:val="00586E9A"/>
    <w:rsid w:val="005A52DB"/>
    <w:rsid w:val="005A6664"/>
    <w:rsid w:val="005A6B1F"/>
    <w:rsid w:val="005B0001"/>
    <w:rsid w:val="005B7E08"/>
    <w:rsid w:val="005C17BC"/>
    <w:rsid w:val="005C2E34"/>
    <w:rsid w:val="005D4472"/>
    <w:rsid w:val="005D7203"/>
    <w:rsid w:val="005E1E0F"/>
    <w:rsid w:val="005E2983"/>
    <w:rsid w:val="005E32C7"/>
    <w:rsid w:val="005E4188"/>
    <w:rsid w:val="005E53B8"/>
    <w:rsid w:val="005E551E"/>
    <w:rsid w:val="006060A1"/>
    <w:rsid w:val="006113A2"/>
    <w:rsid w:val="00612B7B"/>
    <w:rsid w:val="006130E1"/>
    <w:rsid w:val="0061527F"/>
    <w:rsid w:val="00624FD2"/>
    <w:rsid w:val="0063326A"/>
    <w:rsid w:val="00644E31"/>
    <w:rsid w:val="006609DB"/>
    <w:rsid w:val="00660E07"/>
    <w:rsid w:val="0067405D"/>
    <w:rsid w:val="006752C6"/>
    <w:rsid w:val="00681BC4"/>
    <w:rsid w:val="006862AE"/>
    <w:rsid w:val="00687B03"/>
    <w:rsid w:val="00691F61"/>
    <w:rsid w:val="006941F1"/>
    <w:rsid w:val="006A3D4A"/>
    <w:rsid w:val="006B5D2A"/>
    <w:rsid w:val="006D2004"/>
    <w:rsid w:val="006D3E69"/>
    <w:rsid w:val="006D3E7D"/>
    <w:rsid w:val="006E1CB1"/>
    <w:rsid w:val="006E7256"/>
    <w:rsid w:val="006F631B"/>
    <w:rsid w:val="00711C34"/>
    <w:rsid w:val="0071339A"/>
    <w:rsid w:val="00717E8A"/>
    <w:rsid w:val="00722E94"/>
    <w:rsid w:val="00724DD2"/>
    <w:rsid w:val="0072685F"/>
    <w:rsid w:val="00733393"/>
    <w:rsid w:val="0073345B"/>
    <w:rsid w:val="007407AB"/>
    <w:rsid w:val="00742320"/>
    <w:rsid w:val="00744A67"/>
    <w:rsid w:val="00745E69"/>
    <w:rsid w:val="00751B28"/>
    <w:rsid w:val="0075611D"/>
    <w:rsid w:val="00756D7A"/>
    <w:rsid w:val="00762B26"/>
    <w:rsid w:val="007673AC"/>
    <w:rsid w:val="007720AC"/>
    <w:rsid w:val="007866C4"/>
    <w:rsid w:val="00786C17"/>
    <w:rsid w:val="00791F1F"/>
    <w:rsid w:val="00797CC3"/>
    <w:rsid w:val="007B25C6"/>
    <w:rsid w:val="007C668F"/>
    <w:rsid w:val="007D149F"/>
    <w:rsid w:val="007D2A86"/>
    <w:rsid w:val="007D37C2"/>
    <w:rsid w:val="007D546A"/>
    <w:rsid w:val="007E0645"/>
    <w:rsid w:val="007E096D"/>
    <w:rsid w:val="007E5C6E"/>
    <w:rsid w:val="007E66B6"/>
    <w:rsid w:val="007F07EC"/>
    <w:rsid w:val="008016CC"/>
    <w:rsid w:val="00810B6C"/>
    <w:rsid w:val="00814AAD"/>
    <w:rsid w:val="0081586C"/>
    <w:rsid w:val="00836462"/>
    <w:rsid w:val="0083668B"/>
    <w:rsid w:val="008371A5"/>
    <w:rsid w:val="00840C69"/>
    <w:rsid w:val="008455B4"/>
    <w:rsid w:val="008565ED"/>
    <w:rsid w:val="00860FAE"/>
    <w:rsid w:val="00873347"/>
    <w:rsid w:val="00882961"/>
    <w:rsid w:val="008850BD"/>
    <w:rsid w:val="00891A9A"/>
    <w:rsid w:val="00893801"/>
    <w:rsid w:val="0089722A"/>
    <w:rsid w:val="00897636"/>
    <w:rsid w:val="008A204F"/>
    <w:rsid w:val="008B1060"/>
    <w:rsid w:val="008B663C"/>
    <w:rsid w:val="008C0D2B"/>
    <w:rsid w:val="008C1B72"/>
    <w:rsid w:val="008C6C2B"/>
    <w:rsid w:val="008D57E5"/>
    <w:rsid w:val="008E256F"/>
    <w:rsid w:val="008E380D"/>
    <w:rsid w:val="008E7BE8"/>
    <w:rsid w:val="008F0B1C"/>
    <w:rsid w:val="00910535"/>
    <w:rsid w:val="00923350"/>
    <w:rsid w:val="0092546D"/>
    <w:rsid w:val="00926725"/>
    <w:rsid w:val="00937E21"/>
    <w:rsid w:val="00941054"/>
    <w:rsid w:val="00947A84"/>
    <w:rsid w:val="009675DA"/>
    <w:rsid w:val="00967710"/>
    <w:rsid w:val="0098028F"/>
    <w:rsid w:val="00990A40"/>
    <w:rsid w:val="00994165"/>
    <w:rsid w:val="009967E6"/>
    <w:rsid w:val="009A0886"/>
    <w:rsid w:val="009A3CB7"/>
    <w:rsid w:val="009B42A8"/>
    <w:rsid w:val="009D48B3"/>
    <w:rsid w:val="009E1B21"/>
    <w:rsid w:val="009E22AB"/>
    <w:rsid w:val="009E3622"/>
    <w:rsid w:val="009E46E8"/>
    <w:rsid w:val="009F345A"/>
    <w:rsid w:val="009F691C"/>
    <w:rsid w:val="009F7030"/>
    <w:rsid w:val="00A01E90"/>
    <w:rsid w:val="00A0394D"/>
    <w:rsid w:val="00A03AC1"/>
    <w:rsid w:val="00A1777B"/>
    <w:rsid w:val="00A25C4D"/>
    <w:rsid w:val="00A26D25"/>
    <w:rsid w:val="00A27BC9"/>
    <w:rsid w:val="00A34E29"/>
    <w:rsid w:val="00A37B89"/>
    <w:rsid w:val="00A43AFF"/>
    <w:rsid w:val="00A532D6"/>
    <w:rsid w:val="00A63711"/>
    <w:rsid w:val="00A72D79"/>
    <w:rsid w:val="00A72F7B"/>
    <w:rsid w:val="00A73BD9"/>
    <w:rsid w:val="00A77C24"/>
    <w:rsid w:val="00A84C67"/>
    <w:rsid w:val="00A913D8"/>
    <w:rsid w:val="00A9389F"/>
    <w:rsid w:val="00AC5816"/>
    <w:rsid w:val="00AC6FEE"/>
    <w:rsid w:val="00AD1268"/>
    <w:rsid w:val="00AE48A0"/>
    <w:rsid w:val="00AE4D78"/>
    <w:rsid w:val="00AE5973"/>
    <w:rsid w:val="00AF7EA0"/>
    <w:rsid w:val="00B06641"/>
    <w:rsid w:val="00B06B16"/>
    <w:rsid w:val="00B06B9F"/>
    <w:rsid w:val="00B1692C"/>
    <w:rsid w:val="00B16FE8"/>
    <w:rsid w:val="00B1784D"/>
    <w:rsid w:val="00B17DDC"/>
    <w:rsid w:val="00B31227"/>
    <w:rsid w:val="00B45388"/>
    <w:rsid w:val="00B47606"/>
    <w:rsid w:val="00B50CC2"/>
    <w:rsid w:val="00B536B8"/>
    <w:rsid w:val="00B65035"/>
    <w:rsid w:val="00B66367"/>
    <w:rsid w:val="00B77895"/>
    <w:rsid w:val="00B85477"/>
    <w:rsid w:val="00B92C49"/>
    <w:rsid w:val="00B94915"/>
    <w:rsid w:val="00BA2624"/>
    <w:rsid w:val="00BA3015"/>
    <w:rsid w:val="00BA5A97"/>
    <w:rsid w:val="00BA6D05"/>
    <w:rsid w:val="00BB39E0"/>
    <w:rsid w:val="00BB3A64"/>
    <w:rsid w:val="00BC1A57"/>
    <w:rsid w:val="00BC2112"/>
    <w:rsid w:val="00BE25EC"/>
    <w:rsid w:val="00BE3F81"/>
    <w:rsid w:val="00BE4F8F"/>
    <w:rsid w:val="00BE68CC"/>
    <w:rsid w:val="00BE7140"/>
    <w:rsid w:val="00BE7927"/>
    <w:rsid w:val="00BF50BF"/>
    <w:rsid w:val="00BF5C83"/>
    <w:rsid w:val="00BF65DB"/>
    <w:rsid w:val="00C034FB"/>
    <w:rsid w:val="00C0537E"/>
    <w:rsid w:val="00C1690F"/>
    <w:rsid w:val="00C16ACA"/>
    <w:rsid w:val="00C16FE5"/>
    <w:rsid w:val="00C209E7"/>
    <w:rsid w:val="00C22AA5"/>
    <w:rsid w:val="00C2337C"/>
    <w:rsid w:val="00C27021"/>
    <w:rsid w:val="00C308A3"/>
    <w:rsid w:val="00C30C7E"/>
    <w:rsid w:val="00C3103E"/>
    <w:rsid w:val="00C425AD"/>
    <w:rsid w:val="00C450A7"/>
    <w:rsid w:val="00C458AD"/>
    <w:rsid w:val="00C46206"/>
    <w:rsid w:val="00C53E61"/>
    <w:rsid w:val="00C56644"/>
    <w:rsid w:val="00C57EDC"/>
    <w:rsid w:val="00C6371C"/>
    <w:rsid w:val="00C637EB"/>
    <w:rsid w:val="00C7223D"/>
    <w:rsid w:val="00C735E3"/>
    <w:rsid w:val="00C8443B"/>
    <w:rsid w:val="00C8511B"/>
    <w:rsid w:val="00C9728F"/>
    <w:rsid w:val="00CA6702"/>
    <w:rsid w:val="00CC07D6"/>
    <w:rsid w:val="00CC2799"/>
    <w:rsid w:val="00CC53FC"/>
    <w:rsid w:val="00CC6528"/>
    <w:rsid w:val="00CC6CC6"/>
    <w:rsid w:val="00CD213B"/>
    <w:rsid w:val="00CD2E7E"/>
    <w:rsid w:val="00CD7053"/>
    <w:rsid w:val="00CE397A"/>
    <w:rsid w:val="00CE7B3D"/>
    <w:rsid w:val="00CF25CB"/>
    <w:rsid w:val="00CF54E4"/>
    <w:rsid w:val="00CF55E4"/>
    <w:rsid w:val="00CF66A1"/>
    <w:rsid w:val="00D01D3A"/>
    <w:rsid w:val="00D033C0"/>
    <w:rsid w:val="00D12585"/>
    <w:rsid w:val="00D15F89"/>
    <w:rsid w:val="00D22202"/>
    <w:rsid w:val="00D23126"/>
    <w:rsid w:val="00D232DE"/>
    <w:rsid w:val="00D267F4"/>
    <w:rsid w:val="00D34825"/>
    <w:rsid w:val="00D352DB"/>
    <w:rsid w:val="00D46896"/>
    <w:rsid w:val="00D478AC"/>
    <w:rsid w:val="00D502B5"/>
    <w:rsid w:val="00D52BEF"/>
    <w:rsid w:val="00D53338"/>
    <w:rsid w:val="00D53D0A"/>
    <w:rsid w:val="00D557B8"/>
    <w:rsid w:val="00D56F05"/>
    <w:rsid w:val="00D621A0"/>
    <w:rsid w:val="00D62F9C"/>
    <w:rsid w:val="00D636A0"/>
    <w:rsid w:val="00D63FD2"/>
    <w:rsid w:val="00D705BE"/>
    <w:rsid w:val="00D72F70"/>
    <w:rsid w:val="00D7358A"/>
    <w:rsid w:val="00D76B92"/>
    <w:rsid w:val="00D802E1"/>
    <w:rsid w:val="00D80743"/>
    <w:rsid w:val="00D84799"/>
    <w:rsid w:val="00D84ED8"/>
    <w:rsid w:val="00D85CB8"/>
    <w:rsid w:val="00D90D0D"/>
    <w:rsid w:val="00D917C5"/>
    <w:rsid w:val="00DA195D"/>
    <w:rsid w:val="00DB4755"/>
    <w:rsid w:val="00DC0974"/>
    <w:rsid w:val="00DC0E48"/>
    <w:rsid w:val="00DC2319"/>
    <w:rsid w:val="00DC58D3"/>
    <w:rsid w:val="00DC7C79"/>
    <w:rsid w:val="00DD572E"/>
    <w:rsid w:val="00DE0466"/>
    <w:rsid w:val="00DE49FE"/>
    <w:rsid w:val="00DF2C33"/>
    <w:rsid w:val="00DF3321"/>
    <w:rsid w:val="00E01019"/>
    <w:rsid w:val="00E0149A"/>
    <w:rsid w:val="00E17D49"/>
    <w:rsid w:val="00E20EA5"/>
    <w:rsid w:val="00E21F2F"/>
    <w:rsid w:val="00E2400D"/>
    <w:rsid w:val="00E367B8"/>
    <w:rsid w:val="00E4054F"/>
    <w:rsid w:val="00E42C16"/>
    <w:rsid w:val="00E4361C"/>
    <w:rsid w:val="00E56927"/>
    <w:rsid w:val="00E65C58"/>
    <w:rsid w:val="00E70CCD"/>
    <w:rsid w:val="00E92DF8"/>
    <w:rsid w:val="00E9787B"/>
    <w:rsid w:val="00EA5D5C"/>
    <w:rsid w:val="00EB096F"/>
    <w:rsid w:val="00EB0EBF"/>
    <w:rsid w:val="00EC371F"/>
    <w:rsid w:val="00ED0EEA"/>
    <w:rsid w:val="00ED1E38"/>
    <w:rsid w:val="00ED3BD0"/>
    <w:rsid w:val="00ED3DA1"/>
    <w:rsid w:val="00ED3E63"/>
    <w:rsid w:val="00ED5272"/>
    <w:rsid w:val="00EE0262"/>
    <w:rsid w:val="00EE3B06"/>
    <w:rsid w:val="00EE3E0D"/>
    <w:rsid w:val="00EF6D52"/>
    <w:rsid w:val="00EF736A"/>
    <w:rsid w:val="00F0257D"/>
    <w:rsid w:val="00F03321"/>
    <w:rsid w:val="00F06AB7"/>
    <w:rsid w:val="00F07171"/>
    <w:rsid w:val="00F12680"/>
    <w:rsid w:val="00F17A42"/>
    <w:rsid w:val="00F22170"/>
    <w:rsid w:val="00F22C53"/>
    <w:rsid w:val="00F25A05"/>
    <w:rsid w:val="00F3093A"/>
    <w:rsid w:val="00F46FDA"/>
    <w:rsid w:val="00F512AC"/>
    <w:rsid w:val="00F54EEA"/>
    <w:rsid w:val="00F65767"/>
    <w:rsid w:val="00F729C1"/>
    <w:rsid w:val="00F73CE9"/>
    <w:rsid w:val="00F81166"/>
    <w:rsid w:val="00F816EF"/>
    <w:rsid w:val="00F86911"/>
    <w:rsid w:val="00F90910"/>
    <w:rsid w:val="00F9421A"/>
    <w:rsid w:val="00FA029C"/>
    <w:rsid w:val="00FA126C"/>
    <w:rsid w:val="00FA39B2"/>
    <w:rsid w:val="00FB1B9D"/>
    <w:rsid w:val="00FB74F1"/>
    <w:rsid w:val="00FC177D"/>
    <w:rsid w:val="00FC1F64"/>
    <w:rsid w:val="00FC58E9"/>
    <w:rsid w:val="00FC7805"/>
    <w:rsid w:val="00FD0949"/>
    <w:rsid w:val="00FD281C"/>
    <w:rsid w:val="00FE37FB"/>
    <w:rsid w:val="00FF2B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80BFE"/>
  <w15:docId w15:val="{188E4D49-B954-4620-B93C-464FFB04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0A8"/>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locked/>
    <w:rsid w:val="00A913D8"/>
    <w:pPr>
      <w:keepNext/>
      <w:numPr>
        <w:ilvl w:val="1"/>
        <w:numId w:val="9"/>
      </w:numPr>
      <w:suppressAutoHyphens/>
      <w:outlineLvl w:val="1"/>
    </w:pPr>
    <w:rPr>
      <w:bCs/>
      <w:szCs w:val="20"/>
      <w:lang w:eastAsia="ar-SA"/>
    </w:rPr>
  </w:style>
  <w:style w:type="paragraph" w:styleId="Heading3">
    <w:name w:val="heading 3"/>
    <w:basedOn w:val="Normal"/>
    <w:next w:val="Normal"/>
    <w:link w:val="Heading3Char"/>
    <w:semiHidden/>
    <w:unhideWhenUsed/>
    <w:qFormat/>
    <w:locked/>
    <w:rsid w:val="008E3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913D8"/>
    <w:pPr>
      <w:keepNext/>
      <w:numPr>
        <w:ilvl w:val="3"/>
        <w:numId w:val="9"/>
      </w:numPr>
      <w:tabs>
        <w:tab w:val="left" w:pos="6096"/>
      </w:tabs>
      <w:suppressAutoHyphens/>
      <w:jc w:val="both"/>
      <w:outlineLvl w:val="3"/>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740A8"/>
    <w:pPr>
      <w:jc w:val="both"/>
    </w:pPr>
  </w:style>
  <w:style w:type="character" w:customStyle="1" w:styleId="BodyTextChar">
    <w:name w:val="Body Text Char"/>
    <w:link w:val="BodyText"/>
    <w:uiPriority w:val="99"/>
    <w:locked/>
    <w:rsid w:val="000740A8"/>
    <w:rPr>
      <w:rFonts w:ascii="Times New Roman" w:hAnsi="Times New Roman" w:cs="Times New Roman"/>
      <w:sz w:val="24"/>
      <w:szCs w:val="24"/>
    </w:rPr>
  </w:style>
  <w:style w:type="paragraph" w:styleId="Subtitle">
    <w:name w:val="Subtitle"/>
    <w:basedOn w:val="Normal"/>
    <w:link w:val="SubtitleChar"/>
    <w:uiPriority w:val="99"/>
    <w:qFormat/>
    <w:rsid w:val="000740A8"/>
    <w:pPr>
      <w:jc w:val="center"/>
    </w:pPr>
    <w:rPr>
      <w:sz w:val="28"/>
      <w:szCs w:val="28"/>
    </w:rPr>
  </w:style>
  <w:style w:type="character" w:customStyle="1" w:styleId="SubtitleChar">
    <w:name w:val="Subtitle Char"/>
    <w:link w:val="Subtitle"/>
    <w:uiPriority w:val="99"/>
    <w:locked/>
    <w:rsid w:val="000740A8"/>
    <w:rPr>
      <w:rFonts w:ascii="Times New Roman" w:hAnsi="Times New Roman" w:cs="Times New Roman"/>
      <w:sz w:val="24"/>
      <w:szCs w:val="24"/>
    </w:rPr>
  </w:style>
  <w:style w:type="paragraph" w:styleId="Header">
    <w:name w:val="header"/>
    <w:basedOn w:val="Normal"/>
    <w:link w:val="HeaderChar"/>
    <w:uiPriority w:val="99"/>
    <w:rsid w:val="00F46FDA"/>
    <w:pPr>
      <w:tabs>
        <w:tab w:val="center" w:pos="4153"/>
        <w:tab w:val="right" w:pos="8306"/>
      </w:tabs>
    </w:pPr>
  </w:style>
  <w:style w:type="character" w:customStyle="1" w:styleId="HeaderChar">
    <w:name w:val="Header Char"/>
    <w:link w:val="Header"/>
    <w:uiPriority w:val="99"/>
    <w:locked/>
    <w:rsid w:val="00F46FDA"/>
    <w:rPr>
      <w:rFonts w:ascii="Times New Roman" w:hAnsi="Times New Roman" w:cs="Times New Roman"/>
      <w:sz w:val="24"/>
      <w:szCs w:val="24"/>
    </w:rPr>
  </w:style>
  <w:style w:type="paragraph" w:styleId="Footer">
    <w:name w:val="footer"/>
    <w:basedOn w:val="Normal"/>
    <w:link w:val="FooterChar"/>
    <w:uiPriority w:val="99"/>
    <w:rsid w:val="00F46FDA"/>
    <w:pPr>
      <w:tabs>
        <w:tab w:val="center" w:pos="4153"/>
        <w:tab w:val="right" w:pos="8306"/>
      </w:tabs>
    </w:pPr>
  </w:style>
  <w:style w:type="character" w:customStyle="1" w:styleId="FooterChar">
    <w:name w:val="Footer Char"/>
    <w:link w:val="Footer"/>
    <w:uiPriority w:val="99"/>
    <w:locked/>
    <w:rsid w:val="00F46FDA"/>
    <w:rPr>
      <w:rFonts w:ascii="Times New Roman" w:hAnsi="Times New Roman" w:cs="Times New Roman"/>
      <w:sz w:val="24"/>
      <w:szCs w:val="24"/>
    </w:rPr>
  </w:style>
  <w:style w:type="paragraph" w:styleId="BalloonText">
    <w:name w:val="Balloon Text"/>
    <w:basedOn w:val="Normal"/>
    <w:link w:val="BalloonTextChar"/>
    <w:uiPriority w:val="99"/>
    <w:semiHidden/>
    <w:rsid w:val="00AE4D78"/>
    <w:rPr>
      <w:rFonts w:ascii="Tahoma" w:hAnsi="Tahoma" w:cs="Tahoma"/>
      <w:sz w:val="16"/>
      <w:szCs w:val="16"/>
    </w:rPr>
  </w:style>
  <w:style w:type="character" w:customStyle="1" w:styleId="BalloonTextChar">
    <w:name w:val="Balloon Text Char"/>
    <w:link w:val="BalloonText"/>
    <w:uiPriority w:val="99"/>
    <w:semiHidden/>
    <w:locked/>
    <w:rsid w:val="00AE4D78"/>
    <w:rPr>
      <w:rFonts w:ascii="Tahoma" w:hAnsi="Tahoma" w:cs="Tahoma"/>
      <w:sz w:val="16"/>
      <w:szCs w:val="16"/>
    </w:rPr>
  </w:style>
  <w:style w:type="table" w:styleId="TableGrid">
    <w:name w:val="Table Grid"/>
    <w:basedOn w:val="TableNormal"/>
    <w:uiPriority w:val="59"/>
    <w:rsid w:val="00B16F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38FD"/>
    <w:rPr>
      <w:color w:val="0000FF"/>
      <w:u w:val="single"/>
    </w:rPr>
  </w:style>
  <w:style w:type="character" w:styleId="CommentReference">
    <w:name w:val="annotation reference"/>
    <w:basedOn w:val="DefaultParagraphFont"/>
    <w:uiPriority w:val="99"/>
    <w:semiHidden/>
    <w:unhideWhenUsed/>
    <w:rsid w:val="00FC177D"/>
    <w:rPr>
      <w:sz w:val="16"/>
      <w:szCs w:val="16"/>
    </w:rPr>
  </w:style>
  <w:style w:type="paragraph" w:styleId="CommentText">
    <w:name w:val="annotation text"/>
    <w:basedOn w:val="Normal"/>
    <w:link w:val="CommentTextChar"/>
    <w:uiPriority w:val="99"/>
    <w:semiHidden/>
    <w:unhideWhenUsed/>
    <w:rsid w:val="00FC177D"/>
    <w:rPr>
      <w:sz w:val="20"/>
      <w:szCs w:val="20"/>
    </w:rPr>
  </w:style>
  <w:style w:type="character" w:customStyle="1" w:styleId="CommentTextChar">
    <w:name w:val="Comment Text Char"/>
    <w:basedOn w:val="DefaultParagraphFont"/>
    <w:link w:val="CommentText"/>
    <w:uiPriority w:val="99"/>
    <w:semiHidden/>
    <w:rsid w:val="00FC177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C177D"/>
    <w:rPr>
      <w:b/>
      <w:bCs/>
    </w:rPr>
  </w:style>
  <w:style w:type="character" w:customStyle="1" w:styleId="CommentSubjectChar">
    <w:name w:val="Comment Subject Char"/>
    <w:basedOn w:val="CommentTextChar"/>
    <w:link w:val="CommentSubject"/>
    <w:uiPriority w:val="99"/>
    <w:semiHidden/>
    <w:rsid w:val="00FC177D"/>
    <w:rPr>
      <w:rFonts w:ascii="Times New Roman" w:eastAsia="Times New Roman" w:hAnsi="Times New Roman"/>
      <w:b/>
      <w:bCs/>
      <w:lang w:eastAsia="en-US"/>
    </w:rPr>
  </w:style>
  <w:style w:type="character" w:customStyle="1" w:styleId="st">
    <w:name w:val="st"/>
    <w:basedOn w:val="DefaultParagraphFont"/>
    <w:rsid w:val="00860FAE"/>
  </w:style>
  <w:style w:type="character" w:customStyle="1" w:styleId="Heading2Char">
    <w:name w:val="Heading 2 Char"/>
    <w:basedOn w:val="DefaultParagraphFont"/>
    <w:link w:val="Heading2"/>
    <w:rsid w:val="00A913D8"/>
    <w:rPr>
      <w:rFonts w:ascii="Times New Roman" w:eastAsia="Times New Roman" w:hAnsi="Times New Roman"/>
      <w:bCs/>
      <w:sz w:val="24"/>
      <w:lang w:eastAsia="ar-SA"/>
    </w:rPr>
  </w:style>
  <w:style w:type="character" w:customStyle="1" w:styleId="Heading4Char">
    <w:name w:val="Heading 4 Char"/>
    <w:basedOn w:val="DefaultParagraphFont"/>
    <w:link w:val="Heading4"/>
    <w:semiHidden/>
    <w:rsid w:val="00A913D8"/>
    <w:rPr>
      <w:rFonts w:ascii="Times New Roman" w:eastAsia="Times New Roman" w:hAnsi="Times New Roman"/>
      <w:sz w:val="24"/>
      <w:szCs w:val="24"/>
      <w:lang w:eastAsia="ar-SA"/>
    </w:rPr>
  </w:style>
  <w:style w:type="paragraph" w:styleId="NoSpacing">
    <w:name w:val="No Spacing"/>
    <w:qFormat/>
    <w:rsid w:val="00A913D8"/>
    <w:pPr>
      <w:suppressAutoHyphens/>
      <w:overflowPunct w:val="0"/>
    </w:pPr>
    <w:rPr>
      <w:rFonts w:ascii="Liberation Serif" w:eastAsia="SimSun" w:hAnsi="Liberation Serif"/>
      <w:color w:val="000000"/>
      <w:lang w:val="en-US" w:eastAsia="zh-CN"/>
    </w:rPr>
  </w:style>
  <w:style w:type="character" w:customStyle="1" w:styleId="Heading3Char">
    <w:name w:val="Heading 3 Char"/>
    <w:basedOn w:val="DefaultParagraphFont"/>
    <w:link w:val="Heading3"/>
    <w:semiHidden/>
    <w:rsid w:val="008E380D"/>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E6A59"/>
    <w:pPr>
      <w:ind w:left="720"/>
      <w:contextualSpacing/>
    </w:pPr>
    <w:rPr>
      <w:sz w:val="20"/>
      <w:szCs w:val="20"/>
      <w:lang w:eastAsia="lv-LV"/>
    </w:rPr>
  </w:style>
  <w:style w:type="paragraph" w:customStyle="1" w:styleId="tv213">
    <w:name w:val="tv213"/>
    <w:basedOn w:val="Normal"/>
    <w:rsid w:val="003E6B1D"/>
    <w:pPr>
      <w:spacing w:before="100" w:beforeAutospacing="1" w:after="100" w:afterAutospacing="1"/>
    </w:pPr>
    <w:rPr>
      <w:lang w:eastAsia="lv-LV"/>
    </w:rPr>
  </w:style>
  <w:style w:type="paragraph" w:customStyle="1" w:styleId="Textbody">
    <w:name w:val="Text body"/>
    <w:basedOn w:val="Normal"/>
    <w:rsid w:val="00B94915"/>
    <w:pPr>
      <w:suppressAutoHyphens/>
      <w:autoSpaceDN w:val="0"/>
      <w:jc w:val="both"/>
    </w:pPr>
    <w:rPr>
      <w:kern w:val="3"/>
      <w:lang w:eastAsia="zh-CN" w:bidi="hi-IN"/>
    </w:rPr>
  </w:style>
  <w:style w:type="paragraph" w:customStyle="1" w:styleId="Standard">
    <w:name w:val="Standard"/>
    <w:rsid w:val="00B94915"/>
    <w:pPr>
      <w:suppressAutoHyphens/>
      <w:autoSpaceDN w:val="0"/>
    </w:pPr>
    <w:rPr>
      <w:rFonts w:ascii="Times New Roman" w:eastAsia="Times New Roman" w:hAnsi="Times New Roman"/>
      <w:kern w:val="3"/>
      <w:sz w:val="24"/>
      <w:szCs w:val="24"/>
      <w:lang w:eastAsia="zh-CN" w:bidi="hi-IN"/>
    </w:rPr>
  </w:style>
  <w:style w:type="paragraph" w:styleId="Revision">
    <w:name w:val="Revision"/>
    <w:hidden/>
    <w:uiPriority w:val="99"/>
    <w:semiHidden/>
    <w:rsid w:val="00173AAA"/>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1168">
      <w:bodyDiv w:val="1"/>
      <w:marLeft w:val="0"/>
      <w:marRight w:val="0"/>
      <w:marTop w:val="0"/>
      <w:marBottom w:val="0"/>
      <w:divBdr>
        <w:top w:val="none" w:sz="0" w:space="0" w:color="auto"/>
        <w:left w:val="none" w:sz="0" w:space="0" w:color="auto"/>
        <w:bottom w:val="none" w:sz="0" w:space="0" w:color="auto"/>
        <w:right w:val="none" w:sz="0" w:space="0" w:color="auto"/>
      </w:divBdr>
    </w:div>
    <w:div w:id="172956943">
      <w:bodyDiv w:val="1"/>
      <w:marLeft w:val="0"/>
      <w:marRight w:val="0"/>
      <w:marTop w:val="0"/>
      <w:marBottom w:val="0"/>
      <w:divBdr>
        <w:top w:val="none" w:sz="0" w:space="0" w:color="auto"/>
        <w:left w:val="none" w:sz="0" w:space="0" w:color="auto"/>
        <w:bottom w:val="none" w:sz="0" w:space="0" w:color="auto"/>
        <w:right w:val="none" w:sz="0" w:space="0" w:color="auto"/>
      </w:divBdr>
    </w:div>
    <w:div w:id="480198851">
      <w:bodyDiv w:val="1"/>
      <w:marLeft w:val="0"/>
      <w:marRight w:val="0"/>
      <w:marTop w:val="0"/>
      <w:marBottom w:val="0"/>
      <w:divBdr>
        <w:top w:val="none" w:sz="0" w:space="0" w:color="auto"/>
        <w:left w:val="none" w:sz="0" w:space="0" w:color="auto"/>
        <w:bottom w:val="none" w:sz="0" w:space="0" w:color="auto"/>
        <w:right w:val="none" w:sz="0" w:space="0" w:color="auto"/>
      </w:divBdr>
    </w:div>
    <w:div w:id="827985831">
      <w:bodyDiv w:val="1"/>
      <w:marLeft w:val="0"/>
      <w:marRight w:val="0"/>
      <w:marTop w:val="0"/>
      <w:marBottom w:val="0"/>
      <w:divBdr>
        <w:top w:val="none" w:sz="0" w:space="0" w:color="auto"/>
        <w:left w:val="none" w:sz="0" w:space="0" w:color="auto"/>
        <w:bottom w:val="none" w:sz="0" w:space="0" w:color="auto"/>
        <w:right w:val="none" w:sz="0" w:space="0" w:color="auto"/>
      </w:divBdr>
    </w:div>
    <w:div w:id="913321361">
      <w:bodyDiv w:val="1"/>
      <w:marLeft w:val="0"/>
      <w:marRight w:val="0"/>
      <w:marTop w:val="0"/>
      <w:marBottom w:val="0"/>
      <w:divBdr>
        <w:top w:val="none" w:sz="0" w:space="0" w:color="auto"/>
        <w:left w:val="none" w:sz="0" w:space="0" w:color="auto"/>
        <w:bottom w:val="none" w:sz="0" w:space="0" w:color="auto"/>
        <w:right w:val="none" w:sz="0" w:space="0" w:color="auto"/>
      </w:divBdr>
    </w:div>
    <w:div w:id="991520789">
      <w:bodyDiv w:val="1"/>
      <w:marLeft w:val="0"/>
      <w:marRight w:val="0"/>
      <w:marTop w:val="0"/>
      <w:marBottom w:val="0"/>
      <w:divBdr>
        <w:top w:val="none" w:sz="0" w:space="0" w:color="auto"/>
        <w:left w:val="none" w:sz="0" w:space="0" w:color="auto"/>
        <w:bottom w:val="none" w:sz="0" w:space="0" w:color="auto"/>
        <w:right w:val="none" w:sz="0" w:space="0" w:color="auto"/>
      </w:divBdr>
    </w:div>
    <w:div w:id="1293899544">
      <w:marLeft w:val="0"/>
      <w:marRight w:val="0"/>
      <w:marTop w:val="0"/>
      <w:marBottom w:val="0"/>
      <w:divBdr>
        <w:top w:val="none" w:sz="0" w:space="0" w:color="auto"/>
        <w:left w:val="none" w:sz="0" w:space="0" w:color="auto"/>
        <w:bottom w:val="none" w:sz="0" w:space="0" w:color="auto"/>
        <w:right w:val="none" w:sz="0" w:space="0" w:color="auto"/>
      </w:divBdr>
    </w:div>
    <w:div w:id="1354501591">
      <w:bodyDiv w:val="1"/>
      <w:marLeft w:val="0"/>
      <w:marRight w:val="0"/>
      <w:marTop w:val="0"/>
      <w:marBottom w:val="0"/>
      <w:divBdr>
        <w:top w:val="none" w:sz="0" w:space="0" w:color="auto"/>
        <w:left w:val="none" w:sz="0" w:space="0" w:color="auto"/>
        <w:bottom w:val="none" w:sz="0" w:space="0" w:color="auto"/>
        <w:right w:val="none" w:sz="0" w:space="0" w:color="auto"/>
      </w:divBdr>
    </w:div>
    <w:div w:id="19562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atvediba@agentura.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unars.vilums@agentur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7D20-A142-4293-85E1-FD722184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0198</Words>
  <Characters>5813</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mas līgums Nr</vt:lpstr>
      <vt:lpstr>Nomas līgums Nr</vt:lpstr>
    </vt:vector>
  </TitlesOfParts>
  <Company>Microsoft Corporation</Company>
  <LinksUpToDate>false</LinksUpToDate>
  <CharactersWithSpaces>1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līgums Nr</dc:title>
  <dc:creator>Vanda Skole</dc:creator>
  <cp:lastModifiedBy>Karīna Ivanova</cp:lastModifiedBy>
  <cp:revision>12</cp:revision>
  <cp:lastPrinted>2019-05-14T07:07:00Z</cp:lastPrinted>
  <dcterms:created xsi:type="dcterms:W3CDTF">2019-05-17T07:42:00Z</dcterms:created>
  <dcterms:modified xsi:type="dcterms:W3CDTF">2019-05-21T06:57:00Z</dcterms:modified>
</cp:coreProperties>
</file>